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983F5" w14:textId="77777777" w:rsidR="002C59C9" w:rsidRDefault="002C59C9" w:rsidP="002C59C9">
      <w:pPr>
        <w:spacing w:line="360" w:lineRule="auto"/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3AE82406" w14:textId="6AC1E41D" w:rsidR="002C59C9" w:rsidRDefault="002C59C9" w:rsidP="002C59C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EA2F623" wp14:editId="0CC96F7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2B5913A3" w14:textId="77777777" w:rsidR="002C59C9" w:rsidRDefault="002C59C9" w:rsidP="002C59C9">
      <w:pPr>
        <w:spacing w:line="360" w:lineRule="auto"/>
        <w:jc w:val="center"/>
      </w:pPr>
    </w:p>
    <w:p w14:paraId="76BAC1BC" w14:textId="77777777" w:rsidR="002C59C9" w:rsidRDefault="002C59C9" w:rsidP="002C59C9">
      <w:pPr>
        <w:spacing w:line="360" w:lineRule="auto"/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75A7350A" w14:textId="75BDFC3C" w:rsidR="002C59C9" w:rsidRDefault="002C59C9" w:rsidP="002C59C9">
      <w:pPr>
        <w:spacing w:line="360" w:lineRule="auto"/>
        <w:jc w:val="center"/>
      </w:pPr>
      <w:r>
        <w:t>УНИВЕРСИТЕТ им. Р.Е.АЛЕКСЕЕВА</w:t>
      </w:r>
    </w:p>
    <w:p w14:paraId="2AAAC8A1" w14:textId="77777777" w:rsidR="002C59C9" w:rsidRDefault="002C59C9" w:rsidP="002C59C9">
      <w:pPr>
        <w:spacing w:line="360" w:lineRule="auto"/>
        <w:rPr>
          <w:sz w:val="28"/>
          <w:szCs w:val="28"/>
        </w:rPr>
      </w:pPr>
    </w:p>
    <w:p w14:paraId="74DF9609" w14:textId="1D73923D" w:rsidR="002C59C9" w:rsidRDefault="002C59C9" w:rsidP="002C5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C9EC486" w14:textId="77777777" w:rsidR="002C59C9" w:rsidRDefault="002C59C9" w:rsidP="002C59C9">
      <w:pPr>
        <w:spacing w:line="360" w:lineRule="auto"/>
        <w:rPr>
          <w:sz w:val="36"/>
          <w:szCs w:val="36"/>
        </w:rPr>
      </w:pPr>
    </w:p>
    <w:p w14:paraId="7BB470FD" w14:textId="77777777" w:rsidR="002C59C9" w:rsidRDefault="002C59C9" w:rsidP="002C59C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3CAD4253" w14:textId="4A272985" w:rsidR="002C59C9" w:rsidRDefault="002C59C9" w:rsidP="00AC2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2012C">
        <w:rPr>
          <w:sz w:val="28"/>
          <w:szCs w:val="28"/>
        </w:rPr>
        <w:t>2</w:t>
      </w:r>
    </w:p>
    <w:p w14:paraId="77E4E994" w14:textId="65BAFB40" w:rsidR="002C59C9" w:rsidRDefault="002C59C9" w:rsidP="002C5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0EFFDA08" w14:textId="050FC2B4" w:rsidR="00AC20AD" w:rsidRPr="00B54DB6" w:rsidRDefault="002C59C9" w:rsidP="00B54DB6">
      <w:pPr>
        <w:spacing w:line="360" w:lineRule="auto"/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ети и телекоммуникации</w:t>
      </w:r>
      <w:r w:rsidRPr="00B11C9A">
        <w:rPr>
          <w:sz w:val="28"/>
          <w:szCs w:val="28"/>
          <w:u w:val="single"/>
        </w:rPr>
        <w:t>»</w:t>
      </w:r>
    </w:p>
    <w:p w14:paraId="2EE5AD71" w14:textId="4B326FCE" w:rsidR="002C59C9" w:rsidRDefault="002C59C9" w:rsidP="002C59C9">
      <w:pPr>
        <w:spacing w:line="360" w:lineRule="auto"/>
        <w:rPr>
          <w:sz w:val="28"/>
          <w:szCs w:val="28"/>
        </w:rPr>
      </w:pPr>
    </w:p>
    <w:p w14:paraId="68F8090D" w14:textId="77777777" w:rsidR="00B45679" w:rsidRDefault="00B45679" w:rsidP="002C59C9">
      <w:pPr>
        <w:spacing w:line="360" w:lineRule="auto"/>
        <w:rPr>
          <w:sz w:val="28"/>
          <w:szCs w:val="28"/>
        </w:rPr>
      </w:pPr>
    </w:p>
    <w:p w14:paraId="37A84DE7" w14:textId="77777777" w:rsidR="002C59C9" w:rsidRDefault="002C59C9" w:rsidP="002C59C9">
      <w:pPr>
        <w:spacing w:line="360" w:lineRule="auto"/>
        <w:rPr>
          <w:sz w:val="28"/>
          <w:szCs w:val="28"/>
        </w:rPr>
      </w:pPr>
    </w:p>
    <w:p w14:paraId="1B8BFB38" w14:textId="77777777" w:rsidR="002C59C9" w:rsidRDefault="002C59C9" w:rsidP="002C59C9">
      <w:pPr>
        <w:spacing w:line="360" w:lineRule="auto"/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64315C06" w14:textId="0E175739" w:rsidR="002C59C9" w:rsidRDefault="00135EEE" w:rsidP="00135EEE">
      <w:pPr>
        <w:spacing w:line="360" w:lineRule="auto"/>
        <w:ind w:right="141"/>
        <w:jc w:val="center"/>
      </w:pPr>
      <w:r>
        <w:t xml:space="preserve">                                                                                         </w:t>
      </w:r>
      <w:r w:rsidR="002C59C9">
        <w:t>__</w:t>
      </w:r>
      <w:r w:rsidR="002C59C9">
        <w:rPr>
          <w:u w:val="single"/>
        </w:rPr>
        <w:t>___________</w:t>
      </w:r>
      <w:r w:rsidR="002C59C9">
        <w:t>___         _</w:t>
      </w:r>
      <w:r w:rsidR="002C59C9">
        <w:rPr>
          <w:u w:val="single"/>
        </w:rPr>
        <w:t xml:space="preserve">   Гай. В.Е__</w:t>
      </w:r>
    </w:p>
    <w:p w14:paraId="54A4335C" w14:textId="77777777" w:rsidR="002C59C9" w:rsidRDefault="002C59C9" w:rsidP="002C59C9">
      <w:pPr>
        <w:spacing w:line="360" w:lineRule="auto"/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3A5340D1" w14:textId="77777777" w:rsidR="002C59C9" w:rsidRDefault="002C59C9" w:rsidP="002C59C9">
      <w:pPr>
        <w:spacing w:line="360" w:lineRule="auto"/>
        <w:ind w:firstLine="1701"/>
        <w:jc w:val="right"/>
        <w:rPr>
          <w:sz w:val="8"/>
          <w:szCs w:val="8"/>
        </w:rPr>
      </w:pPr>
    </w:p>
    <w:p w14:paraId="26EA5716" w14:textId="77777777" w:rsidR="002C59C9" w:rsidRDefault="002C59C9" w:rsidP="002C59C9">
      <w:pPr>
        <w:spacing w:line="360" w:lineRule="auto"/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071BB393" w14:textId="77777777" w:rsidR="002C59C9" w:rsidRDefault="002C59C9" w:rsidP="002C59C9">
      <w:pPr>
        <w:spacing w:line="360" w:lineRule="auto"/>
        <w:jc w:val="right"/>
      </w:pPr>
    </w:p>
    <w:p w14:paraId="4CC4B3F1" w14:textId="2B0DBAC7" w:rsidR="002C59C9" w:rsidRDefault="00135EEE" w:rsidP="00135EEE">
      <w:pPr>
        <w:spacing w:line="360" w:lineRule="auto"/>
        <w:jc w:val="right"/>
        <w:rPr>
          <w:u w:val="single"/>
        </w:rPr>
      </w:pPr>
      <w:r>
        <w:t xml:space="preserve">         </w:t>
      </w:r>
      <w:r w:rsidR="002C59C9">
        <w:t xml:space="preserve">_____________                 </w:t>
      </w:r>
      <w:r w:rsidR="002C59C9">
        <w:rPr>
          <w:u w:val="single"/>
        </w:rPr>
        <w:t xml:space="preserve">    </w:t>
      </w:r>
      <w:proofErr w:type="spellStart"/>
      <w:r w:rsidR="002C59C9">
        <w:rPr>
          <w:u w:val="single"/>
        </w:rPr>
        <w:t>Кабальцев</w:t>
      </w:r>
      <w:proofErr w:type="spellEnd"/>
      <w:r w:rsidR="002C59C9">
        <w:rPr>
          <w:u w:val="single"/>
        </w:rPr>
        <w:t xml:space="preserve"> Н.Д</w:t>
      </w:r>
    </w:p>
    <w:p w14:paraId="3137FE77" w14:textId="77777777" w:rsidR="002C59C9" w:rsidRDefault="002C59C9" w:rsidP="002C59C9">
      <w:pPr>
        <w:spacing w:line="360" w:lineRule="auto"/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4C29F3DF" w14:textId="77777777" w:rsidR="002C59C9" w:rsidRDefault="002C59C9" w:rsidP="002C59C9">
      <w:pPr>
        <w:spacing w:line="360" w:lineRule="auto"/>
        <w:jc w:val="right"/>
        <w:rPr>
          <w:color w:val="7F7F7F"/>
          <w:sz w:val="16"/>
          <w:szCs w:val="16"/>
        </w:rPr>
      </w:pPr>
    </w:p>
    <w:p w14:paraId="007D8749" w14:textId="77777777" w:rsidR="002C59C9" w:rsidRDefault="002C59C9" w:rsidP="002C59C9">
      <w:pPr>
        <w:spacing w:line="360" w:lineRule="auto"/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-2</w:t>
      </w:r>
      <w:r>
        <w:rPr>
          <w:sz w:val="20"/>
          <w:szCs w:val="20"/>
        </w:rPr>
        <w:t>________</w:t>
      </w:r>
    </w:p>
    <w:p w14:paraId="6ABBA3C1" w14:textId="77777777" w:rsidR="002C59C9" w:rsidRPr="005E5BF7" w:rsidRDefault="002C59C9" w:rsidP="002C59C9">
      <w:pPr>
        <w:spacing w:line="360" w:lineRule="auto"/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3B8611B6" w14:textId="77777777" w:rsidR="002C59C9" w:rsidRDefault="002C59C9" w:rsidP="002C59C9">
      <w:pPr>
        <w:spacing w:line="360" w:lineRule="auto"/>
        <w:ind w:firstLine="5245"/>
        <w:jc w:val="center"/>
      </w:pPr>
      <w:r>
        <w:t>Работа защищена «__</w:t>
      </w:r>
      <w:proofErr w:type="gramStart"/>
      <w:r>
        <w:t>_»_</w:t>
      </w:r>
      <w:proofErr w:type="gramEnd"/>
      <w:r>
        <w:t>___________</w:t>
      </w:r>
    </w:p>
    <w:p w14:paraId="216235F5" w14:textId="77777777" w:rsidR="002C59C9" w:rsidRDefault="002C59C9" w:rsidP="002C59C9">
      <w:pPr>
        <w:spacing w:line="360" w:lineRule="auto"/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4FBCAC61" w14:textId="13532BA9" w:rsidR="002C59C9" w:rsidRDefault="002C59C9" w:rsidP="002C59C9">
      <w:pPr>
        <w:rPr>
          <w:sz w:val="28"/>
          <w:szCs w:val="28"/>
        </w:rPr>
      </w:pPr>
    </w:p>
    <w:p w14:paraId="4E1DB06C" w14:textId="77777777" w:rsidR="00AC20AD" w:rsidRPr="008F096B" w:rsidRDefault="00AC20AD" w:rsidP="002C59C9">
      <w:pPr>
        <w:rPr>
          <w:sz w:val="28"/>
          <w:szCs w:val="28"/>
        </w:rPr>
      </w:pPr>
    </w:p>
    <w:p w14:paraId="1431ECDA" w14:textId="48AD213F" w:rsidR="002C59C9" w:rsidRDefault="002C59C9" w:rsidP="002C59C9">
      <w:pPr>
        <w:rPr>
          <w:sz w:val="28"/>
          <w:szCs w:val="28"/>
        </w:rPr>
      </w:pPr>
    </w:p>
    <w:p w14:paraId="34E14E05" w14:textId="77777777" w:rsidR="00B54DB6" w:rsidRDefault="00B54DB6" w:rsidP="002C59C9">
      <w:pPr>
        <w:rPr>
          <w:sz w:val="28"/>
          <w:szCs w:val="28"/>
        </w:rPr>
      </w:pPr>
    </w:p>
    <w:p w14:paraId="6D5ED787" w14:textId="77777777" w:rsidR="00135EEE" w:rsidRPr="00CD5E1E" w:rsidRDefault="00135EEE" w:rsidP="002C59C9">
      <w:pPr>
        <w:rPr>
          <w:sz w:val="28"/>
          <w:szCs w:val="28"/>
        </w:rPr>
      </w:pPr>
    </w:p>
    <w:p w14:paraId="13A56578" w14:textId="77777777" w:rsidR="00B45679" w:rsidRDefault="00B45679" w:rsidP="002C59C9">
      <w:pPr>
        <w:jc w:val="center"/>
      </w:pPr>
    </w:p>
    <w:p w14:paraId="142DDDCE" w14:textId="0369F9EB" w:rsidR="002C59C9" w:rsidRPr="009A66D9" w:rsidRDefault="002C59C9" w:rsidP="002C59C9">
      <w:pPr>
        <w:jc w:val="center"/>
      </w:pPr>
      <w:r>
        <w:t>Нижний Новгород 202</w:t>
      </w:r>
      <w:r w:rsidRPr="009A66D9">
        <w:t>2</w:t>
      </w:r>
    </w:p>
    <w:p w14:paraId="044E2123" w14:textId="77777777" w:rsidR="00111963" w:rsidRPr="00B54DB6" w:rsidRDefault="00111963" w:rsidP="00B54DB6">
      <w:pPr>
        <w:jc w:val="center"/>
        <w:rPr>
          <w:b/>
          <w:bCs/>
          <w:sz w:val="28"/>
          <w:szCs w:val="28"/>
        </w:rPr>
      </w:pPr>
      <w:r w:rsidRPr="00B54DB6">
        <w:rPr>
          <w:b/>
          <w:bCs/>
          <w:sz w:val="28"/>
          <w:szCs w:val="28"/>
        </w:rPr>
        <w:lastRenderedPageBreak/>
        <w:t>Задание на лабораторную работу</w:t>
      </w:r>
    </w:p>
    <w:p w14:paraId="4459E8D2" w14:textId="77777777" w:rsidR="00111963" w:rsidRPr="002A7CA2" w:rsidRDefault="00111963" w:rsidP="00B54DB6">
      <w:pPr>
        <w:pStyle w:val="a9"/>
        <w:numPr>
          <w:ilvl w:val="0"/>
          <w:numId w:val="2"/>
        </w:numPr>
        <w:ind w:left="0"/>
        <w:rPr>
          <w:sz w:val="24"/>
          <w:szCs w:val="24"/>
        </w:rPr>
      </w:pPr>
      <w:r w:rsidRPr="002A7CA2">
        <w:rPr>
          <w:sz w:val="24"/>
          <w:szCs w:val="24"/>
        </w:rPr>
        <w:t>На выданной в качестве варианта схеме найти и устранить некорректные адреса сетей. Привести в отчёте доказательства наличия некорректных IP-адресов и особенности работы сети при их наличии. Привести в отчёте схему, полученную в результате устранения неисправностей, доказать, что в результате их устранения сеть работает в нормальном режиме. Привести в отчёте команды, с помощью которых можно исправить ошибки в настройках сети.</w:t>
      </w:r>
    </w:p>
    <w:p w14:paraId="4845A777" w14:textId="77777777" w:rsidR="00111963" w:rsidRPr="002A7CA2" w:rsidRDefault="00111963" w:rsidP="00B54DB6">
      <w:pPr>
        <w:pStyle w:val="a9"/>
        <w:numPr>
          <w:ilvl w:val="0"/>
          <w:numId w:val="2"/>
        </w:numPr>
        <w:ind w:left="0"/>
        <w:rPr>
          <w:sz w:val="24"/>
          <w:szCs w:val="24"/>
        </w:rPr>
      </w:pPr>
      <w:r w:rsidRPr="002A7CA2">
        <w:rPr>
          <w:sz w:val="24"/>
          <w:szCs w:val="24"/>
        </w:rPr>
        <w:t>На выданной в качестве варианта схеме найти компьютеры, IP-адреса которых выходят за пределы диапазона допустимых IP-адресов заданной маски. На основании полученных результатов вычислить допустимую для подсети маску. Привести в отчёте доказательства наличия неисправности. Привести в отчёте результат правильного выбора маски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</w:p>
    <w:p w14:paraId="33365EA4" w14:textId="77777777" w:rsidR="00111963" w:rsidRPr="002A7CA2" w:rsidRDefault="00111963" w:rsidP="00B54DB6">
      <w:pPr>
        <w:pStyle w:val="a9"/>
        <w:numPr>
          <w:ilvl w:val="0"/>
          <w:numId w:val="2"/>
        </w:numPr>
        <w:ind w:left="0"/>
        <w:rPr>
          <w:sz w:val="24"/>
          <w:szCs w:val="24"/>
        </w:rPr>
      </w:pPr>
      <w:r w:rsidRPr="002A7CA2">
        <w:rPr>
          <w:sz w:val="24"/>
          <w:szCs w:val="24"/>
        </w:rPr>
        <w:t>На выданной в качестве варианта схеме найти и устранить ошибку в настройке сетевого адаптера машины. Привести в отчёте доказательства наличия ошибки и особенности работы сети при её наличии. Привести в отчёте исправленные настройки сетевого адаптера и схему, полученную в результате исправления настроек. Доказать, что в результате устранения ошибки сеть работает в нормальном режиме. Привести в отчёте команды, с помощью которых можно исправить ошибки в настройках сети.</w:t>
      </w:r>
    </w:p>
    <w:p w14:paraId="2506C168" w14:textId="005A20E1" w:rsidR="00111963" w:rsidRPr="00B45679" w:rsidRDefault="00111963" w:rsidP="00B54DB6">
      <w:pPr>
        <w:pStyle w:val="a9"/>
        <w:numPr>
          <w:ilvl w:val="0"/>
          <w:numId w:val="2"/>
        </w:numPr>
        <w:ind w:left="0"/>
      </w:pPr>
      <w:r w:rsidRPr="002A7CA2">
        <w:rPr>
          <w:sz w:val="24"/>
          <w:szCs w:val="24"/>
        </w:rPr>
        <w:t>На выданной в качестве варианта схеме найти компьютеры с конфликтом IP-адресов. На основании полученных результатов изменить IP-адрес на допустимый. Привести в отчёте доказательства наличия неисправности. Привести в отчёте результат верного выбора IP- адресов (с учётом маски сети) и доказать, что в результате устранения неисправности сеть работает в нормальном режиме. Привести в отчёте команды, с помощью которых можно исправить ошибки в настройках сети.</w:t>
      </w:r>
      <w:r w:rsidRPr="00B45679">
        <w:br w:type="page"/>
      </w:r>
    </w:p>
    <w:p w14:paraId="0E5F05A0" w14:textId="0A4FD155" w:rsidR="004A7467" w:rsidRPr="004A7467" w:rsidRDefault="004A7467" w:rsidP="004A7467">
      <w:pPr>
        <w:jc w:val="center"/>
        <w:rPr>
          <w:b/>
          <w:bCs/>
          <w:sz w:val="28"/>
          <w:szCs w:val="28"/>
        </w:rPr>
      </w:pPr>
      <w:r w:rsidRPr="004A7467">
        <w:rPr>
          <w:b/>
          <w:bCs/>
          <w:sz w:val="28"/>
          <w:szCs w:val="28"/>
        </w:rPr>
        <w:lastRenderedPageBreak/>
        <w:t xml:space="preserve">6qo0kp6k – конфликт </w:t>
      </w:r>
      <w:r w:rsidRPr="004A7467">
        <w:rPr>
          <w:b/>
          <w:bCs/>
          <w:sz w:val="28"/>
          <w:szCs w:val="28"/>
          <w:lang w:val="en-US"/>
        </w:rPr>
        <w:t>IP</w:t>
      </w:r>
      <w:r w:rsidRPr="00B54DB6">
        <w:rPr>
          <w:b/>
          <w:bCs/>
          <w:sz w:val="28"/>
          <w:szCs w:val="28"/>
        </w:rPr>
        <w:t>-</w:t>
      </w:r>
      <w:r w:rsidRPr="004A7467">
        <w:rPr>
          <w:b/>
          <w:bCs/>
          <w:sz w:val="28"/>
          <w:szCs w:val="28"/>
        </w:rPr>
        <w:t>адресов</w:t>
      </w:r>
    </w:p>
    <w:p w14:paraId="097FE00F" w14:textId="40656EF8" w:rsidR="0060595D" w:rsidRDefault="0060595D" w:rsidP="00B45679">
      <w:r w:rsidRPr="00B45679">
        <w:t>Схема сети:</w:t>
      </w:r>
    </w:p>
    <w:p w14:paraId="13582199" w14:textId="77777777" w:rsidR="00B45679" w:rsidRPr="00B45679" w:rsidRDefault="00B45679" w:rsidP="00B45679"/>
    <w:p w14:paraId="3514C29D" w14:textId="2D07CFE5" w:rsidR="00111963" w:rsidRPr="00B45679" w:rsidRDefault="0060595D" w:rsidP="00B45679">
      <w:r w:rsidRPr="00B45679">
        <w:rPr>
          <w:noProof/>
        </w:rPr>
        <w:drawing>
          <wp:inline distT="0" distB="0" distL="0" distR="0" wp14:anchorId="1FBF5EC9" wp14:editId="44E652AB">
            <wp:extent cx="6043930" cy="454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5" t="1037"/>
                    <a:stretch/>
                  </pic:blipFill>
                  <pic:spPr bwMode="auto">
                    <a:xfrm>
                      <a:off x="0" y="0"/>
                      <a:ext cx="6043930" cy="454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FC61" w14:textId="5ED0DEBE" w:rsidR="0060595D" w:rsidRPr="00B45679" w:rsidRDefault="0060595D" w:rsidP="00B45679"/>
    <w:p w14:paraId="00274E01" w14:textId="77777777" w:rsidR="0060595D" w:rsidRPr="00B45679" w:rsidRDefault="0060595D" w:rsidP="00B45679"/>
    <w:p w14:paraId="7EE8298B" w14:textId="378C29F7" w:rsidR="0060595D" w:rsidRPr="00B45679" w:rsidRDefault="0060595D" w:rsidP="00B45679">
      <w:r w:rsidRPr="00B45679">
        <w:t xml:space="preserve">Для поиска неисправностей будет использоваться сканер портов </w:t>
      </w:r>
      <w:proofErr w:type="spellStart"/>
      <w:r w:rsidRPr="00B45679">
        <w:t>nmap</w:t>
      </w:r>
      <w:proofErr w:type="spellEnd"/>
      <w:r w:rsidRPr="00B45679">
        <w:t>. С опцией -</w:t>
      </w:r>
      <w:proofErr w:type="spellStart"/>
      <w:r w:rsidRPr="00B45679">
        <w:t>sP</w:t>
      </w:r>
      <w:proofErr w:type="spellEnd"/>
      <w:r w:rsidRPr="00B45679">
        <w:t xml:space="preserve"> можно провести </w:t>
      </w:r>
      <w:proofErr w:type="spellStart"/>
      <w:r w:rsidRPr="00B45679">
        <w:t>пинг</w:t>
      </w:r>
      <w:proofErr w:type="spellEnd"/>
      <w:r w:rsidRPr="00B45679">
        <w:t xml:space="preserve"> сканирование целой сети.</w:t>
      </w:r>
    </w:p>
    <w:p w14:paraId="2374F498" w14:textId="58D82A75" w:rsidR="00B45679" w:rsidRPr="00B45679" w:rsidRDefault="0060595D" w:rsidP="00B45679">
      <w:r w:rsidRPr="00B45679">
        <w:t>Сканировать будем с узла 10.0.0.20/24.</w:t>
      </w:r>
    </w:p>
    <w:p w14:paraId="35AF00AC" w14:textId="77777777" w:rsidR="000E6B90" w:rsidRPr="00B45679" w:rsidRDefault="000E6B90" w:rsidP="00B45679"/>
    <w:p w14:paraId="1AC22741" w14:textId="394E45E3" w:rsidR="0060595D" w:rsidRPr="00B45679" w:rsidRDefault="0060595D" w:rsidP="00B45679">
      <w:r w:rsidRPr="00B45679">
        <w:t>Сеть 10.0.2.0/24 — на схеме 5 узлов, обнаружено 5 узлов:</w:t>
      </w:r>
    </w:p>
    <w:p w14:paraId="2279203A" w14:textId="77777777" w:rsidR="001A0C03" w:rsidRDefault="000E6B90" w:rsidP="00B45679">
      <w:r w:rsidRPr="00B45679">
        <w:rPr>
          <w:noProof/>
        </w:rPr>
        <w:drawing>
          <wp:inline distT="0" distB="0" distL="0" distR="0" wp14:anchorId="7E6DA80E" wp14:editId="72F18506">
            <wp:extent cx="6267450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DB38" w14:textId="280426AF" w:rsidR="000E6B90" w:rsidRPr="00B45679" w:rsidRDefault="0060595D" w:rsidP="00B45679">
      <w:r w:rsidRPr="00B45679">
        <w:lastRenderedPageBreak/>
        <w:t>Сеть 10.0.</w:t>
      </w:r>
      <w:r w:rsidR="000E6B90" w:rsidRPr="00B45679">
        <w:t>5</w:t>
      </w:r>
      <w:r w:rsidRPr="00B45679">
        <w:t xml:space="preserve">.0/24 — на схеме </w:t>
      </w:r>
      <w:r w:rsidR="000E6B90" w:rsidRPr="00B45679">
        <w:t>7</w:t>
      </w:r>
      <w:r w:rsidRPr="00B45679">
        <w:t xml:space="preserve"> узлов, обнаружено</w:t>
      </w:r>
      <w:r w:rsidR="000E6B90" w:rsidRPr="00B45679">
        <w:t xml:space="preserve"> 7</w:t>
      </w:r>
      <w:r w:rsidR="00253146">
        <w:t>:</w:t>
      </w:r>
      <w:r w:rsidRPr="00B45679">
        <w:t xml:space="preserve"> </w:t>
      </w:r>
    </w:p>
    <w:p w14:paraId="77B77FD5" w14:textId="263AF3E3" w:rsidR="00924D7D" w:rsidRDefault="00924D7D" w:rsidP="00B45679">
      <w:r w:rsidRPr="00B45679">
        <w:rPr>
          <w:noProof/>
        </w:rPr>
        <w:drawing>
          <wp:inline distT="0" distB="0" distL="0" distR="0" wp14:anchorId="26AEAADD" wp14:editId="3BFDA07D">
            <wp:extent cx="626745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2049" w14:textId="77777777" w:rsidR="00B45679" w:rsidRPr="00B45679" w:rsidRDefault="00B45679" w:rsidP="00B45679"/>
    <w:p w14:paraId="3921933F" w14:textId="424CD2A7" w:rsidR="00924D7D" w:rsidRPr="00B45679" w:rsidRDefault="00924D7D" w:rsidP="00B45679">
      <w:r w:rsidRPr="00B45679">
        <w:t>Сеть 10.0.6.0/24 — на схеме 5 узлов, обнаружено 5</w:t>
      </w:r>
      <w:r w:rsidR="00253146">
        <w:t>:</w:t>
      </w:r>
    </w:p>
    <w:p w14:paraId="540CAC38" w14:textId="77777777" w:rsidR="00924D7D" w:rsidRPr="00B45679" w:rsidRDefault="00924D7D" w:rsidP="00B45679">
      <w:r w:rsidRPr="00B45679">
        <w:rPr>
          <w:noProof/>
        </w:rPr>
        <w:drawing>
          <wp:inline distT="0" distB="0" distL="0" distR="0" wp14:anchorId="7B1382BE" wp14:editId="48CA3B85">
            <wp:extent cx="6267450" cy="260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6CE" w14:textId="77777777" w:rsidR="00924D7D" w:rsidRPr="00B45679" w:rsidRDefault="00924D7D" w:rsidP="00B45679"/>
    <w:p w14:paraId="0DFE0022" w14:textId="634F01DE" w:rsidR="0060595D" w:rsidRDefault="00924D7D" w:rsidP="00B45679">
      <w:r w:rsidRPr="00B45679">
        <w:t>Теперь осталось проверить последнюю сеть 10.0.0.0/24 с исправного компьютера из другой сети, например 10.0.6.20/24:</w:t>
      </w:r>
    </w:p>
    <w:p w14:paraId="015308AB" w14:textId="37941A6D" w:rsidR="001A0C03" w:rsidRDefault="001A0C03" w:rsidP="00B45679">
      <w:r>
        <w:t>Сеть 10</w:t>
      </w:r>
      <w:r w:rsidRPr="001A0C03">
        <w:t xml:space="preserve">.0.0.0/24 – </w:t>
      </w:r>
      <w:r>
        <w:t>на схеме 8 узлов, обнаружено 4</w:t>
      </w:r>
      <w:r w:rsidR="00253146">
        <w:t xml:space="preserve"> – имеются проблемы:</w:t>
      </w:r>
    </w:p>
    <w:p w14:paraId="74A20F93" w14:textId="302A3BB4" w:rsidR="001A0C03" w:rsidRDefault="001A0C03" w:rsidP="00B45679">
      <w:r>
        <w:rPr>
          <w:noProof/>
        </w:rPr>
        <w:drawing>
          <wp:inline distT="0" distB="0" distL="0" distR="0" wp14:anchorId="0057D6D7" wp14:editId="0CD9E3D7">
            <wp:extent cx="612013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3D95" w14:textId="29806DD1" w:rsidR="001A0C03" w:rsidRDefault="001A0C03" w:rsidP="00B45679">
      <w:r>
        <w:lastRenderedPageBreak/>
        <w:t>Проблема имеется в сети 10.0.0.0/24</w:t>
      </w:r>
    </w:p>
    <w:p w14:paraId="3F01B27C" w14:textId="2BBEC1F4" w:rsidR="001A0C03" w:rsidRDefault="001A0C03" w:rsidP="00B45679"/>
    <w:p w14:paraId="59BFE2AD" w14:textId="5960DDDA" w:rsidR="001A0C03" w:rsidRDefault="001A0C03" w:rsidP="00B45679">
      <w:r>
        <w:t xml:space="preserve">С помощью утилиты </w:t>
      </w:r>
      <w:r>
        <w:rPr>
          <w:lang w:val="en-US"/>
        </w:rPr>
        <w:t>ifconfig</w:t>
      </w:r>
      <w:r w:rsidRPr="001A0C03">
        <w:t xml:space="preserve"> </w:t>
      </w:r>
      <w:r>
        <w:t xml:space="preserve">узнаем </w:t>
      </w:r>
      <w:r>
        <w:rPr>
          <w:lang w:val="en-US"/>
        </w:rPr>
        <w:t>IP</w:t>
      </w:r>
      <w:r>
        <w:t xml:space="preserve"> каждого компьютера и составим таблицу соответствий</w:t>
      </w:r>
    </w:p>
    <w:p w14:paraId="742BD36D" w14:textId="5B65A6BE" w:rsidR="001A0C03" w:rsidRDefault="001A0C03" w:rsidP="00B45679">
      <w:r>
        <w:rPr>
          <w:noProof/>
        </w:rPr>
        <w:drawing>
          <wp:inline distT="0" distB="0" distL="0" distR="0" wp14:anchorId="6D6CCBEE" wp14:editId="01D84ACC">
            <wp:extent cx="5971429" cy="1609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5D2AC" wp14:editId="7689A2CD">
            <wp:extent cx="5970905" cy="1551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60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D934C" wp14:editId="15DB3DB1">
            <wp:extent cx="5970905" cy="1513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66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C1DE1" wp14:editId="72A1AB77">
            <wp:extent cx="5989955" cy="1570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62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A9DA3" wp14:editId="433E7585">
            <wp:extent cx="5990476" cy="16285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8AE" w14:textId="478F83A6" w:rsidR="001A0C03" w:rsidRDefault="001A0C03" w:rsidP="00B45679">
      <w:r w:rsidRPr="001A0C03">
        <w:rPr>
          <w:noProof/>
        </w:rPr>
        <w:lastRenderedPageBreak/>
        <w:drawing>
          <wp:inline distT="0" distB="0" distL="0" distR="0" wp14:anchorId="55E3E329" wp14:editId="4EC26682">
            <wp:extent cx="5886451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0307"/>
                    <a:stretch/>
                  </pic:blipFill>
                  <pic:spPr bwMode="auto">
                    <a:xfrm>
                      <a:off x="0" y="0"/>
                      <a:ext cx="5887272" cy="15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C03">
        <w:rPr>
          <w:noProof/>
        </w:rPr>
        <w:drawing>
          <wp:inline distT="0" distB="0" distL="0" distR="0" wp14:anchorId="229A2B93" wp14:editId="5AB40779">
            <wp:extent cx="5886450" cy="158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736" w14:textId="0E20559D" w:rsidR="001A0C03" w:rsidRDefault="001A0C03" w:rsidP="00B45679"/>
    <w:tbl>
      <w:tblPr>
        <w:tblStyle w:val="TableNormal"/>
        <w:tblW w:w="963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20"/>
      </w:tblGrid>
      <w:tr w:rsidR="00F535F0" w14:paraId="234D5C43" w14:textId="77777777" w:rsidTr="00F535F0">
        <w:trPr>
          <w:trHeight w:val="508"/>
        </w:trPr>
        <w:tc>
          <w:tcPr>
            <w:tcW w:w="4818" w:type="dxa"/>
          </w:tcPr>
          <w:p w14:paraId="0C005FE9" w14:textId="77777777" w:rsidR="00F535F0" w:rsidRDefault="00F535F0" w:rsidP="000E4639">
            <w:pPr>
              <w:pStyle w:val="TableParagraph"/>
              <w:spacing w:before="24"/>
              <w:ind w:left="1749" w:right="174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мпьютер</w:t>
            </w:r>
            <w:proofErr w:type="spellEnd"/>
          </w:p>
        </w:tc>
        <w:tc>
          <w:tcPr>
            <w:tcW w:w="4820" w:type="dxa"/>
          </w:tcPr>
          <w:p w14:paraId="056C3581" w14:textId="77777777" w:rsidR="00F535F0" w:rsidRDefault="00F535F0" w:rsidP="000E4639">
            <w:pPr>
              <w:pStyle w:val="TableParagraph"/>
              <w:spacing w:before="24"/>
              <w:ind w:left="1577" w:right="157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P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адрес</w:t>
            </w:r>
            <w:proofErr w:type="spellEnd"/>
            <w:r>
              <w:rPr>
                <w:b/>
                <w:i/>
                <w:sz w:val="24"/>
              </w:rPr>
              <w:t>/</w:t>
            </w:r>
            <w:proofErr w:type="spellStart"/>
            <w:r>
              <w:rPr>
                <w:b/>
                <w:i/>
                <w:sz w:val="24"/>
              </w:rPr>
              <w:t>маска</w:t>
            </w:r>
            <w:proofErr w:type="spellEnd"/>
          </w:p>
        </w:tc>
      </w:tr>
      <w:tr w:rsidR="00F535F0" w14:paraId="6F75BD75" w14:textId="77777777" w:rsidTr="00F535F0">
        <w:trPr>
          <w:trHeight w:val="511"/>
        </w:trPr>
        <w:tc>
          <w:tcPr>
            <w:tcW w:w="4818" w:type="dxa"/>
          </w:tcPr>
          <w:p w14:paraId="69D92F9F" w14:textId="17E6C46D" w:rsidR="00F535F0" w:rsidRPr="00F535F0" w:rsidRDefault="00F535F0" w:rsidP="00F535F0">
            <w:pPr>
              <w:pStyle w:val="TableParagraph"/>
              <w:spacing w:before="26"/>
              <w:ind w:left="1749" w:right="17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20" w:type="dxa"/>
          </w:tcPr>
          <w:p w14:paraId="4C04CE93" w14:textId="2A546C92" w:rsidR="00F535F0" w:rsidRDefault="00F535F0" w:rsidP="00F535F0">
            <w:pPr>
              <w:pStyle w:val="TableParagraph"/>
              <w:spacing w:before="26"/>
              <w:ind w:left="1577" w:right="1569"/>
              <w:jc w:val="center"/>
              <w:rPr>
                <w:sz w:val="24"/>
              </w:rPr>
            </w:pPr>
            <w:r>
              <w:rPr>
                <w:sz w:val="24"/>
              </w:rPr>
              <w:t>10.0.0.10/24</w:t>
            </w:r>
          </w:p>
        </w:tc>
      </w:tr>
      <w:tr w:rsidR="00F535F0" w14:paraId="7C7D2082" w14:textId="77777777" w:rsidTr="00F535F0">
        <w:trPr>
          <w:trHeight w:val="508"/>
        </w:trPr>
        <w:tc>
          <w:tcPr>
            <w:tcW w:w="4818" w:type="dxa"/>
          </w:tcPr>
          <w:p w14:paraId="12F22C77" w14:textId="77EF198C" w:rsidR="00F535F0" w:rsidRPr="00F535F0" w:rsidRDefault="00F535F0" w:rsidP="00F535F0">
            <w:pPr>
              <w:pStyle w:val="TableParagraph"/>
              <w:spacing w:before="24"/>
              <w:ind w:left="1749" w:right="17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20" w:type="dxa"/>
          </w:tcPr>
          <w:p w14:paraId="6FA0878D" w14:textId="0BDC5D47" w:rsidR="00F535F0" w:rsidRPr="00F535F0" w:rsidRDefault="00F535F0" w:rsidP="00F535F0">
            <w:pPr>
              <w:pStyle w:val="TableParagraph"/>
              <w:spacing w:before="24"/>
              <w:ind w:left="1577" w:right="1569"/>
              <w:jc w:val="center"/>
              <w:rPr>
                <w:b/>
                <w:bCs/>
                <w:sz w:val="24"/>
              </w:rPr>
            </w:pPr>
            <w:r w:rsidRPr="00F535F0">
              <w:rPr>
                <w:b/>
                <w:bCs/>
                <w:sz w:val="24"/>
              </w:rPr>
              <w:t>10.0.0.10/24</w:t>
            </w:r>
          </w:p>
        </w:tc>
      </w:tr>
      <w:tr w:rsidR="00F535F0" w14:paraId="3CC8515C" w14:textId="77777777" w:rsidTr="00F535F0">
        <w:trPr>
          <w:trHeight w:val="511"/>
        </w:trPr>
        <w:tc>
          <w:tcPr>
            <w:tcW w:w="4818" w:type="dxa"/>
          </w:tcPr>
          <w:p w14:paraId="675517D5" w14:textId="371807DE" w:rsidR="00F535F0" w:rsidRPr="00F535F0" w:rsidRDefault="00F535F0" w:rsidP="00F535F0">
            <w:pPr>
              <w:pStyle w:val="TableParagraph"/>
              <w:spacing w:before="26"/>
              <w:ind w:left="1749" w:right="17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20" w:type="dxa"/>
          </w:tcPr>
          <w:p w14:paraId="468022EA" w14:textId="6FAD2018" w:rsidR="00F535F0" w:rsidRDefault="00F535F0" w:rsidP="00F535F0">
            <w:pPr>
              <w:pStyle w:val="TableParagraph"/>
              <w:spacing w:before="26"/>
              <w:ind w:left="1577" w:right="1569"/>
              <w:jc w:val="center"/>
              <w:rPr>
                <w:sz w:val="24"/>
              </w:rPr>
            </w:pPr>
            <w:r>
              <w:rPr>
                <w:sz w:val="24"/>
              </w:rPr>
              <w:t>10.0.0.20/24</w:t>
            </w:r>
          </w:p>
        </w:tc>
      </w:tr>
      <w:tr w:rsidR="00F535F0" w14:paraId="0D836DB4" w14:textId="77777777" w:rsidTr="00F535F0">
        <w:trPr>
          <w:trHeight w:val="508"/>
        </w:trPr>
        <w:tc>
          <w:tcPr>
            <w:tcW w:w="4818" w:type="dxa"/>
          </w:tcPr>
          <w:p w14:paraId="6BE614E7" w14:textId="04417C44" w:rsidR="00F535F0" w:rsidRPr="00F535F0" w:rsidRDefault="00F535F0" w:rsidP="00F535F0">
            <w:pPr>
              <w:pStyle w:val="TableParagraph"/>
              <w:spacing w:before="24"/>
              <w:ind w:left="1749" w:right="17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20" w:type="dxa"/>
          </w:tcPr>
          <w:p w14:paraId="74BCE3FE" w14:textId="0D421B59" w:rsidR="00F535F0" w:rsidRDefault="00F535F0" w:rsidP="00F535F0">
            <w:pPr>
              <w:pStyle w:val="TableParagraph"/>
              <w:spacing w:before="24"/>
              <w:ind w:left="1577" w:right="1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.0.20/24</w:t>
            </w:r>
          </w:p>
        </w:tc>
      </w:tr>
      <w:tr w:rsidR="00F535F0" w14:paraId="3CDED51F" w14:textId="77777777" w:rsidTr="00F535F0">
        <w:trPr>
          <w:trHeight w:val="511"/>
        </w:trPr>
        <w:tc>
          <w:tcPr>
            <w:tcW w:w="4818" w:type="dxa"/>
          </w:tcPr>
          <w:p w14:paraId="0614518F" w14:textId="6DD7A70D" w:rsidR="00F535F0" w:rsidRPr="00F535F0" w:rsidRDefault="00F535F0" w:rsidP="00F535F0">
            <w:pPr>
              <w:pStyle w:val="TableParagraph"/>
              <w:spacing w:before="26"/>
              <w:ind w:left="1749" w:right="17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20" w:type="dxa"/>
          </w:tcPr>
          <w:p w14:paraId="54899325" w14:textId="2F4B7229" w:rsidR="00F535F0" w:rsidRPr="00F535F0" w:rsidRDefault="00F535F0" w:rsidP="00F535F0">
            <w:pPr>
              <w:pStyle w:val="TableParagraph"/>
              <w:spacing w:before="26"/>
              <w:ind w:left="1577" w:right="1569"/>
              <w:jc w:val="center"/>
              <w:rPr>
                <w:bCs/>
                <w:sz w:val="24"/>
              </w:rPr>
            </w:pPr>
            <w:r w:rsidRPr="00F535F0">
              <w:rPr>
                <w:bCs/>
                <w:sz w:val="24"/>
              </w:rPr>
              <w:t>10.0.0.22/24</w:t>
            </w:r>
          </w:p>
        </w:tc>
      </w:tr>
      <w:tr w:rsidR="00F535F0" w14:paraId="5AE36B4A" w14:textId="77777777" w:rsidTr="00F535F0">
        <w:trPr>
          <w:trHeight w:val="511"/>
        </w:trPr>
        <w:tc>
          <w:tcPr>
            <w:tcW w:w="4818" w:type="dxa"/>
          </w:tcPr>
          <w:p w14:paraId="4A9A73CD" w14:textId="6B7892CF" w:rsidR="00F535F0" w:rsidRPr="00F535F0" w:rsidRDefault="00F535F0" w:rsidP="00F535F0">
            <w:pPr>
              <w:pStyle w:val="TableParagraph"/>
              <w:spacing w:before="26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</w:p>
        </w:tc>
        <w:tc>
          <w:tcPr>
            <w:tcW w:w="4820" w:type="dxa"/>
          </w:tcPr>
          <w:p w14:paraId="2259677A" w14:textId="1EF2F11B" w:rsidR="00F535F0" w:rsidRPr="00F535F0" w:rsidRDefault="00F535F0" w:rsidP="00F535F0">
            <w:pPr>
              <w:pStyle w:val="TableParagraph"/>
              <w:spacing w:before="26"/>
              <w:ind w:left="1577" w:right="1569"/>
              <w:jc w:val="center"/>
              <w:rPr>
                <w:b/>
                <w:sz w:val="24"/>
              </w:rPr>
            </w:pPr>
            <w:r w:rsidRPr="00F535F0">
              <w:rPr>
                <w:b/>
                <w:sz w:val="24"/>
              </w:rPr>
              <w:t>10.0.0.22/24</w:t>
            </w:r>
          </w:p>
        </w:tc>
      </w:tr>
      <w:tr w:rsidR="00F535F0" w14:paraId="23FF9E41" w14:textId="77777777" w:rsidTr="00F535F0">
        <w:trPr>
          <w:trHeight w:val="511"/>
        </w:trPr>
        <w:tc>
          <w:tcPr>
            <w:tcW w:w="4818" w:type="dxa"/>
          </w:tcPr>
          <w:p w14:paraId="54F469C0" w14:textId="7120C5ED" w:rsidR="00F535F0" w:rsidRDefault="00F535F0" w:rsidP="00F535F0">
            <w:pPr>
              <w:pStyle w:val="TableParagraph"/>
              <w:spacing w:before="26"/>
              <w:ind w:left="1749" w:right="1741"/>
              <w:jc w:val="center"/>
              <w:rPr>
                <w:sz w:val="24"/>
              </w:rPr>
            </w:pPr>
            <w:r>
              <w:rPr>
                <w:sz w:val="24"/>
              </w:rPr>
              <w:t>n22</w:t>
            </w:r>
          </w:p>
        </w:tc>
        <w:tc>
          <w:tcPr>
            <w:tcW w:w="4820" w:type="dxa"/>
          </w:tcPr>
          <w:p w14:paraId="3F89C963" w14:textId="37B077B6" w:rsidR="00F535F0" w:rsidRDefault="00F535F0" w:rsidP="00F535F0">
            <w:pPr>
              <w:pStyle w:val="TableParagraph"/>
              <w:spacing w:before="26"/>
              <w:ind w:left="1577" w:right="1569"/>
              <w:jc w:val="center"/>
              <w:rPr>
                <w:b/>
                <w:sz w:val="24"/>
              </w:rPr>
            </w:pPr>
            <w:r w:rsidRPr="00F535F0">
              <w:rPr>
                <w:b/>
                <w:bCs/>
                <w:sz w:val="24"/>
              </w:rPr>
              <w:t>10.0.0.10/24</w:t>
            </w:r>
          </w:p>
        </w:tc>
      </w:tr>
    </w:tbl>
    <w:p w14:paraId="09811F56" w14:textId="2B69E7C3" w:rsidR="001A0C03" w:rsidRDefault="001A0C03" w:rsidP="00B45679"/>
    <w:p w14:paraId="544039DE" w14:textId="5B200B8B" w:rsidR="006B7CD8" w:rsidRDefault="007F1695" w:rsidP="00B45679">
      <w:r>
        <w:t xml:space="preserve">Как можем заметить, повторяющие </w:t>
      </w:r>
      <w:r>
        <w:rPr>
          <w:lang w:val="en-US"/>
        </w:rPr>
        <w:t>IP</w:t>
      </w:r>
      <w:r w:rsidRPr="007F1695">
        <w:t>-</w:t>
      </w:r>
      <w:r>
        <w:t xml:space="preserve">адреса имеют компьютеры: </w:t>
      </w:r>
      <w:r>
        <w:rPr>
          <w:lang w:val="en-US"/>
        </w:rPr>
        <w:t>n</w:t>
      </w:r>
      <w:r w:rsidRPr="007F1695">
        <w:t xml:space="preserve">1 </w:t>
      </w:r>
      <w:r>
        <w:t>совпадает с</w:t>
      </w:r>
      <w:r w:rsidRPr="007F1695">
        <w:t xml:space="preserve"> </w:t>
      </w:r>
      <w:r>
        <w:rPr>
          <w:lang w:val="en-US"/>
        </w:rPr>
        <w:t>n</w:t>
      </w:r>
      <w:r w:rsidRPr="007F1695">
        <w:t>2</w:t>
      </w:r>
      <w:r>
        <w:t xml:space="preserve"> и</w:t>
      </w:r>
      <w:r w:rsidRPr="007F1695">
        <w:t xml:space="preserve"> </w:t>
      </w:r>
      <w:r>
        <w:rPr>
          <w:lang w:val="en-US"/>
        </w:rPr>
        <w:t>n</w:t>
      </w:r>
      <w:r w:rsidRPr="007F1695">
        <w:t>22</w:t>
      </w:r>
      <w:r>
        <w:t>,</w:t>
      </w:r>
      <w:r w:rsidRPr="007F1695">
        <w:t xml:space="preserve"> </w:t>
      </w:r>
      <w:r>
        <w:rPr>
          <w:lang w:val="en-US"/>
        </w:rPr>
        <w:t>n</w:t>
      </w:r>
      <w:r w:rsidRPr="007F1695">
        <w:t xml:space="preserve">4 - </w:t>
      </w:r>
      <w:r>
        <w:rPr>
          <w:lang w:val="en-US"/>
        </w:rPr>
        <w:t>n</w:t>
      </w:r>
      <w:r w:rsidRPr="007F1695">
        <w:t xml:space="preserve">5 </w:t>
      </w:r>
      <w:r>
        <w:t xml:space="preserve">и </w:t>
      </w:r>
      <w:r>
        <w:rPr>
          <w:lang w:val="en-US"/>
        </w:rPr>
        <w:t>n</w:t>
      </w:r>
      <w:r w:rsidRPr="007F1695">
        <w:t>6 -</w:t>
      </w:r>
      <w:r>
        <w:rPr>
          <w:lang w:val="en-US"/>
        </w:rPr>
        <w:t>n</w:t>
      </w:r>
      <w:r w:rsidRPr="007F1695">
        <w:t xml:space="preserve">7. </w:t>
      </w:r>
      <w:r>
        <w:t xml:space="preserve"> </w:t>
      </w:r>
      <w:r w:rsidR="006B7CD8" w:rsidRPr="006B7CD8">
        <w:rPr>
          <w:noProof/>
        </w:rPr>
        <w:drawing>
          <wp:inline distT="0" distB="0" distL="0" distR="0" wp14:anchorId="38D0FBFC" wp14:editId="0FA8D5D5">
            <wp:extent cx="6120130" cy="133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D8">
        <w:rPr>
          <w:noProof/>
        </w:rPr>
        <w:drawing>
          <wp:inline distT="0" distB="0" distL="0" distR="0" wp14:anchorId="35582655" wp14:editId="15A20D41">
            <wp:extent cx="6120130" cy="1323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9D0C" w14:textId="22267F4C" w:rsidR="006B7CD8" w:rsidRDefault="006B7CD8" w:rsidP="006B7CD8">
      <w:pPr>
        <w:pStyle w:val="aa"/>
        <w:spacing w:before="103"/>
        <w:ind w:left="0" w:right="235"/>
      </w:pPr>
      <w:r>
        <w:lastRenderedPageBreak/>
        <w:t>Так как маска подсети 24, то можно выбрать любой адрес из диапазона 10.0.</w:t>
      </w:r>
      <w:r w:rsidRPr="006B7CD8">
        <w:t>0</w:t>
      </w:r>
      <w:r>
        <w:t>.1-10.0.</w:t>
      </w:r>
      <w:r w:rsidRPr="006B7CD8">
        <w:t>0</w:t>
      </w:r>
      <w:r>
        <w:t>.254</w:t>
      </w:r>
      <w:r>
        <w:rPr>
          <w:spacing w:val="-57"/>
        </w:rPr>
        <w:t xml:space="preserve"> </w:t>
      </w:r>
      <w:r>
        <w:t>(10.0.</w:t>
      </w:r>
      <w:r w:rsidRPr="006B7CD8">
        <w:t>0</w:t>
      </w:r>
      <w:r>
        <w:t>.0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10.0.</w:t>
      </w:r>
      <w:r w:rsidRPr="006B7CD8">
        <w:t>0</w:t>
      </w:r>
      <w:r>
        <w:t>.255 —</w:t>
      </w:r>
      <w:r>
        <w:rPr>
          <w:spacing w:val="-1"/>
        </w:rPr>
        <w:t xml:space="preserve"> </w:t>
      </w:r>
      <w:r>
        <w:t>широковещательный,</w:t>
      </w:r>
      <w:r>
        <w:rPr>
          <w:spacing w:val="2"/>
        </w:rPr>
        <w:t xml:space="preserve"> </w:t>
      </w:r>
      <w:r>
        <w:t>10.0.</w:t>
      </w:r>
      <w:r w:rsidRPr="006B7CD8">
        <w:t>0</w:t>
      </w:r>
      <w:r>
        <w:t>.10,</w:t>
      </w:r>
      <w:r>
        <w:rPr>
          <w:spacing w:val="-1"/>
        </w:rPr>
        <w:t xml:space="preserve"> </w:t>
      </w:r>
      <w:r>
        <w:t>10.0.</w:t>
      </w:r>
      <w:r w:rsidRPr="006B7CD8">
        <w:t>0</w:t>
      </w:r>
      <w:r>
        <w:t>.2</w:t>
      </w:r>
      <w:r w:rsidRPr="006B7CD8">
        <w:t>0</w:t>
      </w:r>
      <w:r>
        <w:t>,10.0.</w:t>
      </w:r>
      <w:r w:rsidRPr="006B7CD8">
        <w:t>0</w:t>
      </w:r>
      <w:r>
        <w:t>.22</w:t>
      </w:r>
      <w:r>
        <w:rPr>
          <w:spacing w:val="-3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заняты).</w:t>
      </w:r>
      <w:r>
        <w:rPr>
          <w:spacing w:val="-1"/>
        </w:rPr>
        <w:t xml:space="preserve"> </w:t>
      </w:r>
      <w:r>
        <w:t>Установим</w:t>
      </w:r>
      <w:r>
        <w:rPr>
          <w:spacing w:val="-1"/>
        </w:rPr>
        <w:t xml:space="preserve"> </w:t>
      </w:r>
      <w:r>
        <w:t>адреса:</w:t>
      </w:r>
      <w:r>
        <w:rPr>
          <w:spacing w:val="-1"/>
        </w:rPr>
        <w:t xml:space="preserve"> </w:t>
      </w:r>
      <w:r>
        <w:t>10.0.</w:t>
      </w:r>
      <w:r w:rsidRPr="006B7CD8">
        <w:t>0</w:t>
      </w:r>
      <w:r>
        <w:t>.11/24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n2, 10.0.</w:t>
      </w:r>
      <w:r w:rsidRPr="006B7CD8">
        <w:t>0</w:t>
      </w:r>
      <w:r>
        <w:t>.12/24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n22, 10.0.</w:t>
      </w:r>
      <w:r w:rsidRPr="006B7CD8">
        <w:t>0</w:t>
      </w:r>
      <w:r>
        <w:t>.21/24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n5, 10.0.</w:t>
      </w:r>
      <w:r w:rsidRPr="006B7CD8">
        <w:t>0</w:t>
      </w:r>
      <w:r>
        <w:t>.23/24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n7:</w:t>
      </w:r>
    </w:p>
    <w:p w14:paraId="2B108802" w14:textId="6867E41A" w:rsidR="006B7CD8" w:rsidRDefault="006B7CD8" w:rsidP="006B7CD8">
      <w:pPr>
        <w:pStyle w:val="aa"/>
        <w:spacing w:before="103"/>
        <w:ind w:left="0" w:right="235"/>
      </w:pPr>
      <w:r>
        <w:rPr>
          <w:noProof/>
        </w:rPr>
        <w:drawing>
          <wp:inline distT="0" distB="0" distL="0" distR="0" wp14:anchorId="04573955" wp14:editId="213F35B1">
            <wp:extent cx="5314286" cy="15238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D9D47" wp14:editId="6197AA12">
            <wp:extent cx="5428571" cy="1809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4BD2F" wp14:editId="1EFAADD6">
            <wp:extent cx="5295238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EBA6E" wp14:editId="5AC2E553">
            <wp:extent cx="5247619" cy="161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B8AC" w14:textId="68D56029" w:rsidR="0044617B" w:rsidRDefault="0044617B" w:rsidP="006B7CD8">
      <w:pPr>
        <w:pStyle w:val="aa"/>
        <w:spacing w:before="103"/>
        <w:ind w:left="0" w:right="235"/>
      </w:pPr>
      <w:r>
        <w:t xml:space="preserve">Конфликт </w:t>
      </w:r>
      <w:r>
        <w:rPr>
          <w:lang w:val="en-US"/>
        </w:rPr>
        <w:t>IP-</w:t>
      </w:r>
      <w:r>
        <w:t>адресов пропал:</w:t>
      </w:r>
    </w:p>
    <w:p w14:paraId="5CD70685" w14:textId="1D7F5503" w:rsidR="0044617B" w:rsidRDefault="0044617B" w:rsidP="006B7CD8">
      <w:pPr>
        <w:pStyle w:val="aa"/>
        <w:spacing w:before="103"/>
        <w:ind w:left="0" w:right="235"/>
      </w:pPr>
      <w:r w:rsidRPr="0044617B">
        <w:rPr>
          <w:noProof/>
        </w:rPr>
        <w:drawing>
          <wp:inline distT="0" distB="0" distL="0" distR="0" wp14:anchorId="4244BA4D" wp14:editId="4E896783">
            <wp:extent cx="6120130" cy="1495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2025" w14:textId="5F809FF1" w:rsidR="0044617B" w:rsidRDefault="0044617B" w:rsidP="006B7CD8">
      <w:pPr>
        <w:pStyle w:val="aa"/>
        <w:spacing w:before="103"/>
        <w:ind w:left="0" w:right="235"/>
      </w:pPr>
      <w:r>
        <w:t xml:space="preserve">Теперь при использовании утилиты </w:t>
      </w:r>
      <w:proofErr w:type="spellStart"/>
      <w:r>
        <w:rPr>
          <w:lang w:val="en-US"/>
        </w:rPr>
        <w:t>nmap</w:t>
      </w:r>
      <w:proofErr w:type="spellEnd"/>
      <w:r w:rsidRPr="0044617B">
        <w:t xml:space="preserve"> </w:t>
      </w:r>
      <w:r>
        <w:t>отображаются все 8 узлов:</w:t>
      </w:r>
    </w:p>
    <w:p w14:paraId="7767B20D" w14:textId="384C27EF" w:rsidR="006B7CD8" w:rsidRDefault="0044617B" w:rsidP="0044617B">
      <w:pPr>
        <w:pStyle w:val="aa"/>
        <w:spacing w:before="103"/>
        <w:ind w:left="0" w:right="235"/>
      </w:pPr>
      <w:r w:rsidRPr="0044617B">
        <w:rPr>
          <w:noProof/>
        </w:rPr>
        <w:drawing>
          <wp:inline distT="0" distB="0" distL="0" distR="0" wp14:anchorId="4D9ABA59" wp14:editId="539CE2BF">
            <wp:extent cx="6120130" cy="3209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1E1" w14:textId="3DA1B6B6" w:rsidR="004A7467" w:rsidRDefault="0044617B" w:rsidP="0044617B">
      <w:pPr>
        <w:pStyle w:val="aa"/>
        <w:spacing w:before="103"/>
        <w:ind w:left="0" w:right="235"/>
      </w:pPr>
      <w:r w:rsidRPr="0044617B">
        <w:rPr>
          <w:noProof/>
        </w:rPr>
        <w:lastRenderedPageBreak/>
        <w:drawing>
          <wp:inline distT="0" distB="0" distL="0" distR="0" wp14:anchorId="169ABB41" wp14:editId="78D822E0">
            <wp:extent cx="6120130" cy="4333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962" w14:textId="77777777" w:rsidR="004A7467" w:rsidRDefault="004A7467">
      <w:pPr>
        <w:spacing w:after="200" w:line="276" w:lineRule="auto"/>
        <w:rPr>
          <w:lang w:eastAsia="en-US"/>
        </w:rPr>
      </w:pPr>
      <w:r>
        <w:br w:type="page"/>
      </w:r>
    </w:p>
    <w:p w14:paraId="5CA390E5" w14:textId="77777777" w:rsidR="00C166F5" w:rsidRPr="00C166F5" w:rsidRDefault="004A7467" w:rsidP="00C166F5">
      <w:pPr>
        <w:jc w:val="center"/>
        <w:rPr>
          <w:b/>
          <w:bCs/>
          <w:sz w:val="28"/>
          <w:szCs w:val="28"/>
        </w:rPr>
      </w:pPr>
      <w:r w:rsidRPr="00C166F5">
        <w:rPr>
          <w:b/>
          <w:bCs/>
          <w:sz w:val="28"/>
          <w:szCs w:val="28"/>
        </w:rPr>
        <w:lastRenderedPageBreak/>
        <w:t>076nkk1g</w:t>
      </w:r>
      <w:r w:rsidR="00F8310E" w:rsidRPr="00C166F5">
        <w:rPr>
          <w:b/>
          <w:bCs/>
          <w:sz w:val="28"/>
          <w:szCs w:val="28"/>
        </w:rPr>
        <w:t xml:space="preserve"> - </w:t>
      </w:r>
      <w:r w:rsidR="00C166F5" w:rsidRPr="00C166F5">
        <w:rPr>
          <w:b/>
          <w:bCs/>
          <w:sz w:val="28"/>
          <w:szCs w:val="28"/>
        </w:rPr>
        <w:t>не</w:t>
      </w:r>
      <w:r w:rsidR="00C166F5" w:rsidRPr="00C166F5">
        <w:rPr>
          <w:b/>
          <w:bCs/>
          <w:spacing w:val="-2"/>
          <w:sz w:val="28"/>
          <w:szCs w:val="28"/>
        </w:rPr>
        <w:t xml:space="preserve"> </w:t>
      </w:r>
      <w:r w:rsidR="00C166F5" w:rsidRPr="00C166F5">
        <w:rPr>
          <w:b/>
          <w:bCs/>
          <w:sz w:val="28"/>
          <w:szCs w:val="28"/>
        </w:rPr>
        <w:t>настроен</w:t>
      </w:r>
      <w:r w:rsidR="00C166F5" w:rsidRPr="00C166F5">
        <w:rPr>
          <w:b/>
          <w:bCs/>
          <w:spacing w:val="-1"/>
          <w:sz w:val="28"/>
          <w:szCs w:val="28"/>
        </w:rPr>
        <w:t xml:space="preserve"> </w:t>
      </w:r>
      <w:r w:rsidR="00C166F5" w:rsidRPr="00C166F5">
        <w:rPr>
          <w:b/>
          <w:bCs/>
          <w:sz w:val="28"/>
          <w:szCs w:val="28"/>
        </w:rPr>
        <w:t>шлюз</w:t>
      </w:r>
      <w:r w:rsidR="00C166F5" w:rsidRPr="00C166F5">
        <w:rPr>
          <w:b/>
          <w:bCs/>
          <w:spacing w:val="-3"/>
          <w:sz w:val="28"/>
          <w:szCs w:val="28"/>
        </w:rPr>
        <w:t xml:space="preserve"> </w:t>
      </w:r>
      <w:r w:rsidR="00C166F5" w:rsidRPr="00C166F5">
        <w:rPr>
          <w:b/>
          <w:bCs/>
          <w:sz w:val="28"/>
          <w:szCs w:val="28"/>
        </w:rPr>
        <w:t>по</w:t>
      </w:r>
      <w:r w:rsidR="00C166F5" w:rsidRPr="00C166F5">
        <w:rPr>
          <w:b/>
          <w:bCs/>
          <w:spacing w:val="-1"/>
          <w:sz w:val="28"/>
          <w:szCs w:val="28"/>
        </w:rPr>
        <w:t xml:space="preserve"> </w:t>
      </w:r>
      <w:r w:rsidR="00C166F5" w:rsidRPr="00C166F5">
        <w:rPr>
          <w:b/>
          <w:bCs/>
          <w:sz w:val="28"/>
          <w:szCs w:val="28"/>
        </w:rPr>
        <w:t xml:space="preserve">умолчанию </w:t>
      </w:r>
    </w:p>
    <w:p w14:paraId="284E3349" w14:textId="400360C1" w:rsidR="004A7467" w:rsidRDefault="004A7467" w:rsidP="00C166F5">
      <w:r>
        <w:t>Схема сети:</w:t>
      </w:r>
    </w:p>
    <w:p w14:paraId="64146184" w14:textId="77777777" w:rsidR="004A7467" w:rsidRDefault="004A7467" w:rsidP="0044617B">
      <w:pPr>
        <w:pStyle w:val="aa"/>
        <w:spacing w:before="103"/>
        <w:ind w:left="0" w:right="235"/>
      </w:pPr>
      <w:r w:rsidRPr="004A7467">
        <w:rPr>
          <w:noProof/>
        </w:rPr>
        <w:drawing>
          <wp:inline distT="0" distB="0" distL="0" distR="0" wp14:anchorId="570AF31B" wp14:editId="62047EEA">
            <wp:extent cx="6120130" cy="4867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401" w14:textId="6185C646" w:rsidR="004A7467" w:rsidRDefault="004A7467" w:rsidP="0044617B">
      <w:pPr>
        <w:pStyle w:val="aa"/>
        <w:spacing w:before="103"/>
        <w:ind w:left="0" w:right="235"/>
      </w:pPr>
      <w:r>
        <w:t xml:space="preserve">С помощью утили </w:t>
      </w:r>
      <w:proofErr w:type="spellStart"/>
      <w:r>
        <w:rPr>
          <w:lang w:val="en-US"/>
        </w:rPr>
        <w:t>nmap</w:t>
      </w:r>
      <w:proofErr w:type="spellEnd"/>
      <w:r w:rsidRPr="004A7467">
        <w:t xml:space="preserve"> </w:t>
      </w:r>
      <w:r>
        <w:t>найдет проблемные компьютеры</w:t>
      </w:r>
      <w:r w:rsidRPr="004A7467">
        <w:t>.</w:t>
      </w:r>
    </w:p>
    <w:p w14:paraId="3140612B" w14:textId="7CEDE8FB" w:rsidR="004A7467" w:rsidRDefault="004A7467" w:rsidP="0044617B">
      <w:pPr>
        <w:pStyle w:val="aa"/>
        <w:spacing w:before="103"/>
        <w:ind w:left="0" w:right="235"/>
      </w:pPr>
      <w:r>
        <w:t xml:space="preserve">Начнем сканировать с узла </w:t>
      </w:r>
      <w:r w:rsidRPr="00B54DB6">
        <w:t>10.0.0.10/24</w:t>
      </w:r>
      <w:r>
        <w:t>:</w:t>
      </w:r>
    </w:p>
    <w:p w14:paraId="4E0FD1D4" w14:textId="77777777" w:rsidR="004A7467" w:rsidRDefault="004A7467" w:rsidP="0044617B">
      <w:pPr>
        <w:pStyle w:val="aa"/>
        <w:spacing w:before="103"/>
        <w:ind w:left="0" w:right="235"/>
      </w:pPr>
    </w:p>
    <w:p w14:paraId="0CA7A7CD" w14:textId="66EF15FB" w:rsidR="004A7467" w:rsidRDefault="004A7467" w:rsidP="0044617B">
      <w:pPr>
        <w:pStyle w:val="aa"/>
        <w:spacing w:before="103"/>
        <w:ind w:left="0" w:right="235"/>
      </w:pPr>
      <w:r>
        <w:t>Сеть 10</w:t>
      </w:r>
      <w:r w:rsidRPr="004A7467">
        <w:t>.0.2.</w:t>
      </w:r>
      <w:r>
        <w:t>0</w:t>
      </w:r>
      <w:r w:rsidRPr="004A7467">
        <w:t>/24</w:t>
      </w:r>
      <w:r>
        <w:t xml:space="preserve"> – на схеме 5 узлов, обнаружено - 5:</w:t>
      </w:r>
    </w:p>
    <w:p w14:paraId="376FC114" w14:textId="4FF19A8A" w:rsidR="004A7467" w:rsidRPr="004A7467" w:rsidRDefault="004A7467" w:rsidP="0044617B">
      <w:pPr>
        <w:pStyle w:val="aa"/>
        <w:spacing w:before="103"/>
        <w:ind w:left="0" w:right="235"/>
      </w:pPr>
      <w:r w:rsidRPr="004A7467">
        <w:rPr>
          <w:noProof/>
        </w:rPr>
        <w:drawing>
          <wp:inline distT="0" distB="0" distL="0" distR="0" wp14:anchorId="67E95F4D" wp14:editId="0F0A6C3B">
            <wp:extent cx="6120130" cy="2743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E54" w14:textId="77777777" w:rsidR="00253146" w:rsidRDefault="004A7467" w:rsidP="004A7467">
      <w:pPr>
        <w:pStyle w:val="aa"/>
        <w:spacing w:before="103"/>
        <w:ind w:left="0" w:right="235"/>
        <w:rPr>
          <w:noProof/>
        </w:rPr>
      </w:pPr>
      <w:r>
        <w:lastRenderedPageBreak/>
        <w:t>Сеть 10</w:t>
      </w:r>
      <w:r w:rsidRPr="004A7467">
        <w:t>.0.</w:t>
      </w:r>
      <w:r>
        <w:t>18</w:t>
      </w:r>
      <w:r w:rsidRPr="004A7467">
        <w:t>.</w:t>
      </w:r>
      <w:r>
        <w:t>0</w:t>
      </w:r>
      <w:r w:rsidRPr="004A7467">
        <w:t>/24</w:t>
      </w:r>
      <w:r>
        <w:t xml:space="preserve"> – на схеме </w:t>
      </w:r>
      <w:r w:rsidR="00253146">
        <w:t>6</w:t>
      </w:r>
      <w:r>
        <w:t xml:space="preserve"> узлов, обнаружено - </w:t>
      </w:r>
      <w:r w:rsidR="00253146">
        <w:t>6</w:t>
      </w:r>
      <w:r>
        <w:t>:</w:t>
      </w:r>
      <w:r w:rsidR="00253146" w:rsidRPr="00253146">
        <w:rPr>
          <w:noProof/>
        </w:rPr>
        <w:t xml:space="preserve"> </w:t>
      </w:r>
    </w:p>
    <w:p w14:paraId="2FFF42CC" w14:textId="1BEFA984" w:rsidR="004A7467" w:rsidRDefault="00253146" w:rsidP="004A7467">
      <w:pPr>
        <w:pStyle w:val="aa"/>
        <w:spacing w:before="103"/>
        <w:ind w:left="0" w:right="235"/>
      </w:pPr>
      <w:r w:rsidRPr="00253146">
        <w:rPr>
          <w:noProof/>
        </w:rPr>
        <w:drawing>
          <wp:inline distT="0" distB="0" distL="0" distR="0" wp14:anchorId="6E197400" wp14:editId="2FA72223">
            <wp:extent cx="6120130" cy="2876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644D" w14:textId="77777777" w:rsidR="00253146" w:rsidRDefault="00253146" w:rsidP="004A7467">
      <w:pPr>
        <w:pStyle w:val="aa"/>
        <w:spacing w:before="103"/>
        <w:ind w:left="0" w:right="235"/>
      </w:pPr>
    </w:p>
    <w:p w14:paraId="62D2BE19" w14:textId="77777777" w:rsidR="00253146" w:rsidRDefault="00253146" w:rsidP="00253146">
      <w:pPr>
        <w:pStyle w:val="aa"/>
        <w:spacing w:before="103"/>
        <w:ind w:left="0" w:right="235"/>
      </w:pPr>
      <w:r>
        <w:t>Сеть 10</w:t>
      </w:r>
      <w:r w:rsidRPr="004A7467">
        <w:t>.0.</w:t>
      </w:r>
      <w:r>
        <w:t>16</w:t>
      </w:r>
      <w:r w:rsidRPr="004A7467">
        <w:t>.</w:t>
      </w:r>
      <w:r>
        <w:t>0</w:t>
      </w:r>
      <w:r w:rsidRPr="004A7467">
        <w:t>/24</w:t>
      </w:r>
      <w:r>
        <w:t xml:space="preserve"> – на схеме 5 узлов, обнаружено - 5:</w:t>
      </w:r>
    </w:p>
    <w:p w14:paraId="5464CC7E" w14:textId="77777777" w:rsidR="00253146" w:rsidRDefault="00253146" w:rsidP="00253146">
      <w:pPr>
        <w:pStyle w:val="aa"/>
        <w:spacing w:before="103"/>
        <w:ind w:left="0" w:right="235"/>
        <w:rPr>
          <w:noProof/>
        </w:rPr>
      </w:pPr>
      <w:r w:rsidRPr="00253146">
        <w:rPr>
          <w:noProof/>
        </w:rPr>
        <w:drawing>
          <wp:inline distT="0" distB="0" distL="0" distR="0" wp14:anchorId="36994EF4" wp14:editId="0FEC9D34">
            <wp:extent cx="6120130" cy="2638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004" w14:textId="77777777" w:rsidR="00253146" w:rsidRDefault="00253146" w:rsidP="00253146">
      <w:pPr>
        <w:pStyle w:val="aa"/>
        <w:spacing w:before="103"/>
        <w:ind w:left="0" w:right="235"/>
        <w:rPr>
          <w:noProof/>
        </w:rPr>
      </w:pPr>
    </w:p>
    <w:p w14:paraId="07A6E9F8" w14:textId="4A926BE0" w:rsidR="00253146" w:rsidRDefault="00253146" w:rsidP="00253146">
      <w:pPr>
        <w:pStyle w:val="aa"/>
        <w:spacing w:before="103"/>
        <w:ind w:left="0" w:right="235"/>
      </w:pPr>
      <w:r>
        <w:t>Сеть 10</w:t>
      </w:r>
      <w:r w:rsidRPr="004A7467">
        <w:t>.0.</w:t>
      </w:r>
      <w:r>
        <w:t>1</w:t>
      </w:r>
      <w:r w:rsidRPr="004A7467">
        <w:t>.</w:t>
      </w:r>
      <w:r>
        <w:t>0</w:t>
      </w:r>
      <w:r w:rsidRPr="004A7467">
        <w:t>/24</w:t>
      </w:r>
      <w:r>
        <w:t xml:space="preserve"> – на схеме 5 узлов, обнаружено – 4 – имеются проблемы:</w:t>
      </w:r>
    </w:p>
    <w:p w14:paraId="7D5F3175" w14:textId="08FD1B50" w:rsidR="00253146" w:rsidRDefault="00253146" w:rsidP="00253146">
      <w:pPr>
        <w:pStyle w:val="aa"/>
        <w:spacing w:before="103"/>
        <w:ind w:left="0" w:right="235"/>
      </w:pPr>
      <w:r w:rsidRPr="00253146">
        <w:rPr>
          <w:noProof/>
        </w:rPr>
        <w:drawing>
          <wp:inline distT="0" distB="0" distL="0" distR="0" wp14:anchorId="37EBEAFA" wp14:editId="001173A6">
            <wp:extent cx="6120130" cy="240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39E" w14:textId="640C341E" w:rsidR="00253146" w:rsidRDefault="00253146" w:rsidP="00253146">
      <w:pPr>
        <w:pStyle w:val="aa"/>
        <w:spacing w:before="103"/>
        <w:ind w:left="0" w:right="235"/>
      </w:pPr>
      <w:r>
        <w:lastRenderedPageBreak/>
        <w:t>Сеть 10</w:t>
      </w:r>
      <w:r w:rsidRPr="004A7467">
        <w:t>.0.</w:t>
      </w:r>
      <w:r>
        <w:t>3</w:t>
      </w:r>
      <w:r w:rsidRPr="004A7467">
        <w:t>.</w:t>
      </w:r>
      <w:r>
        <w:t>0</w:t>
      </w:r>
      <w:r w:rsidRPr="004A7467">
        <w:t>/24</w:t>
      </w:r>
      <w:r>
        <w:t xml:space="preserve"> – на схеме 1</w:t>
      </w:r>
      <w:r w:rsidR="00F8310E" w:rsidRPr="00F8310E">
        <w:t>1</w:t>
      </w:r>
      <w:r>
        <w:t xml:space="preserve"> узлов, обнаружено – </w:t>
      </w:r>
      <w:r w:rsidR="00F8310E" w:rsidRPr="00F8310E">
        <w:t>11</w:t>
      </w:r>
      <w:r>
        <w:t>:</w:t>
      </w:r>
    </w:p>
    <w:p w14:paraId="710D9304" w14:textId="2D0C46ED" w:rsidR="00253146" w:rsidRDefault="00253146" w:rsidP="00253146">
      <w:pPr>
        <w:pStyle w:val="aa"/>
        <w:spacing w:before="103"/>
        <w:ind w:left="0" w:right="235"/>
      </w:pPr>
      <w:r w:rsidRPr="00253146">
        <w:rPr>
          <w:noProof/>
        </w:rPr>
        <w:drawing>
          <wp:inline distT="0" distB="0" distL="0" distR="0" wp14:anchorId="10A6C0FD" wp14:editId="7695F028">
            <wp:extent cx="6120130" cy="4239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CD7C" w14:textId="77777777" w:rsidR="00827DDC" w:rsidRDefault="00827DDC" w:rsidP="00253146">
      <w:pPr>
        <w:pStyle w:val="aa"/>
        <w:spacing w:before="103"/>
        <w:ind w:left="0" w:right="235"/>
      </w:pPr>
    </w:p>
    <w:p w14:paraId="4B09B4B5" w14:textId="59316BC7" w:rsidR="00827DDC" w:rsidRDefault="00827DDC" w:rsidP="00253146">
      <w:pPr>
        <w:pStyle w:val="aa"/>
        <w:spacing w:before="103"/>
        <w:ind w:left="0" w:right="235"/>
      </w:pPr>
      <w:r>
        <w:t xml:space="preserve">Теперь проверим сеть </w:t>
      </w:r>
      <w:r w:rsidRPr="00827DDC">
        <w:t xml:space="preserve">10.0.0.0/24 </w:t>
      </w:r>
      <w:r>
        <w:t xml:space="preserve">с компьютера </w:t>
      </w:r>
      <w:r w:rsidRPr="00827DDC">
        <w:t>10.0.2.20/24:</w:t>
      </w:r>
    </w:p>
    <w:p w14:paraId="58009745" w14:textId="08FC390B" w:rsidR="00827DDC" w:rsidRDefault="00827DDC" w:rsidP="00253146">
      <w:pPr>
        <w:pStyle w:val="aa"/>
        <w:spacing w:before="103"/>
        <w:ind w:left="0" w:right="235"/>
      </w:pPr>
      <w:r>
        <w:t xml:space="preserve">Сеть </w:t>
      </w:r>
      <w:r w:rsidRPr="00827DDC">
        <w:t>10.0.0.0/24 –</w:t>
      </w:r>
      <w:r>
        <w:t xml:space="preserve"> на схеме 4 узла, обнаружено – 4:</w:t>
      </w:r>
    </w:p>
    <w:p w14:paraId="4F250A20" w14:textId="73F55813" w:rsidR="00827DDC" w:rsidRDefault="00827DDC" w:rsidP="00253146">
      <w:pPr>
        <w:pStyle w:val="aa"/>
        <w:spacing w:before="103"/>
        <w:ind w:left="0" w:right="235"/>
      </w:pPr>
      <w:r w:rsidRPr="00827DDC">
        <w:rPr>
          <w:noProof/>
        </w:rPr>
        <w:drawing>
          <wp:inline distT="0" distB="0" distL="0" distR="0" wp14:anchorId="17182000" wp14:editId="1038F400">
            <wp:extent cx="6057900" cy="2381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017"/>
                    <a:stretch/>
                  </pic:blipFill>
                  <pic:spPr bwMode="auto">
                    <a:xfrm>
                      <a:off x="0" y="0"/>
                      <a:ext cx="60579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B3F6" w14:textId="1C72409C" w:rsidR="00827DDC" w:rsidRDefault="00827DDC" w:rsidP="00253146">
      <w:pPr>
        <w:pStyle w:val="aa"/>
        <w:spacing w:before="103"/>
        <w:ind w:left="0" w:right="235"/>
      </w:pPr>
    </w:p>
    <w:p w14:paraId="66256322" w14:textId="68B757B2" w:rsidR="00827DDC" w:rsidRPr="00827DDC" w:rsidRDefault="00827DDC" w:rsidP="00253146">
      <w:pPr>
        <w:pStyle w:val="aa"/>
        <w:spacing w:before="103"/>
        <w:ind w:left="0" w:right="235"/>
      </w:pPr>
      <w:r>
        <w:t xml:space="preserve">Проблемы имеются у компьютера </w:t>
      </w:r>
      <w:r w:rsidRPr="00827DDC">
        <w:t>10.0.1.21/24</w:t>
      </w:r>
      <w:r>
        <w:t>.</w:t>
      </w:r>
    </w:p>
    <w:p w14:paraId="55D773C5" w14:textId="1DCE0A57" w:rsidR="00827DDC" w:rsidRPr="005B4EE7" w:rsidRDefault="00827DDC" w:rsidP="00253146">
      <w:pPr>
        <w:pStyle w:val="aa"/>
        <w:spacing w:before="103"/>
        <w:ind w:left="0" w:right="235"/>
      </w:pPr>
      <w:r>
        <w:t xml:space="preserve">Пинг проходит от </w:t>
      </w:r>
      <w:r w:rsidRPr="00827DDC">
        <w:t>10.0.1.21/24</w:t>
      </w:r>
      <w:r>
        <w:t xml:space="preserve"> к компьютерам внутри сети, но ко внешним нет, так как «сеть недоступна».</w:t>
      </w:r>
    </w:p>
    <w:p w14:paraId="046F78A3" w14:textId="63E9148C" w:rsidR="00827DDC" w:rsidRDefault="00827DDC" w:rsidP="00253146">
      <w:pPr>
        <w:pStyle w:val="aa"/>
        <w:spacing w:before="103"/>
        <w:ind w:left="0" w:right="235"/>
      </w:pPr>
      <w:r>
        <w:rPr>
          <w:noProof/>
        </w:rPr>
        <w:lastRenderedPageBreak/>
        <w:drawing>
          <wp:inline distT="0" distB="0" distL="0" distR="0" wp14:anchorId="3160FE68" wp14:editId="0565FADA">
            <wp:extent cx="5523230" cy="228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2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AE9" w14:textId="77777777" w:rsidR="00827DDC" w:rsidRPr="00827DDC" w:rsidRDefault="00827DDC" w:rsidP="00827DDC">
      <w:pPr>
        <w:pStyle w:val="aa"/>
        <w:spacing w:before="103"/>
        <w:ind w:left="0" w:right="235"/>
      </w:pPr>
      <w:r w:rsidRPr="00827DDC">
        <w:t xml:space="preserve">Аналогично, если из другой сети </w:t>
      </w:r>
      <w:proofErr w:type="spellStart"/>
      <w:r w:rsidRPr="00827DDC">
        <w:t>пинговать</w:t>
      </w:r>
      <w:proofErr w:type="spellEnd"/>
      <w:r w:rsidRPr="00827DDC">
        <w:t xml:space="preserve"> этот компьютер.</w:t>
      </w:r>
    </w:p>
    <w:p w14:paraId="6D83BFED" w14:textId="7A3173E2" w:rsidR="00827DDC" w:rsidRDefault="00827DDC" w:rsidP="00827DDC">
      <w:pPr>
        <w:pStyle w:val="aa"/>
        <w:spacing w:before="103"/>
        <w:ind w:left="0" w:right="235"/>
      </w:pPr>
      <w:r w:rsidRPr="00827DDC">
        <w:t xml:space="preserve">Если использовать анализатор пакетов, например, </w:t>
      </w:r>
      <w:proofErr w:type="spellStart"/>
      <w:r w:rsidRPr="00827DDC">
        <w:t>tcpdump</w:t>
      </w:r>
      <w:proofErr w:type="spellEnd"/>
      <w:r w:rsidRPr="00827DDC">
        <w:t xml:space="preserve">, то видно, что проблемный компьютер не может ответить на ICMP </w:t>
      </w:r>
      <w:proofErr w:type="spellStart"/>
      <w:r w:rsidRPr="00827DDC">
        <w:t>реквест</w:t>
      </w:r>
      <w:proofErr w:type="spellEnd"/>
      <w:r w:rsidRPr="00827DDC">
        <w:t xml:space="preserve">, если он идет из другой сети, однако, если </w:t>
      </w:r>
      <w:proofErr w:type="spellStart"/>
      <w:r w:rsidRPr="00827DDC">
        <w:t>пинг</w:t>
      </w:r>
      <w:proofErr w:type="spellEnd"/>
      <w:r w:rsidRPr="00827DDC">
        <w:t xml:space="preserve"> идет из локальной сети, то компьютер отвечает на </w:t>
      </w:r>
      <w:proofErr w:type="spellStart"/>
      <w:r w:rsidRPr="00827DDC">
        <w:t>реквесты</w:t>
      </w:r>
      <w:proofErr w:type="spellEnd"/>
      <w:r w:rsidRPr="00827DDC">
        <w:t>:</w:t>
      </w:r>
    </w:p>
    <w:p w14:paraId="5637A84D" w14:textId="39A9999E" w:rsidR="00827DDC" w:rsidRDefault="005B4EE7" w:rsidP="00827DDC">
      <w:pPr>
        <w:pStyle w:val="aa"/>
        <w:spacing w:before="103"/>
        <w:ind w:left="0" w:right="235"/>
      </w:pPr>
      <w:r w:rsidRPr="005B4EE7">
        <w:rPr>
          <w:noProof/>
        </w:rPr>
        <w:drawing>
          <wp:inline distT="0" distB="0" distL="0" distR="0" wp14:anchorId="217F52A5" wp14:editId="3FEFC8C9">
            <wp:extent cx="6120130" cy="226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9445"/>
                    <a:stretch/>
                  </pic:blipFill>
                  <pic:spPr bwMode="auto"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08E8" w14:textId="0CD3607A" w:rsidR="005B4EE7" w:rsidRDefault="005B4EE7" w:rsidP="00827DDC">
      <w:pPr>
        <w:pStyle w:val="aa"/>
        <w:spacing w:before="103"/>
        <w:ind w:left="0" w:right="235"/>
      </w:pPr>
      <w:r>
        <w:t xml:space="preserve">При помощи команды </w:t>
      </w:r>
      <w:proofErr w:type="spellStart"/>
      <w:r>
        <w:rPr>
          <w:lang w:val="en-US"/>
        </w:rPr>
        <w:t>ip</w:t>
      </w:r>
      <w:proofErr w:type="spellEnd"/>
      <w:r w:rsidRPr="005B4EE7">
        <w:t xml:space="preserve"> </w:t>
      </w:r>
      <w:r>
        <w:rPr>
          <w:lang w:val="en-US"/>
        </w:rPr>
        <w:t>route</w:t>
      </w:r>
      <w:r w:rsidRPr="005B4EE7">
        <w:t xml:space="preserve"> </w:t>
      </w:r>
      <w:r>
        <w:rPr>
          <w:lang w:val="en-US"/>
        </w:rPr>
        <w:t>show</w:t>
      </w:r>
      <w:r w:rsidRPr="005B4EE7">
        <w:t xml:space="preserve"> </w:t>
      </w:r>
      <w:r>
        <w:t>можно обнаружить, что не настроен шлюз по умолчанию:</w:t>
      </w:r>
    </w:p>
    <w:p w14:paraId="626141D0" w14:textId="658D5440" w:rsidR="00827DDC" w:rsidRDefault="005B4EE7" w:rsidP="00253146">
      <w:pPr>
        <w:pStyle w:val="aa"/>
        <w:spacing w:before="103"/>
        <w:ind w:left="0" w:right="235"/>
      </w:pPr>
      <w:r w:rsidRPr="005B4EE7">
        <w:rPr>
          <w:noProof/>
        </w:rPr>
        <w:drawing>
          <wp:inline distT="0" distB="0" distL="0" distR="0" wp14:anchorId="176151AF" wp14:editId="0B876DD6">
            <wp:extent cx="5163271" cy="33342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0D36" w14:textId="3BC459BC" w:rsidR="005B4EE7" w:rsidRDefault="005B4EE7" w:rsidP="00253146">
      <w:pPr>
        <w:pStyle w:val="aa"/>
        <w:spacing w:before="103"/>
        <w:ind w:left="0" w:right="235"/>
      </w:pPr>
      <w:r>
        <w:t>Настроем его:</w:t>
      </w:r>
    </w:p>
    <w:p w14:paraId="6600FD35" w14:textId="452886EA" w:rsidR="005B4EE7" w:rsidRDefault="005B4EE7" w:rsidP="00253146">
      <w:pPr>
        <w:pStyle w:val="aa"/>
        <w:spacing w:before="103"/>
        <w:ind w:left="0" w:right="235"/>
      </w:pPr>
      <w:r>
        <w:rPr>
          <w:noProof/>
        </w:rPr>
        <w:drawing>
          <wp:inline distT="0" distB="0" distL="0" distR="0" wp14:anchorId="201A4373" wp14:editId="1F7598FB">
            <wp:extent cx="6120130" cy="596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8D6" w14:textId="774AA1FB" w:rsidR="005B4EE7" w:rsidRDefault="005B4EE7" w:rsidP="00253146">
      <w:pPr>
        <w:pStyle w:val="aa"/>
        <w:spacing w:before="103"/>
        <w:ind w:left="0" w:right="235"/>
      </w:pPr>
      <w:r>
        <w:t xml:space="preserve">Теперь </w:t>
      </w:r>
      <w:proofErr w:type="spellStart"/>
      <w:r>
        <w:t>пинг</w:t>
      </w:r>
      <w:proofErr w:type="spellEnd"/>
      <w:r>
        <w:t xml:space="preserve"> из внешнего компьютера 10.0.0.10/24 проходит к 10</w:t>
      </w:r>
      <w:r w:rsidRPr="005B4EE7">
        <w:t>.0.1.21</w:t>
      </w:r>
    </w:p>
    <w:p w14:paraId="0535196A" w14:textId="3ECCA5E2" w:rsidR="005B4EE7" w:rsidRDefault="005B4EE7" w:rsidP="00253146">
      <w:pPr>
        <w:pStyle w:val="aa"/>
        <w:spacing w:before="103"/>
        <w:ind w:left="0" w:right="235"/>
      </w:pPr>
      <w:r>
        <w:rPr>
          <w:noProof/>
        </w:rPr>
        <w:drawing>
          <wp:inline distT="0" distB="0" distL="0" distR="0" wp14:anchorId="59B84AC8" wp14:editId="0E19C19C">
            <wp:extent cx="5628571" cy="152381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B418" w14:textId="5CA3D74E" w:rsidR="005B4EE7" w:rsidRDefault="005B4EE7" w:rsidP="00253146">
      <w:pPr>
        <w:pStyle w:val="aa"/>
        <w:spacing w:before="103"/>
        <w:ind w:left="0" w:right="235"/>
      </w:pPr>
    </w:p>
    <w:p w14:paraId="1487BC55" w14:textId="00AFF0ED" w:rsidR="005B4EE7" w:rsidRPr="001879AE" w:rsidRDefault="002A7CA2" w:rsidP="001879AE">
      <w:pPr>
        <w:pStyle w:val="aa"/>
        <w:spacing w:before="103"/>
        <w:ind w:left="0" w:right="235"/>
        <w:jc w:val="center"/>
        <w:rPr>
          <w:b/>
          <w:bCs/>
          <w:sz w:val="28"/>
          <w:szCs w:val="28"/>
        </w:rPr>
      </w:pPr>
      <w:r w:rsidRPr="001879AE">
        <w:rPr>
          <w:b/>
          <w:bCs/>
          <w:sz w:val="28"/>
          <w:szCs w:val="28"/>
        </w:rPr>
        <w:lastRenderedPageBreak/>
        <w:t>85q1k3x3</w:t>
      </w:r>
      <w:r w:rsidR="001879AE" w:rsidRPr="001879AE">
        <w:rPr>
          <w:b/>
          <w:bCs/>
          <w:sz w:val="28"/>
          <w:szCs w:val="28"/>
        </w:rPr>
        <w:t xml:space="preserve"> – некорректные адреса сетей</w:t>
      </w:r>
    </w:p>
    <w:p w14:paraId="7EAAE33E" w14:textId="5DDF52F2" w:rsidR="002A7CA2" w:rsidRDefault="002A7CA2" w:rsidP="00253146">
      <w:pPr>
        <w:pStyle w:val="aa"/>
        <w:spacing w:before="103"/>
        <w:ind w:left="0" w:right="235"/>
      </w:pPr>
      <w:r>
        <w:t>Схема сети:</w:t>
      </w:r>
    </w:p>
    <w:p w14:paraId="5B7DEC66" w14:textId="7FE13297" w:rsidR="002A7CA2" w:rsidRDefault="002A7CA2" w:rsidP="00253146">
      <w:pPr>
        <w:pStyle w:val="aa"/>
        <w:spacing w:before="103"/>
        <w:ind w:left="0" w:right="235"/>
      </w:pPr>
      <w:r w:rsidRPr="002A7CA2">
        <w:rPr>
          <w:noProof/>
        </w:rPr>
        <w:drawing>
          <wp:inline distT="0" distB="0" distL="0" distR="0" wp14:anchorId="7D5EC19D" wp14:editId="3DDC5B93">
            <wp:extent cx="6120130" cy="3971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47"/>
                    <a:stretch/>
                  </pic:blipFill>
                  <pic:spPr bwMode="auto">
                    <a:xfrm>
                      <a:off x="0" y="0"/>
                      <a:ext cx="612013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B4A2" w14:textId="77777777" w:rsidR="002A7CA2" w:rsidRDefault="002A7CA2" w:rsidP="002A7CA2">
      <w:pPr>
        <w:pStyle w:val="aa"/>
        <w:spacing w:before="103"/>
        <w:ind w:left="0" w:right="235"/>
      </w:pPr>
      <w:r>
        <w:t xml:space="preserve">С помощью утили </w:t>
      </w:r>
      <w:proofErr w:type="spellStart"/>
      <w:r>
        <w:rPr>
          <w:lang w:val="en-US"/>
        </w:rPr>
        <w:t>nmap</w:t>
      </w:r>
      <w:proofErr w:type="spellEnd"/>
      <w:r w:rsidRPr="004A7467">
        <w:t xml:space="preserve"> </w:t>
      </w:r>
      <w:r>
        <w:t>найдет проблемные компьютеры</w:t>
      </w:r>
      <w:r w:rsidRPr="004A7467">
        <w:t>.</w:t>
      </w:r>
    </w:p>
    <w:p w14:paraId="6540FA37" w14:textId="5E145844" w:rsidR="002A7CA2" w:rsidRDefault="002A7CA2" w:rsidP="002A7CA2">
      <w:pPr>
        <w:pStyle w:val="aa"/>
        <w:spacing w:before="103"/>
        <w:ind w:left="0" w:right="235"/>
      </w:pPr>
      <w:r>
        <w:t xml:space="preserve">Начнем сканировать с узла </w:t>
      </w:r>
      <w:r w:rsidRPr="00B54DB6">
        <w:t>10.0.</w:t>
      </w:r>
      <w:r>
        <w:t>10</w:t>
      </w:r>
      <w:r w:rsidRPr="00B54DB6">
        <w:t>.10/24</w:t>
      </w:r>
      <w:r>
        <w:t>.</w:t>
      </w:r>
    </w:p>
    <w:p w14:paraId="4D8B1BB8" w14:textId="6CB334B6" w:rsidR="002A7CA2" w:rsidRDefault="002A7CA2" w:rsidP="002A7CA2">
      <w:pPr>
        <w:pStyle w:val="aa"/>
        <w:spacing w:before="103"/>
        <w:ind w:left="0" w:right="235"/>
      </w:pPr>
    </w:p>
    <w:p w14:paraId="31FA2646" w14:textId="103B2A67" w:rsidR="002A7CA2" w:rsidRDefault="002A7CA2" w:rsidP="002A7CA2">
      <w:pPr>
        <w:pStyle w:val="aa"/>
        <w:spacing w:before="103"/>
        <w:ind w:left="0" w:right="235"/>
      </w:pPr>
      <w:r>
        <w:t>Сеть 10</w:t>
      </w:r>
      <w:r w:rsidRPr="002A7CA2">
        <w:t>.</w:t>
      </w:r>
      <w:r>
        <w:t>0.11.0 – на схеме 3 узла, обнаружено – 2:</w:t>
      </w:r>
    </w:p>
    <w:p w14:paraId="48D6700F" w14:textId="03D0425B" w:rsidR="002A7CA2" w:rsidRDefault="002A7CA2" w:rsidP="002A7CA2">
      <w:pPr>
        <w:pStyle w:val="aa"/>
        <w:spacing w:before="103"/>
        <w:ind w:left="0" w:right="235"/>
      </w:pPr>
      <w:r w:rsidRPr="002A7CA2">
        <w:rPr>
          <w:noProof/>
        </w:rPr>
        <w:drawing>
          <wp:inline distT="0" distB="0" distL="0" distR="0" wp14:anchorId="1EB03053" wp14:editId="002D9762">
            <wp:extent cx="6120130" cy="142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4FE" w14:textId="1EC99EB9" w:rsidR="002A7CA2" w:rsidRDefault="002A7CA2" w:rsidP="002A7CA2">
      <w:pPr>
        <w:pStyle w:val="aa"/>
        <w:spacing w:before="103"/>
        <w:ind w:left="0" w:right="235"/>
      </w:pPr>
    </w:p>
    <w:p w14:paraId="62D99DD6" w14:textId="6387BE3B" w:rsidR="002A7CA2" w:rsidRDefault="002A7CA2" w:rsidP="002A7CA2">
      <w:pPr>
        <w:pStyle w:val="aa"/>
        <w:spacing w:before="103"/>
        <w:ind w:left="0" w:right="235"/>
      </w:pPr>
      <w:r>
        <w:t>Сеть 10</w:t>
      </w:r>
      <w:r w:rsidRPr="002A7CA2">
        <w:t>.</w:t>
      </w:r>
      <w:r>
        <w:t>0.12.0 – на схеме 5 узл</w:t>
      </w:r>
      <w:r w:rsidR="00291CC9">
        <w:t>ов</w:t>
      </w:r>
      <w:r>
        <w:t>, обнаружено – 4:</w:t>
      </w:r>
    </w:p>
    <w:p w14:paraId="3A42FCF5" w14:textId="4401B4A2" w:rsidR="005B4EE7" w:rsidRDefault="002A7CA2" w:rsidP="00253146">
      <w:pPr>
        <w:pStyle w:val="aa"/>
        <w:spacing w:before="103"/>
        <w:ind w:left="0" w:right="235"/>
      </w:pPr>
      <w:r w:rsidRPr="002A7CA2">
        <w:rPr>
          <w:noProof/>
        </w:rPr>
        <w:drawing>
          <wp:inline distT="0" distB="0" distL="0" distR="0" wp14:anchorId="5AEDBF6F" wp14:editId="17A48161">
            <wp:extent cx="612013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AF77" w14:textId="0035F940" w:rsidR="002A7CA2" w:rsidRDefault="002A7CA2" w:rsidP="002A7CA2">
      <w:pPr>
        <w:pStyle w:val="aa"/>
        <w:spacing w:before="103"/>
        <w:ind w:left="0" w:right="235"/>
      </w:pPr>
      <w:r>
        <w:lastRenderedPageBreak/>
        <w:t>Сеть 10.0.13.0 – на схеме 5 узл</w:t>
      </w:r>
      <w:r w:rsidR="00291CC9">
        <w:t>ов</w:t>
      </w:r>
      <w:r>
        <w:t>, обнаружено – 4:</w:t>
      </w:r>
    </w:p>
    <w:p w14:paraId="107B76C2" w14:textId="24AC767E" w:rsidR="002A7CA2" w:rsidRDefault="002A7CA2" w:rsidP="00253146">
      <w:pPr>
        <w:pStyle w:val="aa"/>
        <w:spacing w:before="103"/>
        <w:ind w:left="0" w:right="235"/>
      </w:pPr>
      <w:r w:rsidRPr="002A7CA2">
        <w:rPr>
          <w:noProof/>
        </w:rPr>
        <w:drawing>
          <wp:inline distT="0" distB="0" distL="0" distR="0" wp14:anchorId="29D45264" wp14:editId="3FA1B8E3">
            <wp:extent cx="6120130" cy="2552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E61" w14:textId="6FEBB186" w:rsidR="002A7CA2" w:rsidRDefault="002A7CA2" w:rsidP="00253146">
      <w:pPr>
        <w:pStyle w:val="aa"/>
        <w:spacing w:before="103"/>
        <w:ind w:left="0" w:right="235"/>
      </w:pPr>
    </w:p>
    <w:p w14:paraId="19B8327E" w14:textId="4A19C8B0" w:rsidR="002A7CA2" w:rsidRDefault="002A7CA2" w:rsidP="002A7CA2">
      <w:pPr>
        <w:pStyle w:val="aa"/>
        <w:spacing w:before="103"/>
        <w:ind w:left="0" w:right="235"/>
      </w:pPr>
      <w:r>
        <w:t>Сеть 10.0.16.0 – на схеме 3 узла, обнаружено – 3:</w:t>
      </w:r>
    </w:p>
    <w:p w14:paraId="5A34F734" w14:textId="0E143BDE" w:rsidR="002A7CA2" w:rsidRDefault="002A7CA2" w:rsidP="002A7CA2">
      <w:pPr>
        <w:pStyle w:val="aa"/>
        <w:spacing w:before="103"/>
        <w:ind w:left="0" w:right="235"/>
      </w:pPr>
      <w:r w:rsidRPr="002A7CA2">
        <w:rPr>
          <w:noProof/>
        </w:rPr>
        <w:drawing>
          <wp:inline distT="0" distB="0" distL="0" distR="0" wp14:anchorId="075A2AD1" wp14:editId="3770AC1B">
            <wp:extent cx="6120130" cy="2219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0B7" w14:textId="5175F7BE" w:rsidR="00291CC9" w:rsidRDefault="00291CC9" w:rsidP="002A7CA2">
      <w:pPr>
        <w:pStyle w:val="aa"/>
        <w:spacing w:before="103"/>
        <w:ind w:left="0" w:right="235"/>
      </w:pPr>
    </w:p>
    <w:p w14:paraId="38ED61BB" w14:textId="23D8A2EF" w:rsidR="00291CC9" w:rsidRDefault="00291CC9" w:rsidP="00291CC9">
      <w:pPr>
        <w:pStyle w:val="aa"/>
        <w:spacing w:before="103"/>
        <w:ind w:left="0" w:right="235"/>
      </w:pPr>
      <w:r>
        <w:t>Сеть 10.0.14.0 – на схеме 5 узлов, обнаружено – 5:</w:t>
      </w:r>
    </w:p>
    <w:p w14:paraId="40064363" w14:textId="3A3EA885" w:rsidR="002A7CA2" w:rsidRDefault="00291CC9" w:rsidP="00253146">
      <w:pPr>
        <w:pStyle w:val="aa"/>
        <w:spacing w:before="103"/>
        <w:ind w:left="0" w:right="235"/>
      </w:pPr>
      <w:r w:rsidRPr="00291CC9">
        <w:rPr>
          <w:noProof/>
        </w:rPr>
        <w:drawing>
          <wp:inline distT="0" distB="0" distL="0" distR="0" wp14:anchorId="5CF37C00" wp14:editId="25CA9BD3">
            <wp:extent cx="6120130" cy="26936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CCA" w14:textId="77777777" w:rsidR="00291CC9" w:rsidRDefault="00291CC9" w:rsidP="00291CC9">
      <w:pPr>
        <w:pStyle w:val="aa"/>
        <w:spacing w:before="103"/>
        <w:ind w:left="0" w:right="235"/>
      </w:pPr>
    </w:p>
    <w:p w14:paraId="37AE3072" w14:textId="4FCB158B" w:rsidR="00291CC9" w:rsidRDefault="00291CC9" w:rsidP="00291CC9">
      <w:pPr>
        <w:pStyle w:val="aa"/>
        <w:spacing w:before="103"/>
        <w:ind w:left="0" w:right="235"/>
      </w:pPr>
      <w:r>
        <w:lastRenderedPageBreak/>
        <w:t>Сеть 10</w:t>
      </w:r>
      <w:r w:rsidRPr="002A7CA2">
        <w:t>.</w:t>
      </w:r>
      <w:r>
        <w:t>0.15.0 – на схеме 4 узла, обнаружено – 3:</w:t>
      </w:r>
    </w:p>
    <w:p w14:paraId="72D08C8B" w14:textId="67CF0496" w:rsidR="00291CC9" w:rsidRDefault="00291CC9" w:rsidP="00291CC9">
      <w:pPr>
        <w:pStyle w:val="aa"/>
        <w:spacing w:before="103"/>
        <w:ind w:left="0" w:right="235"/>
      </w:pPr>
      <w:r w:rsidRPr="00291CC9">
        <w:rPr>
          <w:noProof/>
        </w:rPr>
        <w:drawing>
          <wp:inline distT="0" distB="0" distL="0" distR="0" wp14:anchorId="0BEFD0E0" wp14:editId="7DCC62D8">
            <wp:extent cx="6120130" cy="20872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711" w14:textId="77777777" w:rsidR="00291CC9" w:rsidRDefault="00291CC9" w:rsidP="00291CC9">
      <w:pPr>
        <w:pStyle w:val="aa"/>
        <w:spacing w:before="103"/>
        <w:ind w:left="0" w:right="235"/>
      </w:pPr>
    </w:p>
    <w:p w14:paraId="3F45AD6F" w14:textId="56171D47" w:rsidR="00291CC9" w:rsidRDefault="00291CC9" w:rsidP="00291CC9">
      <w:pPr>
        <w:pStyle w:val="aa"/>
        <w:spacing w:before="103"/>
        <w:ind w:left="0" w:right="235"/>
      </w:pPr>
      <w:r>
        <w:t>Сеть 10</w:t>
      </w:r>
      <w:r w:rsidRPr="002A7CA2">
        <w:t>.</w:t>
      </w:r>
      <w:r>
        <w:t>0.0.0 – на схеме 4 узла, обнаружено – 4:</w:t>
      </w:r>
    </w:p>
    <w:p w14:paraId="034415D2" w14:textId="587F4366" w:rsidR="00291CC9" w:rsidRDefault="00291CC9" w:rsidP="00253146">
      <w:pPr>
        <w:pStyle w:val="aa"/>
        <w:spacing w:before="103"/>
        <w:ind w:left="0" w:right="235"/>
      </w:pPr>
      <w:r w:rsidRPr="00291CC9">
        <w:rPr>
          <w:noProof/>
        </w:rPr>
        <w:drawing>
          <wp:inline distT="0" distB="0" distL="0" distR="0" wp14:anchorId="6E9D424E" wp14:editId="0A1B685C">
            <wp:extent cx="6120130" cy="24123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7FD1" w14:textId="541E6BCE" w:rsidR="00291CC9" w:rsidRDefault="00291CC9" w:rsidP="00253146">
      <w:pPr>
        <w:pStyle w:val="aa"/>
        <w:spacing w:before="103"/>
        <w:ind w:left="0" w:right="235"/>
      </w:pPr>
    </w:p>
    <w:p w14:paraId="2E1A9F9E" w14:textId="31A7B576" w:rsidR="00291CC9" w:rsidRDefault="00291CC9" w:rsidP="00253146">
      <w:pPr>
        <w:pStyle w:val="aa"/>
        <w:spacing w:before="103"/>
        <w:ind w:left="0" w:right="235"/>
        <w:rPr>
          <w:noProof/>
        </w:rPr>
      </w:pPr>
      <w:r>
        <w:t>Проверим сеть 10.0.10.0 с узла 10</w:t>
      </w:r>
      <w:r w:rsidRPr="00291CC9">
        <w:t>.0.0.</w:t>
      </w:r>
      <w:r>
        <w:t>2</w:t>
      </w:r>
      <w:r w:rsidRPr="00291CC9">
        <w:t>0/24</w:t>
      </w:r>
      <w:r>
        <w:t xml:space="preserve"> – на схеме 5 узлов, обнаружено – 4:</w:t>
      </w:r>
      <w:r w:rsidRPr="00291CC9">
        <w:rPr>
          <w:noProof/>
        </w:rPr>
        <w:t xml:space="preserve"> </w:t>
      </w:r>
      <w:r w:rsidRPr="00291CC9">
        <w:rPr>
          <w:noProof/>
        </w:rPr>
        <w:drawing>
          <wp:inline distT="0" distB="0" distL="0" distR="0" wp14:anchorId="219EAB78" wp14:editId="40A137D0">
            <wp:extent cx="6120130" cy="24237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45F7" w14:textId="77E6E7F9" w:rsidR="00291CC9" w:rsidRDefault="00291CC9" w:rsidP="00253146">
      <w:pPr>
        <w:pStyle w:val="aa"/>
        <w:spacing w:before="103"/>
        <w:ind w:left="0" w:right="235"/>
        <w:rPr>
          <w:noProof/>
        </w:rPr>
      </w:pPr>
      <w:r>
        <w:rPr>
          <w:noProof/>
        </w:rPr>
        <w:t>Имеются проблемы в следующих сетях:</w:t>
      </w:r>
    </w:p>
    <w:p w14:paraId="43B7E123" w14:textId="77777777" w:rsidR="00F8310E" w:rsidRDefault="00F8310E" w:rsidP="00F8310E">
      <w:pPr>
        <w:pStyle w:val="aa"/>
        <w:numPr>
          <w:ilvl w:val="0"/>
          <w:numId w:val="3"/>
        </w:numPr>
        <w:spacing w:before="103"/>
        <w:ind w:right="235"/>
        <w:rPr>
          <w:noProof/>
        </w:rPr>
        <w:sectPr w:rsidR="00F8310E" w:rsidSect="0011196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3E7B38F" w14:textId="44D53DFD" w:rsidR="00291CC9" w:rsidRPr="00A54C4B" w:rsidRDefault="00291CC9" w:rsidP="00F8310E">
      <w:pPr>
        <w:pStyle w:val="aa"/>
        <w:numPr>
          <w:ilvl w:val="0"/>
          <w:numId w:val="3"/>
        </w:numPr>
        <w:spacing w:before="103"/>
        <w:ind w:right="235"/>
        <w:rPr>
          <w:noProof/>
          <w:highlight w:val="cyan"/>
          <w:lang w:val="en-US"/>
        </w:rPr>
      </w:pPr>
      <w:r w:rsidRPr="00A54C4B">
        <w:rPr>
          <w:noProof/>
          <w:highlight w:val="cyan"/>
        </w:rPr>
        <w:t>10</w:t>
      </w:r>
      <w:r w:rsidRPr="00A54C4B">
        <w:rPr>
          <w:noProof/>
          <w:highlight w:val="cyan"/>
          <w:lang w:val="en-US"/>
        </w:rPr>
        <w:t>.0.10.0</w:t>
      </w:r>
    </w:p>
    <w:p w14:paraId="705E3583" w14:textId="45E77FDF" w:rsidR="00291CC9" w:rsidRPr="00A54C4B" w:rsidRDefault="00291CC9" w:rsidP="00F8310E">
      <w:pPr>
        <w:pStyle w:val="aa"/>
        <w:numPr>
          <w:ilvl w:val="0"/>
          <w:numId w:val="3"/>
        </w:numPr>
        <w:spacing w:before="103"/>
        <w:ind w:right="235"/>
        <w:rPr>
          <w:noProof/>
          <w:highlight w:val="green"/>
          <w:lang w:val="en-US"/>
        </w:rPr>
      </w:pPr>
      <w:r w:rsidRPr="00A54C4B">
        <w:rPr>
          <w:noProof/>
          <w:highlight w:val="green"/>
          <w:lang w:val="en-US"/>
        </w:rPr>
        <w:t>10.0.15.0</w:t>
      </w:r>
    </w:p>
    <w:p w14:paraId="5D217A5B" w14:textId="55BEB2AF" w:rsidR="00291CC9" w:rsidRPr="00A54C4B" w:rsidRDefault="00291CC9" w:rsidP="00F8310E">
      <w:pPr>
        <w:pStyle w:val="aa"/>
        <w:numPr>
          <w:ilvl w:val="0"/>
          <w:numId w:val="3"/>
        </w:numPr>
        <w:spacing w:before="103"/>
        <w:ind w:right="235"/>
        <w:rPr>
          <w:highlight w:val="yellow"/>
        </w:rPr>
      </w:pPr>
      <w:r w:rsidRPr="00A54C4B">
        <w:rPr>
          <w:highlight w:val="yellow"/>
        </w:rPr>
        <w:t>10.0.13.0</w:t>
      </w:r>
    </w:p>
    <w:p w14:paraId="0FD9D04C" w14:textId="2A7BCE86" w:rsidR="00291CC9" w:rsidRPr="00A54C4B" w:rsidRDefault="00291CC9" w:rsidP="00F8310E">
      <w:pPr>
        <w:pStyle w:val="aa"/>
        <w:numPr>
          <w:ilvl w:val="0"/>
          <w:numId w:val="3"/>
        </w:numPr>
        <w:spacing w:before="103"/>
        <w:ind w:right="235"/>
        <w:rPr>
          <w:highlight w:val="blue"/>
        </w:rPr>
      </w:pPr>
      <w:r w:rsidRPr="00A54C4B">
        <w:rPr>
          <w:highlight w:val="blue"/>
        </w:rPr>
        <w:t>10.0.1</w:t>
      </w:r>
      <w:r w:rsidRPr="00A54C4B">
        <w:rPr>
          <w:highlight w:val="blue"/>
          <w:lang w:val="en-US"/>
        </w:rPr>
        <w:t>2</w:t>
      </w:r>
      <w:r w:rsidRPr="00A54C4B">
        <w:rPr>
          <w:highlight w:val="blue"/>
        </w:rPr>
        <w:t>.0</w:t>
      </w:r>
    </w:p>
    <w:p w14:paraId="6AAEA5B9" w14:textId="6B5CDEC8" w:rsidR="00291CC9" w:rsidRPr="00A54C4B" w:rsidRDefault="00291CC9" w:rsidP="00F8310E">
      <w:pPr>
        <w:pStyle w:val="aa"/>
        <w:numPr>
          <w:ilvl w:val="0"/>
          <w:numId w:val="3"/>
        </w:numPr>
        <w:spacing w:before="103"/>
        <w:ind w:right="235"/>
        <w:rPr>
          <w:highlight w:val="magenta"/>
          <w:lang w:val="en-US"/>
        </w:rPr>
      </w:pPr>
      <w:r w:rsidRPr="00A54C4B">
        <w:rPr>
          <w:highlight w:val="magenta"/>
        </w:rPr>
        <w:t>10.0.11.0</w:t>
      </w:r>
    </w:p>
    <w:p w14:paraId="64DB9531" w14:textId="683088B6" w:rsidR="00F8310E" w:rsidRDefault="00F8310E" w:rsidP="00F8310E">
      <w:pPr>
        <w:pStyle w:val="aa"/>
        <w:spacing w:before="103"/>
        <w:ind w:right="235"/>
        <w:rPr>
          <w:lang w:val="en-US"/>
        </w:rPr>
      </w:pPr>
    </w:p>
    <w:p w14:paraId="78AD76EC" w14:textId="77777777" w:rsidR="00F8310E" w:rsidRDefault="00F8310E" w:rsidP="00F8310E">
      <w:pPr>
        <w:pStyle w:val="aa"/>
        <w:spacing w:before="103"/>
        <w:ind w:right="235"/>
        <w:rPr>
          <w:lang w:val="en-US"/>
        </w:rPr>
        <w:sectPr w:rsidR="00F8310E" w:rsidSect="00F8310E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0302E1F9" w14:textId="6E00C725" w:rsidR="00F8310E" w:rsidRDefault="00704A42" w:rsidP="00704A42">
      <w:pPr>
        <w:pStyle w:val="aa"/>
        <w:spacing w:before="103"/>
        <w:ind w:left="0" w:right="-1"/>
      </w:pPr>
      <w:r w:rsidRPr="00704A42">
        <w:lastRenderedPageBreak/>
        <w:t>Составим таблицу IP адресов, масок подсетей и то, какие адреса и маски нужно изменить</w:t>
      </w:r>
      <w:r>
        <w:t>:</w:t>
      </w:r>
    </w:p>
    <w:p w14:paraId="2EE4C1AA" w14:textId="77777777" w:rsidR="00704A42" w:rsidRDefault="00704A42" w:rsidP="00704A42">
      <w:pPr>
        <w:pStyle w:val="aa"/>
        <w:spacing w:before="103"/>
        <w:ind w:left="0" w:right="-1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704A42" w:rsidRPr="002C7B07" w14:paraId="1EBA2B94" w14:textId="77777777" w:rsidTr="00704A42">
        <w:trPr>
          <w:jc w:val="center"/>
        </w:trPr>
        <w:tc>
          <w:tcPr>
            <w:tcW w:w="4927" w:type="dxa"/>
          </w:tcPr>
          <w:p w14:paraId="1F820968" w14:textId="218148C1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2C7B07">
              <w:rPr>
                <w:sz w:val="28"/>
                <w:szCs w:val="28"/>
                <w:highlight w:val="cyan"/>
                <w:lang w:val="en-US"/>
              </w:rPr>
              <w:t>n30</w:t>
            </w:r>
          </w:p>
        </w:tc>
        <w:tc>
          <w:tcPr>
            <w:tcW w:w="4927" w:type="dxa"/>
          </w:tcPr>
          <w:p w14:paraId="5AAFA0D7" w14:textId="0407DAAC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0.11/24</w:t>
            </w:r>
          </w:p>
        </w:tc>
      </w:tr>
      <w:tr w:rsidR="00704A42" w:rsidRPr="002C7B07" w14:paraId="50F4A417" w14:textId="77777777" w:rsidTr="00704A42">
        <w:trPr>
          <w:jc w:val="center"/>
        </w:trPr>
        <w:tc>
          <w:tcPr>
            <w:tcW w:w="4927" w:type="dxa"/>
          </w:tcPr>
          <w:p w14:paraId="67268D94" w14:textId="30214563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cyan"/>
              </w:rPr>
            </w:pPr>
            <w:r w:rsidRPr="002C7B07">
              <w:rPr>
                <w:sz w:val="28"/>
                <w:szCs w:val="28"/>
                <w:highlight w:val="cyan"/>
                <w:lang w:val="en-US"/>
              </w:rPr>
              <w:t>n31</w:t>
            </w:r>
          </w:p>
        </w:tc>
        <w:tc>
          <w:tcPr>
            <w:tcW w:w="4927" w:type="dxa"/>
          </w:tcPr>
          <w:p w14:paraId="4D12452D" w14:textId="4CE58700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lang w:val="en-US"/>
              </w:rPr>
            </w:pPr>
            <w:r w:rsidRPr="002C7B07">
              <w:rPr>
                <w:sz w:val="28"/>
                <w:szCs w:val="28"/>
              </w:rPr>
              <w:t>10.0.10</w:t>
            </w:r>
            <w:r w:rsidRPr="002C7B07">
              <w:rPr>
                <w:sz w:val="28"/>
                <w:szCs w:val="28"/>
                <w:lang w:val="en-US"/>
              </w:rPr>
              <w:t>1</w:t>
            </w:r>
            <w:r w:rsidRPr="002C7B07">
              <w:rPr>
                <w:sz w:val="28"/>
                <w:szCs w:val="28"/>
              </w:rPr>
              <w:t>.1</w:t>
            </w:r>
            <w:r w:rsidRPr="002C7B07">
              <w:rPr>
                <w:sz w:val="28"/>
                <w:szCs w:val="28"/>
                <w:lang w:val="en-US"/>
              </w:rPr>
              <w:t>2</w:t>
            </w:r>
            <w:r w:rsidRPr="002C7B07">
              <w:rPr>
                <w:sz w:val="28"/>
                <w:szCs w:val="28"/>
              </w:rPr>
              <w:t>/24</w:t>
            </w:r>
            <w:r w:rsidRPr="002C7B07">
              <w:rPr>
                <w:sz w:val="28"/>
                <w:szCs w:val="28"/>
                <w:lang w:val="en-US"/>
              </w:rPr>
              <w:t xml:space="preserve"> </w:t>
            </w:r>
            <w:r w:rsidRPr="002C7B07">
              <w:rPr>
                <w:sz w:val="28"/>
                <w:szCs w:val="28"/>
              </w:rPr>
              <w:t>→</w:t>
            </w:r>
            <w:r w:rsidR="00677797" w:rsidRPr="002C7B07">
              <w:rPr>
                <w:sz w:val="28"/>
                <w:szCs w:val="28"/>
              </w:rPr>
              <w:t>10.0.10.12/24</w:t>
            </w:r>
          </w:p>
        </w:tc>
      </w:tr>
      <w:tr w:rsidR="00704A42" w:rsidRPr="002C7B07" w14:paraId="616CBBBF" w14:textId="77777777" w:rsidTr="00704A42">
        <w:trPr>
          <w:jc w:val="center"/>
        </w:trPr>
        <w:tc>
          <w:tcPr>
            <w:tcW w:w="4927" w:type="dxa"/>
          </w:tcPr>
          <w:p w14:paraId="5447F0E7" w14:textId="3F0EC709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cyan"/>
              </w:rPr>
            </w:pPr>
            <w:r w:rsidRPr="002C7B07">
              <w:rPr>
                <w:sz w:val="28"/>
                <w:szCs w:val="28"/>
                <w:highlight w:val="cyan"/>
                <w:lang w:val="en-US"/>
              </w:rPr>
              <w:t>n32</w:t>
            </w:r>
          </w:p>
        </w:tc>
        <w:tc>
          <w:tcPr>
            <w:tcW w:w="4927" w:type="dxa"/>
          </w:tcPr>
          <w:p w14:paraId="66F1B2FF" w14:textId="0550ACBB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0.1</w:t>
            </w:r>
            <w:r w:rsidRPr="002C7B07">
              <w:rPr>
                <w:sz w:val="28"/>
                <w:szCs w:val="28"/>
                <w:lang w:val="en-US"/>
              </w:rPr>
              <w:t>3</w:t>
            </w:r>
            <w:r w:rsidRPr="002C7B07">
              <w:rPr>
                <w:sz w:val="28"/>
                <w:szCs w:val="28"/>
              </w:rPr>
              <w:t>/24</w:t>
            </w:r>
          </w:p>
        </w:tc>
      </w:tr>
      <w:tr w:rsidR="00704A42" w:rsidRPr="002C7B07" w14:paraId="519B836E" w14:textId="77777777" w:rsidTr="00704A42">
        <w:trPr>
          <w:jc w:val="center"/>
        </w:trPr>
        <w:tc>
          <w:tcPr>
            <w:tcW w:w="4927" w:type="dxa"/>
          </w:tcPr>
          <w:p w14:paraId="236B89CC" w14:textId="5FAEBDE8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cyan"/>
              </w:rPr>
            </w:pPr>
            <w:r w:rsidRPr="002C7B07">
              <w:rPr>
                <w:sz w:val="28"/>
                <w:szCs w:val="28"/>
                <w:highlight w:val="cyan"/>
                <w:lang w:val="en-US"/>
              </w:rPr>
              <w:t>n33</w:t>
            </w:r>
          </w:p>
        </w:tc>
        <w:tc>
          <w:tcPr>
            <w:tcW w:w="4927" w:type="dxa"/>
          </w:tcPr>
          <w:p w14:paraId="6F9210CD" w14:textId="57FA35F8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0.1</w:t>
            </w:r>
            <w:r w:rsidR="00677797" w:rsidRPr="002C7B07">
              <w:rPr>
                <w:sz w:val="28"/>
                <w:szCs w:val="28"/>
              </w:rPr>
              <w:t>0</w:t>
            </w:r>
            <w:r w:rsidRPr="002C7B07">
              <w:rPr>
                <w:sz w:val="28"/>
                <w:szCs w:val="28"/>
              </w:rPr>
              <w:t>/24</w:t>
            </w:r>
          </w:p>
        </w:tc>
      </w:tr>
      <w:tr w:rsidR="00704A42" w:rsidRPr="002C7B07" w14:paraId="3AFD8AAD" w14:textId="77777777" w:rsidTr="00704A42">
        <w:trPr>
          <w:jc w:val="center"/>
        </w:trPr>
        <w:tc>
          <w:tcPr>
            <w:tcW w:w="4927" w:type="dxa"/>
          </w:tcPr>
          <w:p w14:paraId="560DEFA5" w14:textId="7EA31DBE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magenta"/>
              </w:rPr>
            </w:pPr>
            <w:r w:rsidRPr="002C7B07">
              <w:rPr>
                <w:sz w:val="28"/>
                <w:szCs w:val="28"/>
                <w:highlight w:val="magenta"/>
                <w:lang w:val="en-US"/>
              </w:rPr>
              <w:t>n28</w:t>
            </w:r>
          </w:p>
        </w:tc>
        <w:tc>
          <w:tcPr>
            <w:tcW w:w="4927" w:type="dxa"/>
          </w:tcPr>
          <w:p w14:paraId="6FAF813A" w14:textId="2A276B66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1.20/24</w:t>
            </w:r>
          </w:p>
        </w:tc>
      </w:tr>
      <w:tr w:rsidR="00704A42" w:rsidRPr="002C7B07" w14:paraId="6FF1131F" w14:textId="77777777" w:rsidTr="00704A42">
        <w:trPr>
          <w:jc w:val="center"/>
        </w:trPr>
        <w:tc>
          <w:tcPr>
            <w:tcW w:w="4927" w:type="dxa"/>
          </w:tcPr>
          <w:p w14:paraId="2BBDEB63" w14:textId="2747882F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magenta"/>
              </w:rPr>
            </w:pPr>
            <w:r w:rsidRPr="002C7B07">
              <w:rPr>
                <w:sz w:val="28"/>
                <w:szCs w:val="28"/>
                <w:highlight w:val="magenta"/>
                <w:lang w:val="en-US"/>
              </w:rPr>
              <w:t>n29</w:t>
            </w:r>
          </w:p>
        </w:tc>
        <w:tc>
          <w:tcPr>
            <w:tcW w:w="4927" w:type="dxa"/>
          </w:tcPr>
          <w:p w14:paraId="2FFBF4F4" w14:textId="5BC8C537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21.0.11.21/24 → 10.0.11.21/24</w:t>
            </w:r>
          </w:p>
        </w:tc>
      </w:tr>
      <w:tr w:rsidR="00704A42" w:rsidRPr="002C7B07" w14:paraId="590F0893" w14:textId="77777777" w:rsidTr="00704A42">
        <w:trPr>
          <w:jc w:val="center"/>
        </w:trPr>
        <w:tc>
          <w:tcPr>
            <w:tcW w:w="4927" w:type="dxa"/>
          </w:tcPr>
          <w:p w14:paraId="0E778E57" w14:textId="6C2766FD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blue"/>
              </w:rPr>
            </w:pPr>
            <w:r w:rsidRPr="002C7B07">
              <w:rPr>
                <w:sz w:val="28"/>
                <w:szCs w:val="28"/>
                <w:highlight w:val="blue"/>
                <w:lang w:val="en-US"/>
              </w:rPr>
              <w:t>n38</w:t>
            </w:r>
          </w:p>
        </w:tc>
        <w:tc>
          <w:tcPr>
            <w:tcW w:w="4927" w:type="dxa"/>
          </w:tcPr>
          <w:p w14:paraId="1B9C5FAC" w14:textId="4E728BB4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2.10/24</w:t>
            </w:r>
          </w:p>
        </w:tc>
      </w:tr>
      <w:tr w:rsidR="00704A42" w:rsidRPr="002C7B07" w14:paraId="4F0EEBD5" w14:textId="77777777" w:rsidTr="00704A42">
        <w:trPr>
          <w:jc w:val="center"/>
        </w:trPr>
        <w:tc>
          <w:tcPr>
            <w:tcW w:w="4927" w:type="dxa"/>
          </w:tcPr>
          <w:p w14:paraId="30C8C6FF" w14:textId="29937043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blue"/>
              </w:rPr>
            </w:pPr>
            <w:r w:rsidRPr="002C7B07">
              <w:rPr>
                <w:sz w:val="28"/>
                <w:szCs w:val="28"/>
                <w:highlight w:val="blue"/>
                <w:lang w:val="en-US"/>
              </w:rPr>
              <w:t>n39</w:t>
            </w:r>
          </w:p>
        </w:tc>
        <w:tc>
          <w:tcPr>
            <w:tcW w:w="4927" w:type="dxa"/>
          </w:tcPr>
          <w:p w14:paraId="2186E514" w14:textId="0B0811BC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2.11/24</w:t>
            </w:r>
          </w:p>
        </w:tc>
      </w:tr>
      <w:tr w:rsidR="00704A42" w:rsidRPr="002C7B07" w14:paraId="34E12F95" w14:textId="77777777" w:rsidTr="00704A42">
        <w:trPr>
          <w:jc w:val="center"/>
        </w:trPr>
        <w:tc>
          <w:tcPr>
            <w:tcW w:w="4927" w:type="dxa"/>
          </w:tcPr>
          <w:p w14:paraId="20CBDFD3" w14:textId="6678B510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blue"/>
              </w:rPr>
            </w:pPr>
            <w:r w:rsidRPr="002C7B07">
              <w:rPr>
                <w:sz w:val="28"/>
                <w:szCs w:val="28"/>
                <w:highlight w:val="blue"/>
                <w:lang w:val="en-US"/>
              </w:rPr>
              <w:t>n40</w:t>
            </w:r>
          </w:p>
        </w:tc>
        <w:tc>
          <w:tcPr>
            <w:tcW w:w="4927" w:type="dxa"/>
          </w:tcPr>
          <w:p w14:paraId="48566157" w14:textId="7AE7A4CD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lang w:val="en-US"/>
              </w:rPr>
            </w:pPr>
            <w:r w:rsidRPr="002C7B07">
              <w:rPr>
                <w:sz w:val="28"/>
                <w:szCs w:val="28"/>
              </w:rPr>
              <w:t>10.3.12.12/24 → 10</w:t>
            </w:r>
            <w:r w:rsidRPr="002C7B07">
              <w:rPr>
                <w:sz w:val="28"/>
                <w:szCs w:val="28"/>
                <w:lang w:val="en-US"/>
              </w:rPr>
              <w:t>.0.12.12/24</w:t>
            </w:r>
          </w:p>
        </w:tc>
      </w:tr>
      <w:tr w:rsidR="00704A42" w:rsidRPr="002C7B07" w14:paraId="40EB6C4B" w14:textId="77777777" w:rsidTr="00704A42">
        <w:trPr>
          <w:jc w:val="center"/>
        </w:trPr>
        <w:tc>
          <w:tcPr>
            <w:tcW w:w="4927" w:type="dxa"/>
          </w:tcPr>
          <w:p w14:paraId="661659D8" w14:textId="72CED6C3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blue"/>
              </w:rPr>
            </w:pPr>
            <w:r w:rsidRPr="002C7B07">
              <w:rPr>
                <w:sz w:val="28"/>
                <w:szCs w:val="28"/>
                <w:highlight w:val="blue"/>
                <w:lang w:val="en-US"/>
              </w:rPr>
              <w:t>n27</w:t>
            </w:r>
          </w:p>
        </w:tc>
        <w:tc>
          <w:tcPr>
            <w:tcW w:w="4927" w:type="dxa"/>
          </w:tcPr>
          <w:p w14:paraId="02819986" w14:textId="70A229AE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2.20/24</w:t>
            </w:r>
          </w:p>
        </w:tc>
      </w:tr>
      <w:tr w:rsidR="00704A42" w:rsidRPr="002C7B07" w14:paraId="412F0EA3" w14:textId="77777777" w:rsidTr="00704A42">
        <w:trPr>
          <w:jc w:val="center"/>
        </w:trPr>
        <w:tc>
          <w:tcPr>
            <w:tcW w:w="4927" w:type="dxa"/>
          </w:tcPr>
          <w:p w14:paraId="22A63F15" w14:textId="4FA01B06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yellow"/>
              </w:rPr>
            </w:pPr>
            <w:r w:rsidRPr="002C7B07">
              <w:rPr>
                <w:sz w:val="28"/>
                <w:szCs w:val="28"/>
                <w:highlight w:val="yellow"/>
                <w:lang w:val="en-US"/>
              </w:rPr>
              <w:t>n35</w:t>
            </w:r>
          </w:p>
        </w:tc>
        <w:tc>
          <w:tcPr>
            <w:tcW w:w="4927" w:type="dxa"/>
          </w:tcPr>
          <w:p w14:paraId="5ECEDE32" w14:textId="551EB3AF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3.10/24</w:t>
            </w:r>
          </w:p>
        </w:tc>
      </w:tr>
      <w:tr w:rsidR="00704A42" w:rsidRPr="002C7B07" w14:paraId="158986A3" w14:textId="77777777" w:rsidTr="00704A42">
        <w:trPr>
          <w:jc w:val="center"/>
        </w:trPr>
        <w:tc>
          <w:tcPr>
            <w:tcW w:w="4927" w:type="dxa"/>
          </w:tcPr>
          <w:p w14:paraId="45516153" w14:textId="574D4332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yellow"/>
              </w:rPr>
            </w:pPr>
            <w:r w:rsidRPr="002C7B07">
              <w:rPr>
                <w:sz w:val="28"/>
                <w:szCs w:val="28"/>
                <w:highlight w:val="yellow"/>
                <w:lang w:val="en-US"/>
              </w:rPr>
              <w:t>n36</w:t>
            </w:r>
          </w:p>
        </w:tc>
        <w:tc>
          <w:tcPr>
            <w:tcW w:w="4927" w:type="dxa"/>
          </w:tcPr>
          <w:p w14:paraId="5E0F8C62" w14:textId="478C1260" w:rsidR="00704A42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lang w:val="en-US"/>
              </w:rPr>
            </w:pPr>
            <w:r w:rsidRPr="002C7B07">
              <w:rPr>
                <w:sz w:val="28"/>
                <w:szCs w:val="28"/>
              </w:rPr>
              <w:t>10.0.1</w:t>
            </w:r>
            <w:r w:rsidRPr="002C7B07">
              <w:rPr>
                <w:sz w:val="28"/>
                <w:szCs w:val="28"/>
                <w:lang w:val="en-US"/>
              </w:rPr>
              <w:t>5</w:t>
            </w:r>
            <w:r w:rsidRPr="002C7B07">
              <w:rPr>
                <w:sz w:val="28"/>
                <w:szCs w:val="28"/>
              </w:rPr>
              <w:t>.1</w:t>
            </w:r>
            <w:r w:rsidRPr="002C7B07">
              <w:rPr>
                <w:sz w:val="28"/>
                <w:szCs w:val="28"/>
                <w:lang w:val="en-US"/>
              </w:rPr>
              <w:t>1</w:t>
            </w:r>
            <w:r w:rsidRPr="002C7B07">
              <w:rPr>
                <w:sz w:val="28"/>
                <w:szCs w:val="28"/>
              </w:rPr>
              <w:t>/24</w:t>
            </w:r>
            <w:r w:rsidRPr="002C7B07">
              <w:rPr>
                <w:sz w:val="28"/>
                <w:szCs w:val="28"/>
                <w:lang w:val="en-US"/>
              </w:rPr>
              <w:t xml:space="preserve"> </w:t>
            </w:r>
            <w:r w:rsidRPr="002C7B07">
              <w:rPr>
                <w:sz w:val="28"/>
                <w:szCs w:val="28"/>
              </w:rPr>
              <w:t>→</w:t>
            </w:r>
            <w:r w:rsidRPr="002C7B07">
              <w:rPr>
                <w:sz w:val="28"/>
                <w:szCs w:val="28"/>
                <w:lang w:val="en-US"/>
              </w:rPr>
              <w:t xml:space="preserve"> </w:t>
            </w:r>
            <w:r w:rsidRPr="002C7B07">
              <w:rPr>
                <w:sz w:val="28"/>
                <w:szCs w:val="28"/>
              </w:rPr>
              <w:t>10.0.13.</w:t>
            </w:r>
            <w:r w:rsidRPr="002C7B07">
              <w:rPr>
                <w:sz w:val="28"/>
                <w:szCs w:val="28"/>
                <w:lang w:val="en-US"/>
              </w:rPr>
              <w:t>11</w:t>
            </w:r>
            <w:r w:rsidRPr="002C7B07">
              <w:rPr>
                <w:sz w:val="28"/>
                <w:szCs w:val="28"/>
              </w:rPr>
              <w:t>/24</w:t>
            </w:r>
          </w:p>
        </w:tc>
      </w:tr>
      <w:tr w:rsidR="00704A42" w:rsidRPr="002C7B07" w14:paraId="364E48A2" w14:textId="77777777" w:rsidTr="00704A42">
        <w:trPr>
          <w:jc w:val="center"/>
        </w:trPr>
        <w:tc>
          <w:tcPr>
            <w:tcW w:w="4927" w:type="dxa"/>
          </w:tcPr>
          <w:p w14:paraId="57FED86E" w14:textId="092310BB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yellow"/>
              </w:rPr>
            </w:pPr>
            <w:r w:rsidRPr="002C7B07">
              <w:rPr>
                <w:sz w:val="28"/>
                <w:szCs w:val="28"/>
                <w:highlight w:val="yellow"/>
                <w:lang w:val="en-US"/>
              </w:rPr>
              <w:t>n37</w:t>
            </w:r>
          </w:p>
        </w:tc>
        <w:tc>
          <w:tcPr>
            <w:tcW w:w="4927" w:type="dxa"/>
          </w:tcPr>
          <w:p w14:paraId="66C1DD29" w14:textId="2B59543E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3.1</w:t>
            </w:r>
            <w:r w:rsidRPr="002C7B07">
              <w:rPr>
                <w:sz w:val="28"/>
                <w:szCs w:val="28"/>
                <w:lang w:val="en-US"/>
              </w:rPr>
              <w:t>2</w:t>
            </w:r>
            <w:r w:rsidRPr="002C7B07">
              <w:rPr>
                <w:sz w:val="28"/>
                <w:szCs w:val="28"/>
              </w:rPr>
              <w:t>/24</w:t>
            </w:r>
          </w:p>
        </w:tc>
      </w:tr>
      <w:tr w:rsidR="00704A42" w:rsidRPr="002C7B07" w14:paraId="254744C8" w14:textId="77777777" w:rsidTr="00704A42">
        <w:trPr>
          <w:jc w:val="center"/>
        </w:trPr>
        <w:tc>
          <w:tcPr>
            <w:tcW w:w="4927" w:type="dxa"/>
          </w:tcPr>
          <w:p w14:paraId="7445476A" w14:textId="7A0E9146" w:rsidR="00704A42" w:rsidRPr="002C7B07" w:rsidRDefault="00A54C4B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C7B07">
              <w:rPr>
                <w:sz w:val="28"/>
                <w:szCs w:val="28"/>
                <w:highlight w:val="yellow"/>
                <w:lang w:val="en-US"/>
              </w:rPr>
              <w:t>n26</w:t>
            </w:r>
          </w:p>
        </w:tc>
        <w:tc>
          <w:tcPr>
            <w:tcW w:w="4927" w:type="dxa"/>
          </w:tcPr>
          <w:p w14:paraId="20D1A22C" w14:textId="62CA5349" w:rsidR="00704A42" w:rsidRPr="002C7B07" w:rsidRDefault="00677797" w:rsidP="00704A42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3.</w:t>
            </w:r>
            <w:r w:rsidRPr="002C7B07">
              <w:rPr>
                <w:sz w:val="28"/>
                <w:szCs w:val="28"/>
                <w:lang w:val="en-US"/>
              </w:rPr>
              <w:t>2</w:t>
            </w:r>
            <w:r w:rsidRPr="002C7B07">
              <w:rPr>
                <w:sz w:val="28"/>
                <w:szCs w:val="28"/>
              </w:rPr>
              <w:t>0/24</w:t>
            </w:r>
          </w:p>
        </w:tc>
      </w:tr>
      <w:tr w:rsidR="00677797" w:rsidRPr="002C7B07" w14:paraId="70B21BA9" w14:textId="77777777" w:rsidTr="00704A42">
        <w:trPr>
          <w:jc w:val="center"/>
        </w:trPr>
        <w:tc>
          <w:tcPr>
            <w:tcW w:w="4927" w:type="dxa"/>
          </w:tcPr>
          <w:p w14:paraId="3A267B7B" w14:textId="17BFEDB5" w:rsidR="00677797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green"/>
              </w:rPr>
            </w:pPr>
            <w:r w:rsidRPr="002C7B07">
              <w:rPr>
                <w:sz w:val="28"/>
                <w:szCs w:val="28"/>
                <w:highlight w:val="green"/>
                <w:lang w:val="en-US"/>
              </w:rPr>
              <w:t>n24</w:t>
            </w:r>
          </w:p>
        </w:tc>
        <w:tc>
          <w:tcPr>
            <w:tcW w:w="4927" w:type="dxa"/>
          </w:tcPr>
          <w:p w14:paraId="715BFAD1" w14:textId="0A7365D9" w:rsidR="00677797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lang w:val="en-US"/>
              </w:rPr>
            </w:pPr>
            <w:r w:rsidRPr="002C7B07">
              <w:rPr>
                <w:sz w:val="28"/>
                <w:szCs w:val="28"/>
              </w:rPr>
              <w:t>10.0.1</w:t>
            </w:r>
            <w:r w:rsidRPr="002C7B07">
              <w:rPr>
                <w:sz w:val="28"/>
                <w:szCs w:val="28"/>
                <w:lang w:val="en-US"/>
              </w:rPr>
              <w:t>4</w:t>
            </w:r>
            <w:r w:rsidRPr="002C7B07">
              <w:rPr>
                <w:sz w:val="28"/>
                <w:szCs w:val="28"/>
              </w:rPr>
              <w:t>.</w:t>
            </w:r>
            <w:r w:rsidRPr="002C7B07">
              <w:rPr>
                <w:sz w:val="28"/>
                <w:szCs w:val="28"/>
                <w:lang w:val="en-US"/>
              </w:rPr>
              <w:t>2</w:t>
            </w:r>
            <w:r w:rsidRPr="002C7B07">
              <w:rPr>
                <w:sz w:val="28"/>
                <w:szCs w:val="28"/>
              </w:rPr>
              <w:t>0/24</w:t>
            </w:r>
            <w:r w:rsidRPr="002C7B07">
              <w:rPr>
                <w:sz w:val="28"/>
                <w:szCs w:val="28"/>
                <w:lang w:val="en-US"/>
              </w:rPr>
              <w:t xml:space="preserve"> </w:t>
            </w:r>
            <w:r w:rsidRPr="002C7B07">
              <w:rPr>
                <w:sz w:val="28"/>
                <w:szCs w:val="28"/>
              </w:rPr>
              <w:t>→</w:t>
            </w:r>
            <w:r w:rsidRPr="002C7B07">
              <w:rPr>
                <w:sz w:val="28"/>
                <w:szCs w:val="28"/>
                <w:lang w:val="en-US"/>
              </w:rPr>
              <w:t xml:space="preserve"> </w:t>
            </w:r>
            <w:r w:rsidRPr="002C7B07">
              <w:rPr>
                <w:sz w:val="28"/>
                <w:szCs w:val="28"/>
              </w:rPr>
              <w:t>10.0.1</w:t>
            </w:r>
            <w:r w:rsidRPr="002C7B07">
              <w:rPr>
                <w:sz w:val="28"/>
                <w:szCs w:val="28"/>
                <w:lang w:val="en-US"/>
              </w:rPr>
              <w:t>5</w:t>
            </w:r>
            <w:r w:rsidRPr="002C7B07">
              <w:rPr>
                <w:sz w:val="28"/>
                <w:szCs w:val="28"/>
              </w:rPr>
              <w:t>.</w:t>
            </w:r>
            <w:r w:rsidRPr="002C7B07">
              <w:rPr>
                <w:sz w:val="28"/>
                <w:szCs w:val="28"/>
                <w:lang w:val="en-US"/>
              </w:rPr>
              <w:t>20</w:t>
            </w:r>
            <w:r w:rsidRPr="002C7B07">
              <w:rPr>
                <w:sz w:val="28"/>
                <w:szCs w:val="28"/>
              </w:rPr>
              <w:t>/24</w:t>
            </w:r>
          </w:p>
        </w:tc>
      </w:tr>
      <w:tr w:rsidR="00677797" w:rsidRPr="002C7B07" w14:paraId="70F5050E" w14:textId="77777777" w:rsidTr="00704A42">
        <w:trPr>
          <w:jc w:val="center"/>
        </w:trPr>
        <w:tc>
          <w:tcPr>
            <w:tcW w:w="4927" w:type="dxa"/>
          </w:tcPr>
          <w:p w14:paraId="7BDC066C" w14:textId="49E0F33E" w:rsidR="00677797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green"/>
              </w:rPr>
            </w:pPr>
            <w:r w:rsidRPr="002C7B07">
              <w:rPr>
                <w:sz w:val="28"/>
                <w:szCs w:val="28"/>
                <w:highlight w:val="green"/>
                <w:lang w:val="en-US"/>
              </w:rPr>
              <w:t>n25</w:t>
            </w:r>
          </w:p>
        </w:tc>
        <w:tc>
          <w:tcPr>
            <w:tcW w:w="4927" w:type="dxa"/>
          </w:tcPr>
          <w:p w14:paraId="42EF49F5" w14:textId="36E1F9A2" w:rsidR="00677797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</w:t>
            </w:r>
            <w:r w:rsidRPr="002C7B07">
              <w:rPr>
                <w:sz w:val="28"/>
                <w:szCs w:val="28"/>
                <w:lang w:val="en-US"/>
              </w:rPr>
              <w:t>5</w:t>
            </w:r>
            <w:r w:rsidRPr="002C7B07">
              <w:rPr>
                <w:sz w:val="28"/>
                <w:szCs w:val="28"/>
              </w:rPr>
              <w:t>.</w:t>
            </w:r>
            <w:r w:rsidRPr="002C7B07">
              <w:rPr>
                <w:sz w:val="28"/>
                <w:szCs w:val="28"/>
                <w:lang w:val="en-US"/>
              </w:rPr>
              <w:t>1</w:t>
            </w:r>
            <w:r w:rsidRPr="002C7B07">
              <w:rPr>
                <w:sz w:val="28"/>
                <w:szCs w:val="28"/>
              </w:rPr>
              <w:t>0/24</w:t>
            </w:r>
          </w:p>
        </w:tc>
      </w:tr>
      <w:tr w:rsidR="00677797" w:rsidRPr="002C7B07" w14:paraId="424EFB25" w14:textId="77777777" w:rsidTr="00704A42">
        <w:trPr>
          <w:jc w:val="center"/>
        </w:trPr>
        <w:tc>
          <w:tcPr>
            <w:tcW w:w="4927" w:type="dxa"/>
          </w:tcPr>
          <w:p w14:paraId="02CFEE1D" w14:textId="6F5E873C" w:rsidR="00677797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2C7B07">
              <w:rPr>
                <w:sz w:val="28"/>
                <w:szCs w:val="28"/>
                <w:highlight w:val="green"/>
                <w:lang w:val="en-US"/>
              </w:rPr>
              <w:t>n34</w:t>
            </w:r>
          </w:p>
        </w:tc>
        <w:tc>
          <w:tcPr>
            <w:tcW w:w="4927" w:type="dxa"/>
          </w:tcPr>
          <w:p w14:paraId="7DEE841B" w14:textId="6F51987F" w:rsidR="00677797" w:rsidRPr="002C7B07" w:rsidRDefault="00677797" w:rsidP="00677797">
            <w:pPr>
              <w:pStyle w:val="aa"/>
              <w:spacing w:before="103"/>
              <w:ind w:left="0" w:right="-1"/>
              <w:jc w:val="center"/>
              <w:rPr>
                <w:sz w:val="28"/>
                <w:szCs w:val="28"/>
              </w:rPr>
            </w:pPr>
            <w:r w:rsidRPr="002C7B07">
              <w:rPr>
                <w:sz w:val="28"/>
                <w:szCs w:val="28"/>
              </w:rPr>
              <w:t>10.0.1</w:t>
            </w:r>
            <w:r w:rsidRPr="002C7B07">
              <w:rPr>
                <w:sz w:val="28"/>
                <w:szCs w:val="28"/>
                <w:lang w:val="en-US"/>
              </w:rPr>
              <w:t>5</w:t>
            </w:r>
            <w:r w:rsidRPr="002C7B07">
              <w:rPr>
                <w:sz w:val="28"/>
                <w:szCs w:val="28"/>
              </w:rPr>
              <w:t>.</w:t>
            </w:r>
            <w:r w:rsidRPr="002C7B07">
              <w:rPr>
                <w:sz w:val="28"/>
                <w:szCs w:val="28"/>
                <w:lang w:val="en-US"/>
              </w:rPr>
              <w:t>21</w:t>
            </w:r>
            <w:r w:rsidRPr="002C7B07">
              <w:rPr>
                <w:sz w:val="28"/>
                <w:szCs w:val="28"/>
              </w:rPr>
              <w:t>/24</w:t>
            </w:r>
          </w:p>
        </w:tc>
      </w:tr>
    </w:tbl>
    <w:p w14:paraId="14657182" w14:textId="70AF0DBA" w:rsidR="002946D6" w:rsidRDefault="002946D6" w:rsidP="002946D6">
      <w:pPr>
        <w:pStyle w:val="aa"/>
        <w:spacing w:before="103"/>
        <w:ind w:left="0" w:right="235"/>
      </w:pPr>
    </w:p>
    <w:p w14:paraId="06AE9661" w14:textId="7A01029B" w:rsidR="002946D6" w:rsidRDefault="002946D6" w:rsidP="002946D6">
      <w:pPr>
        <w:pStyle w:val="aa"/>
        <w:spacing w:before="103"/>
        <w:ind w:left="0" w:right="235"/>
      </w:pPr>
      <w:r>
        <w:t xml:space="preserve">Повторим </w:t>
      </w:r>
      <w:proofErr w:type="gramStart"/>
      <w:r>
        <w:t>проверку сетей</w:t>
      </w:r>
      <w:proofErr w:type="gramEnd"/>
      <w:r>
        <w:t xml:space="preserve"> у которых раннее наблюдались проблемы с узла 10.0.0.20/24:</w:t>
      </w:r>
    </w:p>
    <w:p w14:paraId="13CDFB68" w14:textId="77777777" w:rsidR="002C7B07" w:rsidRDefault="002C7B07" w:rsidP="002946D6">
      <w:pPr>
        <w:pStyle w:val="aa"/>
        <w:spacing w:before="103"/>
        <w:ind w:left="0" w:right="235"/>
      </w:pPr>
    </w:p>
    <w:p w14:paraId="6941C16A" w14:textId="0A659972" w:rsidR="002946D6" w:rsidRDefault="002946D6" w:rsidP="002946D6">
      <w:pPr>
        <w:pStyle w:val="aa"/>
        <w:spacing w:before="103"/>
        <w:ind w:left="0" w:right="235"/>
      </w:pPr>
      <w:r>
        <w:t>Сеть 10</w:t>
      </w:r>
      <w:r w:rsidRPr="002A7CA2">
        <w:t>.</w:t>
      </w:r>
      <w:r>
        <w:t>0.10.0 – на схеме 5 узлов, обнаружено – 5:</w:t>
      </w:r>
    </w:p>
    <w:p w14:paraId="34B19E3F" w14:textId="2297FB8C" w:rsidR="002946D6" w:rsidRDefault="002946D6" w:rsidP="002946D6">
      <w:pPr>
        <w:pStyle w:val="aa"/>
        <w:spacing w:before="103"/>
        <w:ind w:left="0" w:right="235"/>
      </w:pPr>
      <w:r w:rsidRPr="002946D6">
        <w:rPr>
          <w:noProof/>
        </w:rPr>
        <w:drawing>
          <wp:inline distT="0" distB="0" distL="0" distR="0" wp14:anchorId="3B99E654" wp14:editId="3FBC6265">
            <wp:extent cx="6120130" cy="27012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2C8B" w14:textId="77777777" w:rsidR="002C7B07" w:rsidRDefault="002C7B07" w:rsidP="002946D6">
      <w:pPr>
        <w:pStyle w:val="aa"/>
        <w:spacing w:before="103"/>
        <w:ind w:left="0" w:right="235"/>
      </w:pPr>
    </w:p>
    <w:p w14:paraId="1BE450B8" w14:textId="69E596B4" w:rsidR="002946D6" w:rsidRDefault="002946D6" w:rsidP="002946D6">
      <w:pPr>
        <w:pStyle w:val="aa"/>
        <w:spacing w:before="103"/>
        <w:ind w:left="0" w:right="235"/>
      </w:pPr>
      <w:r>
        <w:lastRenderedPageBreak/>
        <w:t>Сеть 10</w:t>
      </w:r>
      <w:r w:rsidRPr="002A7CA2">
        <w:t>.</w:t>
      </w:r>
      <w:r>
        <w:t xml:space="preserve">0.15.0 – на схеме </w:t>
      </w:r>
      <w:r w:rsidR="002C7B07">
        <w:t>4</w:t>
      </w:r>
      <w:r>
        <w:t xml:space="preserve"> узл</w:t>
      </w:r>
      <w:r w:rsidR="002C7B07">
        <w:t>а</w:t>
      </w:r>
      <w:r>
        <w:t xml:space="preserve">, обнаружено – </w:t>
      </w:r>
      <w:r w:rsidR="002C7B07">
        <w:t>4</w:t>
      </w:r>
      <w:r>
        <w:t>:</w:t>
      </w:r>
    </w:p>
    <w:p w14:paraId="27D358CD" w14:textId="4535A7F3" w:rsidR="002C7B07" w:rsidRDefault="002C7B07" w:rsidP="002946D6">
      <w:pPr>
        <w:pStyle w:val="aa"/>
        <w:spacing w:before="103"/>
        <w:ind w:left="0" w:right="235"/>
      </w:pPr>
      <w:r w:rsidRPr="002C7B07">
        <w:rPr>
          <w:noProof/>
        </w:rPr>
        <w:drawing>
          <wp:inline distT="0" distB="0" distL="0" distR="0" wp14:anchorId="5670D1EC" wp14:editId="4BC3560B">
            <wp:extent cx="6120130" cy="1724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E1EE" w14:textId="7570873E" w:rsidR="002C7B07" w:rsidRDefault="002C7B07" w:rsidP="002946D6">
      <w:pPr>
        <w:pStyle w:val="aa"/>
        <w:spacing w:before="103"/>
        <w:ind w:left="0" w:right="235"/>
      </w:pPr>
    </w:p>
    <w:p w14:paraId="443CA724" w14:textId="00DD0A3A" w:rsidR="002C7B07" w:rsidRDefault="002C7B07" w:rsidP="002C7B07">
      <w:pPr>
        <w:pStyle w:val="aa"/>
        <w:spacing w:before="103"/>
        <w:ind w:left="0" w:right="235"/>
      </w:pPr>
      <w:r>
        <w:t>Сеть 10.0.13.0 – на схеме 5 узлов, обнаружено – 5:</w:t>
      </w:r>
    </w:p>
    <w:p w14:paraId="3ADDF47D" w14:textId="229CE19B" w:rsidR="002C7B07" w:rsidRDefault="002C7B07" w:rsidP="002C7B07">
      <w:pPr>
        <w:pStyle w:val="aa"/>
        <w:spacing w:before="103"/>
        <w:ind w:left="0" w:right="235"/>
      </w:pPr>
      <w:r w:rsidRPr="002C7B07">
        <w:rPr>
          <w:noProof/>
        </w:rPr>
        <w:drawing>
          <wp:inline distT="0" distB="0" distL="0" distR="0" wp14:anchorId="32F641DA" wp14:editId="45752C56">
            <wp:extent cx="6120130" cy="1962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F94" w14:textId="66304731" w:rsidR="002C7B07" w:rsidRDefault="002C7B07" w:rsidP="002C7B07">
      <w:pPr>
        <w:pStyle w:val="aa"/>
        <w:spacing w:before="103"/>
        <w:ind w:left="0" w:right="235"/>
      </w:pPr>
    </w:p>
    <w:p w14:paraId="4BB4BE7F" w14:textId="5453C211" w:rsidR="002C7B07" w:rsidRDefault="002C7B07" w:rsidP="002C7B07">
      <w:pPr>
        <w:pStyle w:val="aa"/>
        <w:spacing w:before="103"/>
        <w:ind w:left="0" w:right="235"/>
      </w:pPr>
      <w:r>
        <w:t>Сеть 10</w:t>
      </w:r>
      <w:r w:rsidRPr="002A7CA2">
        <w:t>.</w:t>
      </w:r>
      <w:r>
        <w:t>0.12.0 – на схеме 5 узлов, обнаружено – 5:</w:t>
      </w:r>
    </w:p>
    <w:p w14:paraId="2C48D8C0" w14:textId="2D9AB9DA" w:rsidR="002C7B07" w:rsidRDefault="002C7B07" w:rsidP="002C7B07">
      <w:pPr>
        <w:pStyle w:val="aa"/>
        <w:spacing w:before="103"/>
        <w:ind w:left="0" w:right="235"/>
      </w:pPr>
      <w:r w:rsidRPr="002C7B07">
        <w:rPr>
          <w:noProof/>
        </w:rPr>
        <w:drawing>
          <wp:inline distT="0" distB="0" distL="0" distR="0" wp14:anchorId="563BD8CA" wp14:editId="4040BEF2">
            <wp:extent cx="6120130" cy="2038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9C97" w14:textId="77777777" w:rsidR="002C7B07" w:rsidRDefault="002C7B07" w:rsidP="002C7B07">
      <w:pPr>
        <w:pStyle w:val="aa"/>
        <w:spacing w:before="103"/>
        <w:ind w:left="0" w:right="235"/>
      </w:pPr>
    </w:p>
    <w:p w14:paraId="22F6866D" w14:textId="66B7D8FA" w:rsidR="002C7B07" w:rsidRDefault="002C7B07" w:rsidP="002C7B07">
      <w:pPr>
        <w:pStyle w:val="aa"/>
        <w:spacing w:before="103"/>
        <w:ind w:left="0" w:right="235"/>
      </w:pPr>
      <w:r>
        <w:t>Сеть 10</w:t>
      </w:r>
      <w:r w:rsidRPr="002A7CA2">
        <w:t>.</w:t>
      </w:r>
      <w:r>
        <w:t>0.11.0 – на схеме 3 узла, обнаружено – 3:</w:t>
      </w:r>
    </w:p>
    <w:p w14:paraId="65280781" w14:textId="38FC61A1" w:rsidR="002C7B07" w:rsidRDefault="002C7B07" w:rsidP="002C7B07">
      <w:pPr>
        <w:pStyle w:val="aa"/>
        <w:spacing w:before="103"/>
        <w:ind w:left="0" w:right="235"/>
      </w:pPr>
      <w:r w:rsidRPr="002C7B07">
        <w:rPr>
          <w:noProof/>
        </w:rPr>
        <w:drawing>
          <wp:inline distT="0" distB="0" distL="0" distR="0" wp14:anchorId="6144B203" wp14:editId="6B26579F">
            <wp:extent cx="6120130" cy="1619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2500"/>
                    <a:stretch/>
                  </pic:blipFill>
                  <pic:spPr bwMode="auto"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9CF8" w14:textId="38D9338F" w:rsidR="00065757" w:rsidRPr="00065757" w:rsidRDefault="00065757" w:rsidP="002C7B07">
      <w:pPr>
        <w:pStyle w:val="aa"/>
        <w:spacing w:before="103"/>
        <w:ind w:left="0" w:right="235"/>
      </w:pPr>
      <w:r>
        <w:lastRenderedPageBreak/>
        <w:t xml:space="preserve">Ранее не обнаруженные компьютеры, теперь видны </w:t>
      </w:r>
      <w:proofErr w:type="gramStart"/>
      <w:r>
        <w:t>при использование</w:t>
      </w:r>
      <w:proofErr w:type="gramEnd"/>
      <w:r>
        <w:t xml:space="preserve"> утилиты </w:t>
      </w:r>
      <w:proofErr w:type="spellStart"/>
      <w:r>
        <w:rPr>
          <w:lang w:val="en-US"/>
        </w:rPr>
        <w:t>nmap</w:t>
      </w:r>
      <w:proofErr w:type="spellEnd"/>
      <w:r w:rsidRPr="00065757">
        <w:t>.</w:t>
      </w:r>
    </w:p>
    <w:p w14:paraId="453A227F" w14:textId="0893E346" w:rsidR="002C7B07" w:rsidRDefault="00065757" w:rsidP="002C7B07">
      <w:pPr>
        <w:pStyle w:val="aa"/>
        <w:spacing w:before="103"/>
        <w:ind w:left="0" w:right="235"/>
      </w:pPr>
      <w:r w:rsidRPr="00065757">
        <w:rPr>
          <w:noProof/>
        </w:rPr>
        <w:drawing>
          <wp:inline distT="0" distB="0" distL="0" distR="0" wp14:anchorId="16777A1F" wp14:editId="2340D746">
            <wp:extent cx="6057900" cy="45840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017"/>
                    <a:stretch/>
                  </pic:blipFill>
                  <pic:spPr bwMode="auto">
                    <a:xfrm>
                      <a:off x="0" y="0"/>
                      <a:ext cx="6057900" cy="458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5C3E" w14:textId="77777777" w:rsidR="002C7B07" w:rsidRDefault="002C7B07" w:rsidP="002946D6">
      <w:pPr>
        <w:pStyle w:val="aa"/>
        <w:spacing w:before="103"/>
        <w:ind w:left="0" w:right="235"/>
      </w:pPr>
    </w:p>
    <w:p w14:paraId="425187E3" w14:textId="098F6516" w:rsidR="001879AE" w:rsidRDefault="001879AE">
      <w:pPr>
        <w:spacing w:after="200" w:line="276" w:lineRule="auto"/>
        <w:rPr>
          <w:lang w:eastAsia="en-US"/>
        </w:rPr>
      </w:pPr>
      <w:r>
        <w:br w:type="page"/>
      </w:r>
    </w:p>
    <w:p w14:paraId="5D25A980" w14:textId="204B0F19" w:rsidR="002C7B07" w:rsidRPr="00C92834" w:rsidRDefault="001879AE" w:rsidP="00C92834">
      <w:pPr>
        <w:pStyle w:val="aa"/>
        <w:spacing w:before="103"/>
        <w:ind w:left="0" w:right="235"/>
        <w:jc w:val="center"/>
        <w:rPr>
          <w:b/>
          <w:bCs/>
          <w:sz w:val="28"/>
          <w:szCs w:val="28"/>
        </w:rPr>
      </w:pPr>
      <w:r w:rsidRPr="00C92834">
        <w:rPr>
          <w:b/>
          <w:bCs/>
          <w:sz w:val="28"/>
          <w:szCs w:val="28"/>
        </w:rPr>
        <w:lastRenderedPageBreak/>
        <w:t>ynaco3vo</w:t>
      </w:r>
      <w:r w:rsidR="00C92834" w:rsidRPr="00C92834">
        <w:rPr>
          <w:b/>
          <w:bCs/>
          <w:sz w:val="28"/>
          <w:szCs w:val="28"/>
        </w:rPr>
        <w:t xml:space="preserve">- </w:t>
      </w:r>
      <w:r w:rsidR="00C92834" w:rsidRPr="00C92834">
        <w:rPr>
          <w:b/>
          <w:bCs/>
          <w:sz w:val="28"/>
          <w:szCs w:val="28"/>
        </w:rPr>
        <w:t xml:space="preserve">неверно </w:t>
      </w:r>
      <w:proofErr w:type="spellStart"/>
      <w:r w:rsidR="00C92834" w:rsidRPr="00C92834">
        <w:rPr>
          <w:b/>
          <w:bCs/>
          <w:sz w:val="28"/>
          <w:szCs w:val="28"/>
        </w:rPr>
        <w:t>указаная</w:t>
      </w:r>
      <w:proofErr w:type="spellEnd"/>
      <w:r w:rsidR="00C92834" w:rsidRPr="00C92834">
        <w:rPr>
          <w:b/>
          <w:bCs/>
          <w:sz w:val="28"/>
          <w:szCs w:val="28"/>
        </w:rPr>
        <w:t xml:space="preserve"> маска подсети</w:t>
      </w:r>
    </w:p>
    <w:p w14:paraId="2FBDCCA7" w14:textId="631C0E80" w:rsidR="001879AE" w:rsidRDefault="001879AE" w:rsidP="002946D6">
      <w:pPr>
        <w:pStyle w:val="aa"/>
        <w:spacing w:before="103"/>
        <w:ind w:left="0" w:right="235"/>
      </w:pPr>
      <w:r>
        <w:t>Схема сети:</w:t>
      </w:r>
    </w:p>
    <w:p w14:paraId="46652CBA" w14:textId="62A1D689" w:rsidR="001879AE" w:rsidRDefault="001879AE" w:rsidP="002946D6">
      <w:pPr>
        <w:pStyle w:val="aa"/>
        <w:spacing w:before="103"/>
        <w:ind w:left="0" w:right="235"/>
      </w:pPr>
      <w:r w:rsidRPr="001879AE">
        <w:rPr>
          <w:noProof/>
        </w:rPr>
        <w:drawing>
          <wp:inline distT="0" distB="0" distL="0" distR="0" wp14:anchorId="231962B7" wp14:editId="3B310537">
            <wp:extent cx="6120130" cy="4586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3183" w14:textId="11C55C24" w:rsidR="001879AE" w:rsidRDefault="001879AE" w:rsidP="002946D6">
      <w:pPr>
        <w:pStyle w:val="aa"/>
        <w:spacing w:before="103"/>
        <w:ind w:left="0" w:right="235"/>
      </w:pPr>
    </w:p>
    <w:p w14:paraId="5B6C8F44" w14:textId="48C47B0B" w:rsidR="001879AE" w:rsidRDefault="003C55AB" w:rsidP="002946D6">
      <w:pPr>
        <w:pStyle w:val="aa"/>
        <w:spacing w:before="103"/>
        <w:ind w:left="0" w:right="235"/>
      </w:pPr>
      <w:r>
        <w:t>Проверим от узла 10.0.9.10/0 к компьютерам в своей сети и в чужой, в обоих случаях получаем ответ «сеть недоступна»:</w:t>
      </w:r>
    </w:p>
    <w:p w14:paraId="34B12240" w14:textId="2B751A2A" w:rsidR="003C55AB" w:rsidRDefault="003C55AB" w:rsidP="002946D6">
      <w:pPr>
        <w:pStyle w:val="aa"/>
        <w:spacing w:before="103"/>
        <w:ind w:left="0" w:right="235"/>
      </w:pPr>
      <w:r w:rsidRPr="003C55AB">
        <w:rPr>
          <w:noProof/>
        </w:rPr>
        <w:drawing>
          <wp:inline distT="0" distB="0" distL="0" distR="0" wp14:anchorId="52C41D98" wp14:editId="7325CB99">
            <wp:extent cx="4562475" cy="1104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3129" cy="11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7A8D" w14:textId="7FA33184" w:rsidR="003C55AB" w:rsidRDefault="003C55AB" w:rsidP="002946D6">
      <w:pPr>
        <w:pStyle w:val="aa"/>
        <w:spacing w:before="103"/>
        <w:ind w:left="0" w:right="235"/>
      </w:pPr>
    </w:p>
    <w:p w14:paraId="66C77236" w14:textId="0374CE74" w:rsidR="003C55AB" w:rsidRDefault="003C55AB" w:rsidP="002946D6">
      <w:pPr>
        <w:pStyle w:val="aa"/>
        <w:spacing w:before="103"/>
        <w:ind w:left="0" w:right="235"/>
      </w:pPr>
      <w:r>
        <w:t>С помощью</w:t>
      </w:r>
      <w:r w:rsidRPr="003C55AB">
        <w:t xml:space="preserve"> </w:t>
      </w:r>
      <w:r>
        <w:t xml:space="preserve">утилиты </w:t>
      </w:r>
      <w:proofErr w:type="spellStart"/>
      <w:r>
        <w:rPr>
          <w:lang w:val="en-US"/>
        </w:rPr>
        <w:t>nmap</w:t>
      </w:r>
      <w:proofErr w:type="spellEnd"/>
      <w:r>
        <w:t xml:space="preserve">, не получается обнаружить компьютеры: </w:t>
      </w:r>
      <w:r w:rsidRPr="003C55AB">
        <w:rPr>
          <w:noProof/>
        </w:rPr>
        <w:drawing>
          <wp:inline distT="0" distB="0" distL="0" distR="0" wp14:anchorId="4C1896A2" wp14:editId="4D9AA18A">
            <wp:extent cx="5486401" cy="1228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7178" cy="12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5AB">
        <w:rPr>
          <w:noProof/>
        </w:rPr>
        <w:drawing>
          <wp:inline distT="0" distB="0" distL="0" distR="0" wp14:anchorId="4EA4B8E8" wp14:editId="366CB552">
            <wp:extent cx="5486400" cy="466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EC71" w14:textId="42AB2093" w:rsidR="003C55AB" w:rsidRDefault="00954EAF" w:rsidP="002946D6">
      <w:pPr>
        <w:pStyle w:val="aa"/>
        <w:spacing w:before="103"/>
        <w:ind w:left="0" w:right="235"/>
      </w:pPr>
      <w:r w:rsidRPr="00954EAF">
        <w:lastRenderedPageBreak/>
        <w:t xml:space="preserve">С помощью команды </w:t>
      </w:r>
      <w:proofErr w:type="spellStart"/>
      <w:r w:rsidRPr="00954EAF">
        <w:t>ifconfig</w:t>
      </w:r>
      <w:proofErr w:type="spellEnd"/>
      <w:r w:rsidRPr="00954EAF">
        <w:t xml:space="preserve"> узнаем IP адрес и маску подсети каждого компьютера и роутера. Для удобства приведем данные в таблице</w:t>
      </w:r>
      <w: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954EAF" w:rsidRPr="00954EAF" w14:paraId="1AEBACD1" w14:textId="77777777" w:rsidTr="00954EAF">
        <w:trPr>
          <w:jc w:val="center"/>
        </w:trPr>
        <w:tc>
          <w:tcPr>
            <w:tcW w:w="4927" w:type="dxa"/>
          </w:tcPr>
          <w:p w14:paraId="33DA1BDA" w14:textId="723BC655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n20</w:t>
            </w:r>
          </w:p>
        </w:tc>
        <w:tc>
          <w:tcPr>
            <w:tcW w:w="4927" w:type="dxa"/>
          </w:tcPr>
          <w:p w14:paraId="516B42BA" w14:textId="09CA4F11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10.0.2.21/24</w:t>
            </w:r>
          </w:p>
        </w:tc>
      </w:tr>
      <w:tr w:rsidR="00954EAF" w:rsidRPr="00954EAF" w14:paraId="2A4132CF" w14:textId="77777777" w:rsidTr="00954EAF">
        <w:trPr>
          <w:jc w:val="center"/>
        </w:trPr>
        <w:tc>
          <w:tcPr>
            <w:tcW w:w="4927" w:type="dxa"/>
          </w:tcPr>
          <w:p w14:paraId="5E51A032" w14:textId="5EE588C8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n23</w:t>
            </w:r>
          </w:p>
        </w:tc>
        <w:tc>
          <w:tcPr>
            <w:tcW w:w="4927" w:type="dxa"/>
          </w:tcPr>
          <w:p w14:paraId="7C7B88EF" w14:textId="357BFEAB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10.0.2.20/24</w:t>
            </w:r>
          </w:p>
        </w:tc>
      </w:tr>
      <w:tr w:rsidR="00954EAF" w:rsidRPr="00954EAF" w14:paraId="6107CFE8" w14:textId="77777777" w:rsidTr="00954EAF">
        <w:trPr>
          <w:jc w:val="center"/>
        </w:trPr>
        <w:tc>
          <w:tcPr>
            <w:tcW w:w="4927" w:type="dxa"/>
          </w:tcPr>
          <w:p w14:paraId="2246FDF3" w14:textId="1241B3BA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n29</w:t>
            </w:r>
          </w:p>
        </w:tc>
        <w:tc>
          <w:tcPr>
            <w:tcW w:w="4927" w:type="dxa"/>
          </w:tcPr>
          <w:p w14:paraId="18892973" w14:textId="70FDD9B4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10.0.2.10/24</w:t>
            </w:r>
          </w:p>
        </w:tc>
      </w:tr>
      <w:tr w:rsidR="00954EAF" w:rsidRPr="00954EAF" w14:paraId="735D7709" w14:textId="77777777" w:rsidTr="00954EAF">
        <w:trPr>
          <w:jc w:val="center"/>
        </w:trPr>
        <w:tc>
          <w:tcPr>
            <w:tcW w:w="4927" w:type="dxa"/>
          </w:tcPr>
          <w:p w14:paraId="0B58BAC6" w14:textId="6F91EEA6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n1</w:t>
            </w:r>
          </w:p>
        </w:tc>
        <w:tc>
          <w:tcPr>
            <w:tcW w:w="4927" w:type="dxa"/>
          </w:tcPr>
          <w:p w14:paraId="6601EFE8" w14:textId="13F080F6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82916">
              <w:rPr>
                <w:sz w:val="28"/>
                <w:szCs w:val="28"/>
                <w:highlight w:val="yellow"/>
                <w:lang w:val="en-US"/>
              </w:rPr>
              <w:t>10.0.2.1/24</w:t>
            </w:r>
          </w:p>
        </w:tc>
      </w:tr>
      <w:tr w:rsidR="00954EAF" w:rsidRPr="00954EAF" w14:paraId="176FFD1D" w14:textId="77777777" w:rsidTr="00954EAF">
        <w:trPr>
          <w:jc w:val="center"/>
        </w:trPr>
        <w:tc>
          <w:tcPr>
            <w:tcW w:w="4927" w:type="dxa"/>
          </w:tcPr>
          <w:p w14:paraId="03BFDACA" w14:textId="25994078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082916">
              <w:rPr>
                <w:sz w:val="28"/>
                <w:szCs w:val="28"/>
                <w:highlight w:val="green"/>
                <w:lang w:val="en-US"/>
              </w:rPr>
              <w:t>n55</w:t>
            </w:r>
          </w:p>
        </w:tc>
        <w:tc>
          <w:tcPr>
            <w:tcW w:w="4927" w:type="dxa"/>
          </w:tcPr>
          <w:p w14:paraId="7239333F" w14:textId="19B59C46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082916">
              <w:rPr>
                <w:sz w:val="28"/>
                <w:szCs w:val="28"/>
                <w:highlight w:val="green"/>
                <w:lang w:val="en-US"/>
              </w:rPr>
              <w:t>10.0.1.20/0</w:t>
            </w:r>
          </w:p>
        </w:tc>
      </w:tr>
      <w:tr w:rsidR="00954EAF" w:rsidRPr="00954EAF" w14:paraId="0DA9DD6B" w14:textId="77777777" w:rsidTr="00954EAF">
        <w:trPr>
          <w:jc w:val="center"/>
        </w:trPr>
        <w:tc>
          <w:tcPr>
            <w:tcW w:w="4927" w:type="dxa"/>
          </w:tcPr>
          <w:p w14:paraId="3E4DF383" w14:textId="1727604D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082916">
              <w:rPr>
                <w:sz w:val="28"/>
                <w:szCs w:val="28"/>
                <w:highlight w:val="green"/>
                <w:lang w:val="en-US"/>
              </w:rPr>
              <w:t>n56</w:t>
            </w:r>
          </w:p>
        </w:tc>
        <w:tc>
          <w:tcPr>
            <w:tcW w:w="4927" w:type="dxa"/>
          </w:tcPr>
          <w:p w14:paraId="4F83C859" w14:textId="2D9214B1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082916">
              <w:rPr>
                <w:sz w:val="28"/>
                <w:szCs w:val="28"/>
                <w:highlight w:val="green"/>
                <w:lang w:val="en-US"/>
              </w:rPr>
              <w:t>10.0.1.21/0</w:t>
            </w:r>
          </w:p>
        </w:tc>
      </w:tr>
      <w:tr w:rsidR="00954EAF" w:rsidRPr="00954EAF" w14:paraId="6E82C2A7" w14:textId="77777777" w:rsidTr="00954EAF">
        <w:trPr>
          <w:jc w:val="center"/>
        </w:trPr>
        <w:tc>
          <w:tcPr>
            <w:tcW w:w="4927" w:type="dxa"/>
          </w:tcPr>
          <w:p w14:paraId="48A0189A" w14:textId="4859351A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082916">
              <w:rPr>
                <w:sz w:val="28"/>
                <w:szCs w:val="28"/>
                <w:highlight w:val="green"/>
                <w:lang w:val="en-US"/>
              </w:rPr>
              <w:t>n1</w:t>
            </w:r>
          </w:p>
        </w:tc>
        <w:tc>
          <w:tcPr>
            <w:tcW w:w="4927" w:type="dxa"/>
          </w:tcPr>
          <w:p w14:paraId="40DCB7C4" w14:textId="16B8B925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082916">
              <w:rPr>
                <w:sz w:val="28"/>
                <w:szCs w:val="28"/>
                <w:highlight w:val="green"/>
                <w:lang w:val="en-US"/>
              </w:rPr>
              <w:t>10.0.1.1/24</w:t>
            </w:r>
          </w:p>
        </w:tc>
      </w:tr>
      <w:tr w:rsidR="00954EAF" w:rsidRPr="00954EAF" w14:paraId="07984F3B" w14:textId="77777777" w:rsidTr="00954EAF">
        <w:trPr>
          <w:jc w:val="center"/>
        </w:trPr>
        <w:tc>
          <w:tcPr>
            <w:tcW w:w="4927" w:type="dxa"/>
          </w:tcPr>
          <w:p w14:paraId="29726273" w14:textId="420A1B57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n40</w:t>
            </w:r>
          </w:p>
        </w:tc>
        <w:tc>
          <w:tcPr>
            <w:tcW w:w="4927" w:type="dxa"/>
          </w:tcPr>
          <w:p w14:paraId="2437B144" w14:textId="069AE46F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10.0.11.20/24</w:t>
            </w:r>
          </w:p>
        </w:tc>
      </w:tr>
      <w:tr w:rsidR="00954EAF" w:rsidRPr="00954EAF" w14:paraId="3E05C2F5" w14:textId="77777777" w:rsidTr="00954EAF">
        <w:trPr>
          <w:jc w:val="center"/>
        </w:trPr>
        <w:tc>
          <w:tcPr>
            <w:tcW w:w="4927" w:type="dxa"/>
          </w:tcPr>
          <w:p w14:paraId="79242F85" w14:textId="228FD969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n41</w:t>
            </w:r>
          </w:p>
        </w:tc>
        <w:tc>
          <w:tcPr>
            <w:tcW w:w="4927" w:type="dxa"/>
          </w:tcPr>
          <w:p w14:paraId="7C3FFE25" w14:textId="713AD551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10.0.11.21/24</w:t>
            </w:r>
          </w:p>
        </w:tc>
      </w:tr>
      <w:tr w:rsidR="00954EAF" w:rsidRPr="00954EAF" w14:paraId="6AF310F1" w14:textId="77777777" w:rsidTr="00954EAF">
        <w:trPr>
          <w:jc w:val="center"/>
        </w:trPr>
        <w:tc>
          <w:tcPr>
            <w:tcW w:w="4927" w:type="dxa"/>
          </w:tcPr>
          <w:p w14:paraId="59C8562D" w14:textId="7B4266D2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n42</w:t>
            </w:r>
          </w:p>
        </w:tc>
        <w:tc>
          <w:tcPr>
            <w:tcW w:w="4927" w:type="dxa"/>
          </w:tcPr>
          <w:p w14:paraId="759EDF8D" w14:textId="1920C1C2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10.0.11.24/24</w:t>
            </w:r>
          </w:p>
        </w:tc>
      </w:tr>
      <w:tr w:rsidR="00954EAF" w:rsidRPr="00954EAF" w14:paraId="31A6778E" w14:textId="77777777" w:rsidTr="00954EAF">
        <w:trPr>
          <w:jc w:val="center"/>
        </w:trPr>
        <w:tc>
          <w:tcPr>
            <w:tcW w:w="4927" w:type="dxa"/>
          </w:tcPr>
          <w:p w14:paraId="68D92695" w14:textId="4AB2DD2B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n52</w:t>
            </w:r>
          </w:p>
        </w:tc>
        <w:tc>
          <w:tcPr>
            <w:tcW w:w="4927" w:type="dxa"/>
          </w:tcPr>
          <w:p w14:paraId="6DAA19A3" w14:textId="47EB3F37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10.0.11.</w:t>
            </w:r>
            <w:r w:rsidR="005C5C26" w:rsidRPr="00082916">
              <w:rPr>
                <w:sz w:val="28"/>
                <w:szCs w:val="28"/>
                <w:highlight w:val="cyan"/>
                <w:lang w:val="en-US"/>
              </w:rPr>
              <w:t>22/24</w:t>
            </w:r>
          </w:p>
        </w:tc>
      </w:tr>
      <w:tr w:rsidR="00954EAF" w:rsidRPr="00954EAF" w14:paraId="64D5C611" w14:textId="77777777" w:rsidTr="00954EAF">
        <w:trPr>
          <w:jc w:val="center"/>
        </w:trPr>
        <w:tc>
          <w:tcPr>
            <w:tcW w:w="4927" w:type="dxa"/>
          </w:tcPr>
          <w:p w14:paraId="5A454772" w14:textId="2F47D9C6" w:rsidR="00954EAF" w:rsidRPr="00082916" w:rsidRDefault="00954EAF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n51</w:t>
            </w:r>
          </w:p>
        </w:tc>
        <w:tc>
          <w:tcPr>
            <w:tcW w:w="4927" w:type="dxa"/>
          </w:tcPr>
          <w:p w14:paraId="2ED2B77B" w14:textId="52D97195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10.0.11.23/24</w:t>
            </w:r>
          </w:p>
        </w:tc>
      </w:tr>
      <w:tr w:rsidR="00954EAF" w:rsidRPr="00954EAF" w14:paraId="2EAF6430" w14:textId="77777777" w:rsidTr="00954EAF">
        <w:trPr>
          <w:jc w:val="center"/>
        </w:trPr>
        <w:tc>
          <w:tcPr>
            <w:tcW w:w="4927" w:type="dxa"/>
          </w:tcPr>
          <w:p w14:paraId="781C78F4" w14:textId="13C84E07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n1</w:t>
            </w:r>
          </w:p>
        </w:tc>
        <w:tc>
          <w:tcPr>
            <w:tcW w:w="4927" w:type="dxa"/>
          </w:tcPr>
          <w:p w14:paraId="77590F5D" w14:textId="210FDA3A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082916">
              <w:rPr>
                <w:sz w:val="28"/>
                <w:szCs w:val="28"/>
                <w:highlight w:val="cyan"/>
                <w:lang w:val="en-US"/>
              </w:rPr>
              <w:t>10.0.11.1/24</w:t>
            </w:r>
          </w:p>
        </w:tc>
      </w:tr>
      <w:tr w:rsidR="00954EAF" w:rsidRPr="00954EAF" w14:paraId="5A823FAD" w14:textId="77777777" w:rsidTr="00954EAF">
        <w:trPr>
          <w:jc w:val="center"/>
        </w:trPr>
        <w:tc>
          <w:tcPr>
            <w:tcW w:w="4927" w:type="dxa"/>
          </w:tcPr>
          <w:p w14:paraId="19A35397" w14:textId="5E9DC7E4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n21</w:t>
            </w:r>
          </w:p>
        </w:tc>
        <w:tc>
          <w:tcPr>
            <w:tcW w:w="4927" w:type="dxa"/>
          </w:tcPr>
          <w:p w14:paraId="29CA8CA4" w14:textId="33D2C369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10.0.3.21/24</w:t>
            </w:r>
          </w:p>
        </w:tc>
      </w:tr>
      <w:tr w:rsidR="00954EAF" w:rsidRPr="00954EAF" w14:paraId="3E848855" w14:textId="77777777" w:rsidTr="00954EAF">
        <w:trPr>
          <w:jc w:val="center"/>
        </w:trPr>
        <w:tc>
          <w:tcPr>
            <w:tcW w:w="4927" w:type="dxa"/>
          </w:tcPr>
          <w:p w14:paraId="51D1B05B" w14:textId="1721ACE5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n22</w:t>
            </w:r>
          </w:p>
        </w:tc>
        <w:tc>
          <w:tcPr>
            <w:tcW w:w="4927" w:type="dxa"/>
          </w:tcPr>
          <w:p w14:paraId="74676B19" w14:textId="2F81703B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10.0.3.20/24</w:t>
            </w:r>
          </w:p>
        </w:tc>
      </w:tr>
      <w:tr w:rsidR="00954EAF" w:rsidRPr="00954EAF" w14:paraId="22CD638C" w14:textId="77777777" w:rsidTr="00954EAF">
        <w:trPr>
          <w:jc w:val="center"/>
        </w:trPr>
        <w:tc>
          <w:tcPr>
            <w:tcW w:w="4927" w:type="dxa"/>
          </w:tcPr>
          <w:p w14:paraId="7D6EEE3B" w14:textId="25608FD7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n36</w:t>
            </w:r>
          </w:p>
        </w:tc>
        <w:tc>
          <w:tcPr>
            <w:tcW w:w="4927" w:type="dxa"/>
          </w:tcPr>
          <w:p w14:paraId="23B646F8" w14:textId="00989BDC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10.0.3.10/24</w:t>
            </w:r>
          </w:p>
        </w:tc>
      </w:tr>
      <w:tr w:rsidR="00954EAF" w:rsidRPr="00954EAF" w14:paraId="27F40657" w14:textId="77777777" w:rsidTr="00954EAF">
        <w:trPr>
          <w:jc w:val="center"/>
        </w:trPr>
        <w:tc>
          <w:tcPr>
            <w:tcW w:w="4927" w:type="dxa"/>
          </w:tcPr>
          <w:p w14:paraId="3C70C854" w14:textId="73E12652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n1</w:t>
            </w:r>
          </w:p>
        </w:tc>
        <w:tc>
          <w:tcPr>
            <w:tcW w:w="4927" w:type="dxa"/>
          </w:tcPr>
          <w:p w14:paraId="4DC20985" w14:textId="3D7D3CFB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magenta"/>
                <w:lang w:val="en-US"/>
              </w:rPr>
            </w:pPr>
            <w:r w:rsidRPr="00082916">
              <w:rPr>
                <w:sz w:val="28"/>
                <w:szCs w:val="28"/>
                <w:highlight w:val="magenta"/>
                <w:lang w:val="en-US"/>
              </w:rPr>
              <w:t>10.0.3.1/24</w:t>
            </w:r>
          </w:p>
        </w:tc>
      </w:tr>
      <w:tr w:rsidR="00954EAF" w:rsidRPr="00954EAF" w14:paraId="54103AEE" w14:textId="77777777" w:rsidTr="00954EAF">
        <w:trPr>
          <w:jc w:val="center"/>
        </w:trPr>
        <w:tc>
          <w:tcPr>
            <w:tcW w:w="4927" w:type="dxa"/>
          </w:tcPr>
          <w:p w14:paraId="57A3F4F8" w14:textId="1F574801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  <w:lang w:val="en-US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n37</w:t>
            </w:r>
          </w:p>
        </w:tc>
        <w:tc>
          <w:tcPr>
            <w:tcW w:w="4927" w:type="dxa"/>
          </w:tcPr>
          <w:p w14:paraId="47F9C53B" w14:textId="60B27E21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  <w:lang w:val="en-US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10.0.4.22/24</w:t>
            </w:r>
          </w:p>
        </w:tc>
      </w:tr>
      <w:tr w:rsidR="00954EAF" w:rsidRPr="00954EAF" w14:paraId="324D4A85" w14:textId="77777777" w:rsidTr="00954EAF">
        <w:trPr>
          <w:jc w:val="center"/>
        </w:trPr>
        <w:tc>
          <w:tcPr>
            <w:tcW w:w="4927" w:type="dxa"/>
          </w:tcPr>
          <w:p w14:paraId="7CE0DACE" w14:textId="14388FE7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  <w:lang w:val="en-US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n38</w:t>
            </w:r>
          </w:p>
        </w:tc>
        <w:tc>
          <w:tcPr>
            <w:tcW w:w="4927" w:type="dxa"/>
          </w:tcPr>
          <w:p w14:paraId="59371C80" w14:textId="4D8BE767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10.0.4.21/24</w:t>
            </w:r>
          </w:p>
        </w:tc>
      </w:tr>
      <w:tr w:rsidR="00954EAF" w:rsidRPr="00954EAF" w14:paraId="2A84F552" w14:textId="77777777" w:rsidTr="00954EAF">
        <w:trPr>
          <w:jc w:val="center"/>
        </w:trPr>
        <w:tc>
          <w:tcPr>
            <w:tcW w:w="4927" w:type="dxa"/>
          </w:tcPr>
          <w:p w14:paraId="5A3098FF" w14:textId="497F0A1C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  <w:lang w:val="en-US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n39</w:t>
            </w:r>
          </w:p>
        </w:tc>
        <w:tc>
          <w:tcPr>
            <w:tcW w:w="4927" w:type="dxa"/>
          </w:tcPr>
          <w:p w14:paraId="156A4FD2" w14:textId="3017714D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10.0.4.20/24</w:t>
            </w:r>
          </w:p>
        </w:tc>
      </w:tr>
      <w:tr w:rsidR="00954EAF" w:rsidRPr="00954EAF" w14:paraId="25150277" w14:textId="77777777" w:rsidTr="00954EAF">
        <w:trPr>
          <w:jc w:val="center"/>
        </w:trPr>
        <w:tc>
          <w:tcPr>
            <w:tcW w:w="4927" w:type="dxa"/>
          </w:tcPr>
          <w:p w14:paraId="49C40FF3" w14:textId="527DC159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  <w:lang w:val="en-US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n1</w:t>
            </w:r>
          </w:p>
        </w:tc>
        <w:tc>
          <w:tcPr>
            <w:tcW w:w="4927" w:type="dxa"/>
          </w:tcPr>
          <w:p w14:paraId="01A4A9DC" w14:textId="6E1624C1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blue"/>
              </w:rPr>
            </w:pPr>
            <w:r w:rsidRPr="00082916">
              <w:rPr>
                <w:sz w:val="28"/>
                <w:szCs w:val="28"/>
                <w:highlight w:val="blue"/>
                <w:lang w:val="en-US"/>
              </w:rPr>
              <w:t>10.0.4.1/24</w:t>
            </w:r>
          </w:p>
        </w:tc>
      </w:tr>
      <w:tr w:rsidR="00954EAF" w:rsidRPr="00954EAF" w14:paraId="6CBF3406" w14:textId="77777777" w:rsidTr="00954EAF">
        <w:trPr>
          <w:jc w:val="center"/>
        </w:trPr>
        <w:tc>
          <w:tcPr>
            <w:tcW w:w="4927" w:type="dxa"/>
          </w:tcPr>
          <w:p w14:paraId="320C42C9" w14:textId="3B5501B5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red"/>
                <w:lang w:val="en-US"/>
              </w:rPr>
            </w:pPr>
            <w:r w:rsidRPr="00082916">
              <w:rPr>
                <w:sz w:val="28"/>
                <w:szCs w:val="28"/>
                <w:highlight w:val="red"/>
                <w:lang w:val="en-US"/>
              </w:rPr>
              <w:t>n34</w:t>
            </w:r>
          </w:p>
        </w:tc>
        <w:tc>
          <w:tcPr>
            <w:tcW w:w="4927" w:type="dxa"/>
          </w:tcPr>
          <w:p w14:paraId="1B6AD6CD" w14:textId="3E29249B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red"/>
                <w:lang w:val="en-US"/>
              </w:rPr>
            </w:pPr>
            <w:r w:rsidRPr="00082916">
              <w:rPr>
                <w:sz w:val="28"/>
                <w:szCs w:val="28"/>
                <w:highlight w:val="red"/>
                <w:lang w:val="en-US"/>
              </w:rPr>
              <w:t>10.0.12.11/0</w:t>
            </w:r>
          </w:p>
        </w:tc>
      </w:tr>
      <w:tr w:rsidR="00954EAF" w:rsidRPr="00954EAF" w14:paraId="41945880" w14:textId="77777777" w:rsidTr="00954EAF">
        <w:trPr>
          <w:jc w:val="center"/>
        </w:trPr>
        <w:tc>
          <w:tcPr>
            <w:tcW w:w="4927" w:type="dxa"/>
          </w:tcPr>
          <w:p w14:paraId="7E3BBF8D" w14:textId="0922FEB9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red"/>
                <w:lang w:val="en-US"/>
              </w:rPr>
            </w:pPr>
            <w:r w:rsidRPr="00082916">
              <w:rPr>
                <w:sz w:val="28"/>
                <w:szCs w:val="28"/>
                <w:highlight w:val="red"/>
                <w:lang w:val="en-US"/>
              </w:rPr>
              <w:t>n33</w:t>
            </w:r>
          </w:p>
        </w:tc>
        <w:tc>
          <w:tcPr>
            <w:tcW w:w="4927" w:type="dxa"/>
          </w:tcPr>
          <w:p w14:paraId="55308613" w14:textId="6D21A0F9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red"/>
                <w:lang w:val="en-US"/>
              </w:rPr>
            </w:pPr>
            <w:r w:rsidRPr="00082916">
              <w:rPr>
                <w:sz w:val="28"/>
                <w:szCs w:val="28"/>
                <w:highlight w:val="red"/>
                <w:lang w:val="en-US"/>
              </w:rPr>
              <w:t>10.0.12.10/30</w:t>
            </w:r>
          </w:p>
        </w:tc>
      </w:tr>
      <w:tr w:rsidR="00954EAF" w:rsidRPr="00954EAF" w14:paraId="43771915" w14:textId="77777777" w:rsidTr="00954EAF">
        <w:trPr>
          <w:jc w:val="center"/>
        </w:trPr>
        <w:tc>
          <w:tcPr>
            <w:tcW w:w="4927" w:type="dxa"/>
          </w:tcPr>
          <w:p w14:paraId="7313F8EB" w14:textId="7CEEF477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red"/>
                <w:lang w:val="en-US"/>
              </w:rPr>
            </w:pPr>
            <w:r w:rsidRPr="00082916">
              <w:rPr>
                <w:sz w:val="28"/>
                <w:szCs w:val="28"/>
                <w:highlight w:val="red"/>
                <w:lang w:val="en-US"/>
              </w:rPr>
              <w:t>n1</w:t>
            </w:r>
          </w:p>
        </w:tc>
        <w:tc>
          <w:tcPr>
            <w:tcW w:w="4927" w:type="dxa"/>
          </w:tcPr>
          <w:p w14:paraId="60414814" w14:textId="1ABF18AD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red"/>
                <w:lang w:val="en-US"/>
              </w:rPr>
            </w:pPr>
            <w:r w:rsidRPr="00082916">
              <w:rPr>
                <w:sz w:val="28"/>
                <w:szCs w:val="28"/>
                <w:highlight w:val="red"/>
                <w:lang w:val="en-US"/>
              </w:rPr>
              <w:t>10.0.12.1/24</w:t>
            </w:r>
          </w:p>
        </w:tc>
      </w:tr>
      <w:tr w:rsidR="00954EAF" w:rsidRPr="00954EAF" w14:paraId="6D029A03" w14:textId="77777777" w:rsidTr="00954EAF">
        <w:trPr>
          <w:jc w:val="center"/>
        </w:trPr>
        <w:tc>
          <w:tcPr>
            <w:tcW w:w="4927" w:type="dxa"/>
          </w:tcPr>
          <w:p w14:paraId="4B0A1119" w14:textId="1CB9BB47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Blue"/>
                <w:lang w:val="en-US"/>
              </w:rPr>
            </w:pPr>
            <w:r w:rsidRPr="00082916">
              <w:rPr>
                <w:sz w:val="28"/>
                <w:szCs w:val="28"/>
                <w:highlight w:val="darkBlue"/>
                <w:lang w:val="en-US"/>
              </w:rPr>
              <w:t>n1</w:t>
            </w:r>
          </w:p>
        </w:tc>
        <w:tc>
          <w:tcPr>
            <w:tcW w:w="4927" w:type="dxa"/>
          </w:tcPr>
          <w:p w14:paraId="5C3EB715" w14:textId="43821F3E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Blue"/>
                <w:lang w:val="en-US"/>
              </w:rPr>
            </w:pPr>
            <w:r w:rsidRPr="00082916">
              <w:rPr>
                <w:sz w:val="28"/>
                <w:szCs w:val="28"/>
                <w:highlight w:val="darkBlue"/>
                <w:lang w:val="en-US"/>
              </w:rPr>
              <w:t>10.0.0.1/24</w:t>
            </w:r>
          </w:p>
        </w:tc>
      </w:tr>
      <w:tr w:rsidR="00954EAF" w:rsidRPr="00954EAF" w14:paraId="6452252D" w14:textId="77777777" w:rsidTr="00954EAF">
        <w:trPr>
          <w:jc w:val="center"/>
        </w:trPr>
        <w:tc>
          <w:tcPr>
            <w:tcW w:w="4927" w:type="dxa"/>
          </w:tcPr>
          <w:p w14:paraId="17DB48D2" w14:textId="1E585478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Blue"/>
                <w:lang w:val="en-US"/>
              </w:rPr>
            </w:pPr>
            <w:r w:rsidRPr="00082916">
              <w:rPr>
                <w:sz w:val="28"/>
                <w:szCs w:val="28"/>
                <w:highlight w:val="darkBlue"/>
                <w:lang w:val="en-US"/>
              </w:rPr>
              <w:t>n2</w:t>
            </w:r>
          </w:p>
        </w:tc>
        <w:tc>
          <w:tcPr>
            <w:tcW w:w="4927" w:type="dxa"/>
          </w:tcPr>
          <w:p w14:paraId="52857123" w14:textId="6C54E5EF" w:rsidR="00954EAF" w:rsidRPr="00082916" w:rsidRDefault="005C5C26" w:rsidP="00954EAF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Blue"/>
                <w:lang w:val="en-US"/>
              </w:rPr>
            </w:pPr>
            <w:r w:rsidRPr="00082916">
              <w:rPr>
                <w:sz w:val="28"/>
                <w:szCs w:val="28"/>
                <w:highlight w:val="darkBlue"/>
                <w:lang w:val="en-US"/>
              </w:rPr>
              <w:t>10.0.0.2/24</w:t>
            </w:r>
          </w:p>
        </w:tc>
      </w:tr>
      <w:tr w:rsidR="005C5C26" w:rsidRPr="00954EAF" w14:paraId="658806C9" w14:textId="77777777" w:rsidTr="005C5C26">
        <w:tblPrEx>
          <w:jc w:val="left"/>
        </w:tblPrEx>
        <w:tc>
          <w:tcPr>
            <w:tcW w:w="4927" w:type="dxa"/>
          </w:tcPr>
          <w:p w14:paraId="47985CA6" w14:textId="0CE7AAB2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Cyan"/>
                <w:lang w:val="en-US"/>
              </w:rPr>
            </w:pPr>
            <w:r w:rsidRPr="00082916">
              <w:rPr>
                <w:sz w:val="28"/>
                <w:szCs w:val="28"/>
                <w:highlight w:val="darkCyan"/>
                <w:lang w:val="en-US"/>
              </w:rPr>
              <w:t>n32</w:t>
            </w:r>
          </w:p>
        </w:tc>
        <w:tc>
          <w:tcPr>
            <w:tcW w:w="4927" w:type="dxa"/>
          </w:tcPr>
          <w:p w14:paraId="3B27161C" w14:textId="5F8C7A5C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Cyan"/>
                <w:lang w:val="en-US"/>
              </w:rPr>
            </w:pPr>
            <w:r w:rsidRPr="00082916">
              <w:rPr>
                <w:sz w:val="28"/>
                <w:szCs w:val="28"/>
                <w:highlight w:val="darkCyan"/>
                <w:lang w:val="en-US"/>
              </w:rPr>
              <w:t>10.0.9.10/0</w:t>
            </w:r>
          </w:p>
        </w:tc>
      </w:tr>
      <w:tr w:rsidR="005C5C26" w:rsidRPr="00954EAF" w14:paraId="704F4CF0" w14:textId="77777777" w:rsidTr="005C5C26">
        <w:tblPrEx>
          <w:jc w:val="left"/>
        </w:tblPrEx>
        <w:tc>
          <w:tcPr>
            <w:tcW w:w="4927" w:type="dxa"/>
          </w:tcPr>
          <w:p w14:paraId="2E794C53" w14:textId="0D6E6376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Cyan"/>
                <w:lang w:val="en-US"/>
              </w:rPr>
            </w:pPr>
            <w:r w:rsidRPr="00082916">
              <w:rPr>
                <w:sz w:val="28"/>
                <w:szCs w:val="28"/>
                <w:highlight w:val="darkCyan"/>
                <w:lang w:val="en-US"/>
              </w:rPr>
              <w:t>n31</w:t>
            </w:r>
          </w:p>
        </w:tc>
        <w:tc>
          <w:tcPr>
            <w:tcW w:w="4927" w:type="dxa"/>
          </w:tcPr>
          <w:p w14:paraId="7E71D6ED" w14:textId="293447CD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Cyan"/>
                <w:lang w:val="en-US"/>
              </w:rPr>
            </w:pPr>
            <w:r w:rsidRPr="00082916">
              <w:rPr>
                <w:sz w:val="28"/>
                <w:szCs w:val="28"/>
                <w:highlight w:val="darkCyan"/>
                <w:lang w:val="en-US"/>
              </w:rPr>
              <w:t>10.0.9.11/0</w:t>
            </w:r>
          </w:p>
        </w:tc>
      </w:tr>
      <w:tr w:rsidR="005C5C26" w:rsidRPr="00954EAF" w14:paraId="15E5E464" w14:textId="77777777" w:rsidTr="005C5C26">
        <w:tblPrEx>
          <w:jc w:val="left"/>
        </w:tblPrEx>
        <w:tc>
          <w:tcPr>
            <w:tcW w:w="4927" w:type="dxa"/>
          </w:tcPr>
          <w:p w14:paraId="09BFCDCB" w14:textId="58FC26AE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Cyan"/>
                <w:lang w:val="en-US"/>
              </w:rPr>
            </w:pPr>
            <w:r w:rsidRPr="00082916">
              <w:rPr>
                <w:sz w:val="28"/>
                <w:szCs w:val="28"/>
                <w:highlight w:val="darkCyan"/>
                <w:lang w:val="en-US"/>
              </w:rPr>
              <w:t>n2</w:t>
            </w:r>
          </w:p>
        </w:tc>
        <w:tc>
          <w:tcPr>
            <w:tcW w:w="4927" w:type="dxa"/>
          </w:tcPr>
          <w:p w14:paraId="1E469C46" w14:textId="58B07733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Cyan"/>
                <w:lang w:val="en-US"/>
              </w:rPr>
            </w:pPr>
            <w:r w:rsidRPr="00082916">
              <w:rPr>
                <w:sz w:val="28"/>
                <w:szCs w:val="28"/>
                <w:highlight w:val="darkCyan"/>
                <w:lang w:val="en-US"/>
              </w:rPr>
              <w:t>10.0.9.1/24</w:t>
            </w:r>
          </w:p>
        </w:tc>
      </w:tr>
      <w:tr w:rsidR="005C5C26" w:rsidRPr="00954EAF" w14:paraId="52A6639E" w14:textId="77777777" w:rsidTr="005C5C26">
        <w:tblPrEx>
          <w:jc w:val="left"/>
        </w:tblPrEx>
        <w:tc>
          <w:tcPr>
            <w:tcW w:w="4927" w:type="dxa"/>
          </w:tcPr>
          <w:p w14:paraId="2F77990C" w14:textId="1CD40FCC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n50</w:t>
            </w:r>
          </w:p>
        </w:tc>
        <w:tc>
          <w:tcPr>
            <w:tcW w:w="4927" w:type="dxa"/>
          </w:tcPr>
          <w:p w14:paraId="1A3732D9" w14:textId="1328F69E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10.0.10.23/0</w:t>
            </w:r>
          </w:p>
        </w:tc>
      </w:tr>
      <w:tr w:rsidR="005C5C26" w:rsidRPr="00954EAF" w14:paraId="5D8981A4" w14:textId="77777777" w:rsidTr="005C5C26">
        <w:tblPrEx>
          <w:jc w:val="left"/>
        </w:tblPrEx>
        <w:tc>
          <w:tcPr>
            <w:tcW w:w="4927" w:type="dxa"/>
          </w:tcPr>
          <w:p w14:paraId="673E2E0A" w14:textId="0B07536B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n49</w:t>
            </w:r>
          </w:p>
        </w:tc>
        <w:tc>
          <w:tcPr>
            <w:tcW w:w="4927" w:type="dxa"/>
          </w:tcPr>
          <w:p w14:paraId="577924E6" w14:textId="149B3FFC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10.0.10.24/0</w:t>
            </w:r>
          </w:p>
        </w:tc>
      </w:tr>
      <w:tr w:rsidR="005C5C26" w:rsidRPr="00954EAF" w14:paraId="2AB43B2B" w14:textId="77777777" w:rsidTr="005C5C26">
        <w:tblPrEx>
          <w:jc w:val="left"/>
        </w:tblPrEx>
        <w:tc>
          <w:tcPr>
            <w:tcW w:w="4927" w:type="dxa"/>
          </w:tcPr>
          <w:p w14:paraId="7F3F549B" w14:textId="1A932B88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n43</w:t>
            </w:r>
          </w:p>
        </w:tc>
        <w:tc>
          <w:tcPr>
            <w:tcW w:w="4927" w:type="dxa"/>
          </w:tcPr>
          <w:p w14:paraId="3B9DAAF5" w14:textId="328A8051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10.0.10.22/0</w:t>
            </w:r>
          </w:p>
        </w:tc>
      </w:tr>
      <w:tr w:rsidR="005C5C26" w:rsidRPr="00954EAF" w14:paraId="6F88DAF2" w14:textId="77777777" w:rsidTr="005C5C26">
        <w:tblPrEx>
          <w:jc w:val="left"/>
        </w:tblPrEx>
        <w:tc>
          <w:tcPr>
            <w:tcW w:w="4927" w:type="dxa"/>
          </w:tcPr>
          <w:p w14:paraId="33A1316F" w14:textId="104E761A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lastRenderedPageBreak/>
              <w:t>n45</w:t>
            </w:r>
          </w:p>
        </w:tc>
        <w:tc>
          <w:tcPr>
            <w:tcW w:w="4927" w:type="dxa"/>
          </w:tcPr>
          <w:p w14:paraId="49F24D36" w14:textId="22771170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10.0.10.21/0</w:t>
            </w:r>
          </w:p>
        </w:tc>
      </w:tr>
      <w:tr w:rsidR="005C5C26" w:rsidRPr="00954EAF" w14:paraId="0AC23DDD" w14:textId="77777777" w:rsidTr="005C5C26">
        <w:tblPrEx>
          <w:jc w:val="left"/>
        </w:tblPrEx>
        <w:tc>
          <w:tcPr>
            <w:tcW w:w="4927" w:type="dxa"/>
          </w:tcPr>
          <w:p w14:paraId="704456F2" w14:textId="6C952957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n44</w:t>
            </w:r>
          </w:p>
        </w:tc>
        <w:tc>
          <w:tcPr>
            <w:tcW w:w="4927" w:type="dxa"/>
          </w:tcPr>
          <w:p w14:paraId="08C86473" w14:textId="5B5A5D3E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10.0.10.20/0</w:t>
            </w:r>
          </w:p>
        </w:tc>
      </w:tr>
      <w:tr w:rsidR="005C5C26" w:rsidRPr="00954EAF" w14:paraId="5D9FC545" w14:textId="77777777" w:rsidTr="005C5C26">
        <w:tblPrEx>
          <w:jc w:val="left"/>
        </w:tblPrEx>
        <w:tc>
          <w:tcPr>
            <w:tcW w:w="4927" w:type="dxa"/>
          </w:tcPr>
          <w:p w14:paraId="58CBEF98" w14:textId="5A6149C1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n2</w:t>
            </w:r>
          </w:p>
        </w:tc>
        <w:tc>
          <w:tcPr>
            <w:tcW w:w="4927" w:type="dxa"/>
          </w:tcPr>
          <w:p w14:paraId="22B38FC9" w14:textId="1B732B30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Green"/>
                <w:lang w:val="en-US"/>
              </w:rPr>
            </w:pPr>
            <w:r w:rsidRPr="00082916">
              <w:rPr>
                <w:sz w:val="28"/>
                <w:szCs w:val="28"/>
                <w:highlight w:val="darkGreen"/>
                <w:lang w:val="en-US"/>
              </w:rPr>
              <w:t>10.0.10.1/24</w:t>
            </w:r>
          </w:p>
        </w:tc>
      </w:tr>
      <w:tr w:rsidR="005C5C26" w:rsidRPr="00954EAF" w14:paraId="02B0BA38" w14:textId="77777777" w:rsidTr="005C5C26">
        <w:tblPrEx>
          <w:jc w:val="left"/>
        </w:tblPrEx>
        <w:tc>
          <w:tcPr>
            <w:tcW w:w="4927" w:type="dxa"/>
          </w:tcPr>
          <w:p w14:paraId="52A4EA40" w14:textId="39630CB3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Magenta"/>
                <w:lang w:val="en-US"/>
              </w:rPr>
            </w:pPr>
            <w:r w:rsidRPr="00082916">
              <w:rPr>
                <w:sz w:val="28"/>
                <w:szCs w:val="28"/>
                <w:highlight w:val="darkMagenta"/>
                <w:lang w:val="en-US"/>
              </w:rPr>
              <w:t>n24</w:t>
            </w:r>
          </w:p>
        </w:tc>
        <w:tc>
          <w:tcPr>
            <w:tcW w:w="4927" w:type="dxa"/>
          </w:tcPr>
          <w:p w14:paraId="1BBB7CD5" w14:textId="53E7B5F1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b/>
                <w:bCs/>
                <w:sz w:val="28"/>
                <w:szCs w:val="28"/>
                <w:highlight w:val="darkMagenta"/>
              </w:rPr>
            </w:pPr>
            <w:r w:rsidRPr="00082916">
              <w:rPr>
                <w:sz w:val="28"/>
                <w:szCs w:val="28"/>
                <w:highlight w:val="darkMagenta"/>
                <w:lang w:val="en-US"/>
              </w:rPr>
              <w:t>10.0.8.20/24</w:t>
            </w:r>
          </w:p>
        </w:tc>
      </w:tr>
      <w:tr w:rsidR="005C5C26" w:rsidRPr="00954EAF" w14:paraId="23B8FA73" w14:textId="77777777" w:rsidTr="005C5C26">
        <w:tblPrEx>
          <w:jc w:val="left"/>
        </w:tblPrEx>
        <w:tc>
          <w:tcPr>
            <w:tcW w:w="4927" w:type="dxa"/>
          </w:tcPr>
          <w:p w14:paraId="50E4AAB8" w14:textId="051F3E22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Magenta"/>
                <w:lang w:val="en-US"/>
              </w:rPr>
            </w:pPr>
            <w:r w:rsidRPr="00082916">
              <w:rPr>
                <w:sz w:val="28"/>
                <w:szCs w:val="28"/>
                <w:highlight w:val="darkMagenta"/>
                <w:lang w:val="en-US"/>
              </w:rPr>
              <w:t>n25</w:t>
            </w:r>
          </w:p>
        </w:tc>
        <w:tc>
          <w:tcPr>
            <w:tcW w:w="4927" w:type="dxa"/>
          </w:tcPr>
          <w:p w14:paraId="6F762D69" w14:textId="6E1B2FDB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Magenta"/>
                <w:lang w:val="en-US"/>
              </w:rPr>
            </w:pPr>
            <w:r w:rsidRPr="00082916">
              <w:rPr>
                <w:sz w:val="28"/>
                <w:szCs w:val="28"/>
                <w:highlight w:val="darkMagenta"/>
                <w:lang w:val="en-US"/>
              </w:rPr>
              <w:t>10.0.8.21/24</w:t>
            </w:r>
          </w:p>
        </w:tc>
      </w:tr>
      <w:tr w:rsidR="005C5C26" w:rsidRPr="00954EAF" w14:paraId="45CEB58C" w14:textId="77777777" w:rsidTr="005C5C26">
        <w:tblPrEx>
          <w:jc w:val="left"/>
        </w:tblPrEx>
        <w:tc>
          <w:tcPr>
            <w:tcW w:w="4927" w:type="dxa"/>
          </w:tcPr>
          <w:p w14:paraId="0A6CD76F" w14:textId="5ABDE298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Magenta"/>
                <w:lang w:val="en-US"/>
              </w:rPr>
            </w:pPr>
            <w:r w:rsidRPr="00082916">
              <w:rPr>
                <w:sz w:val="28"/>
                <w:szCs w:val="28"/>
                <w:highlight w:val="darkMagenta"/>
                <w:lang w:val="en-US"/>
              </w:rPr>
              <w:t>n2</w:t>
            </w:r>
          </w:p>
        </w:tc>
        <w:tc>
          <w:tcPr>
            <w:tcW w:w="4927" w:type="dxa"/>
          </w:tcPr>
          <w:p w14:paraId="0C918602" w14:textId="6DEAF3DC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Magenta"/>
                <w:lang w:val="en-US"/>
              </w:rPr>
            </w:pPr>
            <w:r w:rsidRPr="00082916">
              <w:rPr>
                <w:sz w:val="28"/>
                <w:szCs w:val="28"/>
                <w:highlight w:val="darkMagenta"/>
                <w:lang w:val="en-US"/>
              </w:rPr>
              <w:t>10.0.8.1/24</w:t>
            </w:r>
          </w:p>
        </w:tc>
      </w:tr>
      <w:tr w:rsidR="005C5C26" w:rsidRPr="00954EAF" w14:paraId="7905E538" w14:textId="77777777" w:rsidTr="005C5C26">
        <w:tblPrEx>
          <w:jc w:val="left"/>
        </w:tblPrEx>
        <w:tc>
          <w:tcPr>
            <w:tcW w:w="4927" w:type="dxa"/>
          </w:tcPr>
          <w:p w14:paraId="4A2343DA" w14:textId="70C7B7BE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Red"/>
                <w:lang w:val="en-US"/>
              </w:rPr>
            </w:pPr>
            <w:r w:rsidRPr="00082916">
              <w:rPr>
                <w:sz w:val="28"/>
                <w:szCs w:val="28"/>
                <w:highlight w:val="darkRed"/>
                <w:lang w:val="en-US"/>
              </w:rPr>
              <w:t>n26</w:t>
            </w:r>
          </w:p>
        </w:tc>
        <w:tc>
          <w:tcPr>
            <w:tcW w:w="4927" w:type="dxa"/>
          </w:tcPr>
          <w:p w14:paraId="45EEE64D" w14:textId="0F78CCA6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Red"/>
                <w:lang w:val="en-US"/>
              </w:rPr>
            </w:pPr>
            <w:r w:rsidRPr="00082916">
              <w:rPr>
                <w:sz w:val="28"/>
                <w:szCs w:val="28"/>
                <w:highlight w:val="darkRed"/>
                <w:lang w:val="en-US"/>
              </w:rPr>
              <w:t>10.0.7.20/30</w:t>
            </w:r>
          </w:p>
        </w:tc>
      </w:tr>
      <w:tr w:rsidR="005C5C26" w:rsidRPr="00954EAF" w14:paraId="3C96926A" w14:textId="77777777" w:rsidTr="005C5C26">
        <w:tblPrEx>
          <w:jc w:val="left"/>
        </w:tblPrEx>
        <w:tc>
          <w:tcPr>
            <w:tcW w:w="4927" w:type="dxa"/>
          </w:tcPr>
          <w:p w14:paraId="72379FF5" w14:textId="47462D9C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Red"/>
                <w:lang w:val="en-US"/>
              </w:rPr>
            </w:pPr>
            <w:r w:rsidRPr="00082916">
              <w:rPr>
                <w:sz w:val="28"/>
                <w:szCs w:val="28"/>
                <w:highlight w:val="darkRed"/>
                <w:lang w:val="en-US"/>
              </w:rPr>
              <w:t>n2</w:t>
            </w:r>
          </w:p>
        </w:tc>
        <w:tc>
          <w:tcPr>
            <w:tcW w:w="4927" w:type="dxa"/>
          </w:tcPr>
          <w:p w14:paraId="5B007BB4" w14:textId="46CF9AE7" w:rsidR="005C5C26" w:rsidRPr="00082916" w:rsidRDefault="005C5C2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Red"/>
                <w:lang w:val="en-US"/>
              </w:rPr>
            </w:pPr>
            <w:r w:rsidRPr="00082916">
              <w:rPr>
                <w:sz w:val="28"/>
                <w:szCs w:val="28"/>
                <w:highlight w:val="darkRed"/>
                <w:lang w:val="en-US"/>
              </w:rPr>
              <w:t>10.0.7.1/24</w:t>
            </w:r>
          </w:p>
        </w:tc>
      </w:tr>
      <w:tr w:rsidR="005C5C26" w:rsidRPr="00954EAF" w14:paraId="7DE08A9F" w14:textId="77777777" w:rsidTr="005C5C26">
        <w:tblPrEx>
          <w:jc w:val="left"/>
        </w:tblPrEx>
        <w:tc>
          <w:tcPr>
            <w:tcW w:w="4927" w:type="dxa"/>
          </w:tcPr>
          <w:p w14:paraId="777BC72B" w14:textId="3CAB3653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n30</w:t>
            </w:r>
          </w:p>
        </w:tc>
        <w:tc>
          <w:tcPr>
            <w:tcW w:w="4927" w:type="dxa"/>
          </w:tcPr>
          <w:p w14:paraId="6294B494" w14:textId="5D717D90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10.0.6.11/24</w:t>
            </w:r>
          </w:p>
        </w:tc>
      </w:tr>
      <w:tr w:rsidR="005C5C26" w:rsidRPr="00954EAF" w14:paraId="69554E4E" w14:textId="77777777" w:rsidTr="005C5C26">
        <w:tblPrEx>
          <w:jc w:val="left"/>
        </w:tblPrEx>
        <w:tc>
          <w:tcPr>
            <w:tcW w:w="4927" w:type="dxa"/>
          </w:tcPr>
          <w:p w14:paraId="06E6669B" w14:textId="43062A31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n35</w:t>
            </w:r>
          </w:p>
        </w:tc>
        <w:tc>
          <w:tcPr>
            <w:tcW w:w="4927" w:type="dxa"/>
          </w:tcPr>
          <w:p w14:paraId="4FFAF351" w14:textId="1BFF788E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10.0.6.10/24</w:t>
            </w:r>
          </w:p>
        </w:tc>
      </w:tr>
      <w:tr w:rsidR="005C5C26" w:rsidRPr="00954EAF" w14:paraId="302AAC1A" w14:textId="77777777" w:rsidTr="005C5C26">
        <w:tblPrEx>
          <w:jc w:val="left"/>
        </w:tblPrEx>
        <w:tc>
          <w:tcPr>
            <w:tcW w:w="4927" w:type="dxa"/>
          </w:tcPr>
          <w:p w14:paraId="08A9E50D" w14:textId="142DCC0D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n28</w:t>
            </w:r>
          </w:p>
        </w:tc>
        <w:tc>
          <w:tcPr>
            <w:tcW w:w="4927" w:type="dxa"/>
          </w:tcPr>
          <w:p w14:paraId="78C4C79C" w14:textId="1AF13EFC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10.0.6.20/24</w:t>
            </w:r>
          </w:p>
        </w:tc>
      </w:tr>
      <w:tr w:rsidR="005C5C26" w:rsidRPr="00954EAF" w14:paraId="2D5B5B84" w14:textId="77777777" w:rsidTr="005C5C26">
        <w:tblPrEx>
          <w:jc w:val="left"/>
        </w:tblPrEx>
        <w:tc>
          <w:tcPr>
            <w:tcW w:w="4927" w:type="dxa"/>
          </w:tcPr>
          <w:p w14:paraId="701921CE" w14:textId="02D16C17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n2</w:t>
            </w:r>
          </w:p>
        </w:tc>
        <w:tc>
          <w:tcPr>
            <w:tcW w:w="4927" w:type="dxa"/>
          </w:tcPr>
          <w:p w14:paraId="0F32DD2A" w14:textId="328DBEC2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darkYellow"/>
                <w:lang w:val="en-US"/>
              </w:rPr>
            </w:pPr>
            <w:r w:rsidRPr="00082916">
              <w:rPr>
                <w:sz w:val="28"/>
                <w:szCs w:val="28"/>
                <w:highlight w:val="darkYellow"/>
                <w:lang w:val="en-US"/>
              </w:rPr>
              <w:t>10.0.6.1/24</w:t>
            </w:r>
          </w:p>
        </w:tc>
      </w:tr>
      <w:tr w:rsidR="005C5C26" w:rsidRPr="00954EAF" w14:paraId="1A8FB5CA" w14:textId="77777777" w:rsidTr="005C5C26">
        <w:tblPrEx>
          <w:jc w:val="left"/>
        </w:tblPrEx>
        <w:tc>
          <w:tcPr>
            <w:tcW w:w="4927" w:type="dxa"/>
          </w:tcPr>
          <w:p w14:paraId="54E49F35" w14:textId="61CE929A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n48</w:t>
            </w:r>
          </w:p>
        </w:tc>
        <w:tc>
          <w:tcPr>
            <w:tcW w:w="4927" w:type="dxa"/>
          </w:tcPr>
          <w:p w14:paraId="61BC943C" w14:textId="38A72DC8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10.0.5.21/24</w:t>
            </w:r>
          </w:p>
        </w:tc>
      </w:tr>
      <w:tr w:rsidR="005C5C26" w:rsidRPr="00954EAF" w14:paraId="76F4F48C" w14:textId="77777777" w:rsidTr="005C5C26">
        <w:tblPrEx>
          <w:jc w:val="left"/>
        </w:tblPrEx>
        <w:tc>
          <w:tcPr>
            <w:tcW w:w="4927" w:type="dxa"/>
          </w:tcPr>
          <w:p w14:paraId="163DC0C1" w14:textId="0EA9AD33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n53</w:t>
            </w:r>
          </w:p>
        </w:tc>
        <w:tc>
          <w:tcPr>
            <w:tcW w:w="4927" w:type="dxa"/>
          </w:tcPr>
          <w:p w14:paraId="5A1872B2" w14:textId="5AC05C9E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10.0.5.22/24</w:t>
            </w:r>
          </w:p>
        </w:tc>
      </w:tr>
      <w:tr w:rsidR="005C5C26" w:rsidRPr="00954EAF" w14:paraId="7D46A111" w14:textId="77777777" w:rsidTr="005C5C26">
        <w:tblPrEx>
          <w:jc w:val="left"/>
        </w:tblPrEx>
        <w:tc>
          <w:tcPr>
            <w:tcW w:w="4927" w:type="dxa"/>
          </w:tcPr>
          <w:p w14:paraId="2E568F8E" w14:textId="0592C71F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n46</w:t>
            </w:r>
          </w:p>
        </w:tc>
        <w:tc>
          <w:tcPr>
            <w:tcW w:w="4927" w:type="dxa"/>
          </w:tcPr>
          <w:p w14:paraId="49CDF541" w14:textId="45AD7254" w:rsidR="005C5C2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10.0.5.20/24</w:t>
            </w:r>
          </w:p>
        </w:tc>
      </w:tr>
      <w:tr w:rsidR="00082916" w:rsidRPr="00954EAF" w14:paraId="5ADE2F59" w14:textId="77777777" w:rsidTr="00082916">
        <w:tblPrEx>
          <w:jc w:val="left"/>
        </w:tblPrEx>
        <w:tc>
          <w:tcPr>
            <w:tcW w:w="4927" w:type="dxa"/>
          </w:tcPr>
          <w:p w14:paraId="2F7425F1" w14:textId="3AC2D17D" w:rsidR="0008291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n54</w:t>
            </w:r>
          </w:p>
        </w:tc>
        <w:tc>
          <w:tcPr>
            <w:tcW w:w="4927" w:type="dxa"/>
          </w:tcPr>
          <w:p w14:paraId="15E059B5" w14:textId="0DFBFE39" w:rsidR="0008291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10.0.5.23/24</w:t>
            </w:r>
          </w:p>
        </w:tc>
      </w:tr>
      <w:tr w:rsidR="00082916" w:rsidRPr="00954EAF" w14:paraId="51E4E004" w14:textId="77777777" w:rsidTr="00082916">
        <w:tblPrEx>
          <w:jc w:val="left"/>
        </w:tblPrEx>
        <w:tc>
          <w:tcPr>
            <w:tcW w:w="4927" w:type="dxa"/>
          </w:tcPr>
          <w:p w14:paraId="18CB44D2" w14:textId="0A165844" w:rsidR="0008291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  <w:lang w:val="en-US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n2</w:t>
            </w:r>
          </w:p>
        </w:tc>
        <w:tc>
          <w:tcPr>
            <w:tcW w:w="4927" w:type="dxa"/>
          </w:tcPr>
          <w:p w14:paraId="491BFDD0" w14:textId="3F1315EE" w:rsidR="00082916" w:rsidRPr="00082916" w:rsidRDefault="00082916" w:rsidP="002D53FB">
            <w:pPr>
              <w:pStyle w:val="aa"/>
              <w:spacing w:before="103"/>
              <w:ind w:left="0" w:right="235"/>
              <w:jc w:val="center"/>
              <w:rPr>
                <w:sz w:val="28"/>
                <w:szCs w:val="28"/>
                <w:highlight w:val="lightGray"/>
              </w:rPr>
            </w:pPr>
            <w:r w:rsidRPr="00082916">
              <w:rPr>
                <w:sz w:val="28"/>
                <w:szCs w:val="28"/>
                <w:highlight w:val="lightGray"/>
                <w:lang w:val="en-US"/>
              </w:rPr>
              <w:t>10.0.5.1/24</w:t>
            </w:r>
          </w:p>
        </w:tc>
      </w:tr>
    </w:tbl>
    <w:p w14:paraId="3A0D91E0" w14:textId="5F564FE5" w:rsidR="00954EAF" w:rsidRDefault="00954EAF" w:rsidP="002946D6">
      <w:pPr>
        <w:pStyle w:val="aa"/>
        <w:spacing w:before="103"/>
        <w:ind w:left="0" w:right="235"/>
        <w:rPr>
          <w:b/>
          <w:bCs/>
          <w:sz w:val="28"/>
          <w:szCs w:val="28"/>
        </w:rPr>
      </w:pPr>
    </w:p>
    <w:p w14:paraId="05F14576" w14:textId="61A6246E" w:rsidR="00BB664B" w:rsidRPr="00BB664B" w:rsidRDefault="00BB664B" w:rsidP="000A5FEB">
      <w:pPr>
        <w:spacing w:line="360" w:lineRule="auto"/>
        <w:rPr>
          <w:bCs/>
          <w:noProof/>
          <w:szCs w:val="28"/>
        </w:rPr>
      </w:pPr>
      <w:r w:rsidRPr="00BB664B">
        <w:rPr>
          <w:bCs/>
          <w:noProof/>
          <w:szCs w:val="28"/>
        </w:rPr>
        <w:t>Самое максимальное число, которое встречается в 4 октете — 2</w:t>
      </w:r>
      <w:r>
        <w:rPr>
          <w:bCs/>
          <w:noProof/>
          <w:szCs w:val="28"/>
        </w:rPr>
        <w:t>4</w:t>
      </w:r>
      <w:r w:rsidRPr="00BB664B">
        <w:rPr>
          <w:bCs/>
          <w:noProof/>
          <w:szCs w:val="28"/>
        </w:rPr>
        <w:t xml:space="preserve">, значит под маску подсети можно оставить 32 — </w:t>
      </w:r>
      <w:r>
        <w:rPr>
          <w:bCs/>
          <w:noProof/>
          <w:szCs w:val="28"/>
        </w:rPr>
        <w:t>8</w:t>
      </w:r>
      <w:r w:rsidRPr="00BB664B">
        <w:rPr>
          <w:bCs/>
          <w:noProof/>
          <w:szCs w:val="28"/>
        </w:rPr>
        <w:t xml:space="preserve"> = 2</w:t>
      </w:r>
      <w:r>
        <w:rPr>
          <w:bCs/>
          <w:noProof/>
          <w:szCs w:val="28"/>
        </w:rPr>
        <w:t>4</w:t>
      </w:r>
      <w:r w:rsidRPr="00BB664B">
        <w:rPr>
          <w:bCs/>
          <w:noProof/>
          <w:szCs w:val="28"/>
        </w:rPr>
        <w:t>, где 2^5 = 32, наиболее близкое к 2</w:t>
      </w:r>
      <w:r>
        <w:rPr>
          <w:bCs/>
          <w:noProof/>
          <w:szCs w:val="28"/>
        </w:rPr>
        <w:t>4</w:t>
      </w:r>
      <w:r w:rsidRPr="00BB664B">
        <w:rPr>
          <w:bCs/>
          <w:noProof/>
          <w:szCs w:val="28"/>
        </w:rPr>
        <w:t xml:space="preserve"> число.</w:t>
      </w:r>
    </w:p>
    <w:p w14:paraId="1402839B" w14:textId="77777777" w:rsidR="00BB664B" w:rsidRPr="00BB664B" w:rsidRDefault="00BB664B" w:rsidP="000A5FEB">
      <w:pPr>
        <w:spacing w:line="360" w:lineRule="auto"/>
        <w:rPr>
          <w:b/>
          <w:bCs/>
          <w:noProof/>
          <w:szCs w:val="28"/>
        </w:rPr>
      </w:pPr>
      <w:r w:rsidRPr="00BB664B">
        <w:rPr>
          <w:bCs/>
          <w:noProof/>
          <w:szCs w:val="28"/>
        </w:rPr>
        <w:t xml:space="preserve">00001010.00000000.00000100.000 </w:t>
      </w:r>
      <w:r w:rsidRPr="00BB664B">
        <w:rPr>
          <w:b/>
          <w:bCs/>
          <w:noProof/>
          <w:szCs w:val="28"/>
        </w:rPr>
        <w:t>11011</w:t>
      </w:r>
    </w:p>
    <w:p w14:paraId="3F7F8C94" w14:textId="77777777" w:rsidR="00BB664B" w:rsidRPr="00BB664B" w:rsidRDefault="00BB664B" w:rsidP="000A5FEB">
      <w:pPr>
        <w:spacing w:line="360" w:lineRule="auto"/>
        <w:rPr>
          <w:bCs/>
          <w:noProof/>
          <w:szCs w:val="28"/>
        </w:rPr>
      </w:pPr>
      <w:r w:rsidRPr="00BB664B">
        <w:rPr>
          <w:bCs/>
          <w:noProof/>
          <w:szCs w:val="28"/>
        </w:rPr>
        <w:t>00001010.00000000.00000011.000 *****</w:t>
      </w:r>
    </w:p>
    <w:p w14:paraId="1B40D73E" w14:textId="77777777" w:rsidR="00BB664B" w:rsidRPr="00BB664B" w:rsidRDefault="00BB664B" w:rsidP="000A5FEB">
      <w:pPr>
        <w:spacing w:line="360" w:lineRule="auto"/>
        <w:rPr>
          <w:bCs/>
          <w:noProof/>
          <w:szCs w:val="28"/>
        </w:rPr>
      </w:pPr>
      <w:r w:rsidRPr="00BB664B">
        <w:rPr>
          <w:bCs/>
          <w:noProof/>
          <w:szCs w:val="28"/>
        </w:rPr>
        <w:t>00001010.00000000.00000010.000 *****</w:t>
      </w:r>
    </w:p>
    <w:p w14:paraId="218E3852" w14:textId="77777777" w:rsidR="00BB664B" w:rsidRPr="00BB664B" w:rsidRDefault="00BB664B" w:rsidP="000A5FEB">
      <w:pPr>
        <w:spacing w:line="360" w:lineRule="auto"/>
        <w:rPr>
          <w:bCs/>
          <w:noProof/>
          <w:szCs w:val="28"/>
        </w:rPr>
      </w:pPr>
      <w:r w:rsidRPr="00BB664B">
        <w:rPr>
          <w:bCs/>
          <w:noProof/>
          <w:szCs w:val="28"/>
        </w:rPr>
        <w:t>00001010.00000000.00000001.000 *****</w:t>
      </w:r>
    </w:p>
    <w:p w14:paraId="6813709D" w14:textId="77777777" w:rsidR="00BB664B" w:rsidRPr="00BB664B" w:rsidRDefault="00BB664B" w:rsidP="000A5FEB">
      <w:pPr>
        <w:spacing w:line="360" w:lineRule="auto"/>
        <w:rPr>
          <w:bCs/>
          <w:noProof/>
          <w:szCs w:val="28"/>
        </w:rPr>
      </w:pPr>
      <w:r w:rsidRPr="00BB664B">
        <w:rPr>
          <w:bCs/>
          <w:noProof/>
          <w:szCs w:val="28"/>
        </w:rPr>
        <w:t>00001010.00000000.00000000.000 *****</w:t>
      </w:r>
    </w:p>
    <w:p w14:paraId="7D1E7BC3" w14:textId="01953E4E" w:rsidR="00527F2B" w:rsidRPr="000A5FEB" w:rsidRDefault="00BB664B" w:rsidP="000A5FEB">
      <w:pPr>
        <w:spacing w:line="360" w:lineRule="auto"/>
        <w:rPr>
          <w:bCs/>
          <w:noProof/>
          <w:szCs w:val="28"/>
        </w:rPr>
      </w:pPr>
      <w:r w:rsidRPr="00BB664B">
        <w:rPr>
          <w:bCs/>
          <w:noProof/>
          <w:szCs w:val="28"/>
        </w:rPr>
        <w:t>где левая часть отвечает за сеть, а правая — за узлы внутри этой подсети.</w:t>
      </w:r>
    </w:p>
    <w:p w14:paraId="77FDB392" w14:textId="02BEA829" w:rsidR="000A5FEB" w:rsidRDefault="00527F2B" w:rsidP="000A5FEB">
      <w:pPr>
        <w:spacing w:line="360" w:lineRule="auto"/>
        <w:rPr>
          <w:color w:val="000000" w:themeColor="text1"/>
          <w:szCs w:val="28"/>
        </w:rPr>
      </w:pPr>
      <w:r w:rsidRPr="00527F2B">
        <w:rPr>
          <w:color w:val="000000" w:themeColor="text1"/>
          <w:szCs w:val="28"/>
        </w:rPr>
        <w:t>Поменяем маску подсети у n</w:t>
      </w:r>
      <w:r>
        <w:rPr>
          <w:color w:val="000000" w:themeColor="text1"/>
          <w:szCs w:val="28"/>
        </w:rPr>
        <w:t>20</w:t>
      </w:r>
      <w:r w:rsidRPr="00527F2B">
        <w:rPr>
          <w:color w:val="000000" w:themeColor="text1"/>
          <w:szCs w:val="28"/>
        </w:rPr>
        <w:t xml:space="preserve"> и n</w:t>
      </w:r>
      <w:r>
        <w:rPr>
          <w:color w:val="000000" w:themeColor="text1"/>
          <w:szCs w:val="28"/>
        </w:rPr>
        <w:t>55</w:t>
      </w:r>
      <w:r w:rsidRPr="00527F2B">
        <w:rPr>
          <w:color w:val="000000" w:themeColor="text1"/>
          <w:szCs w:val="28"/>
        </w:rPr>
        <w:t xml:space="preserve"> (находятся </w:t>
      </w:r>
      <w:r w:rsidR="009B4684">
        <w:rPr>
          <w:color w:val="000000" w:themeColor="text1"/>
          <w:szCs w:val="28"/>
        </w:rPr>
        <w:t xml:space="preserve">в </w:t>
      </w:r>
      <w:r w:rsidRPr="00527F2B">
        <w:rPr>
          <w:color w:val="000000" w:themeColor="text1"/>
          <w:szCs w:val="28"/>
        </w:rPr>
        <w:t>разных подсетях) и у роутера n</w:t>
      </w:r>
      <w:r>
        <w:rPr>
          <w:color w:val="000000" w:themeColor="text1"/>
          <w:szCs w:val="28"/>
        </w:rPr>
        <w:t>1</w:t>
      </w:r>
      <w:r w:rsidRPr="00527F2B">
        <w:rPr>
          <w:color w:val="000000" w:themeColor="text1"/>
          <w:szCs w:val="28"/>
        </w:rPr>
        <w:t xml:space="preserve"> и посмотрим на доступность компьютеров:</w:t>
      </w:r>
    </w:p>
    <w:p w14:paraId="6745E550" w14:textId="020EA231" w:rsidR="000A5FEB" w:rsidRDefault="000A5FEB" w:rsidP="000A5FEB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ьютер </w:t>
      </w:r>
      <w:r>
        <w:rPr>
          <w:color w:val="000000" w:themeColor="text1"/>
          <w:szCs w:val="28"/>
          <w:lang w:val="en-US"/>
        </w:rPr>
        <w:t>n55:</w:t>
      </w:r>
    </w:p>
    <w:p w14:paraId="0670D6F8" w14:textId="582DEE95" w:rsidR="000A5FEB" w:rsidRPr="000A5FEB" w:rsidRDefault="000A5FEB" w:rsidP="000A5FEB">
      <w:pPr>
        <w:spacing w:line="360" w:lineRule="auto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526C0F6" wp14:editId="6AC5A0B7">
            <wp:extent cx="5838095" cy="685714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F9FB" w14:textId="7F47D1BA" w:rsidR="00A15D38" w:rsidRDefault="000A5FEB" w:rsidP="000A5FEB">
      <w:pPr>
        <w:spacing w:line="360" w:lineRule="auto"/>
      </w:pPr>
      <w:r>
        <w:lastRenderedPageBreak/>
        <w:t xml:space="preserve">Роутер </w:t>
      </w:r>
      <w:r>
        <w:rPr>
          <w:lang w:val="en-US"/>
        </w:rPr>
        <w:t>n</w:t>
      </w:r>
      <w:r w:rsidRPr="000A5FEB">
        <w:t xml:space="preserve">1: </w:t>
      </w:r>
      <w:r>
        <w:rPr>
          <w:noProof/>
        </w:rPr>
        <w:drawing>
          <wp:inline distT="0" distB="0" distL="0" distR="0" wp14:anchorId="4070371B" wp14:editId="65CAC139">
            <wp:extent cx="5932467" cy="33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85768"/>
                    <a:stretch/>
                  </pic:blipFill>
                  <pic:spPr bwMode="auto">
                    <a:xfrm>
                      <a:off x="0" y="0"/>
                      <a:ext cx="5933333" cy="33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FEB">
        <w:rPr>
          <w:noProof/>
          <w:lang w:val="en-US"/>
        </w:rPr>
        <w:drawing>
          <wp:inline distT="0" distB="0" distL="0" distR="0" wp14:anchorId="62DB3BD5" wp14:editId="5E2313E2">
            <wp:extent cx="5932170" cy="1543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3097" cy="15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8C23" w14:textId="47B7A63C" w:rsidR="000A5FEB" w:rsidRDefault="000A5FEB" w:rsidP="000A5FEB">
      <w:pPr>
        <w:spacing w:line="360" w:lineRule="auto"/>
        <w:rPr>
          <w:lang w:val="en-US"/>
        </w:rPr>
      </w:pPr>
      <w:r>
        <w:t xml:space="preserve">Компьютер </w:t>
      </w:r>
      <w:r>
        <w:rPr>
          <w:lang w:val="en-US"/>
        </w:rPr>
        <w:t>n20:</w:t>
      </w:r>
    </w:p>
    <w:p w14:paraId="6B713239" w14:textId="7414EE81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noProof/>
          <w:color w:val="000000" w:themeColor="text1"/>
          <w:szCs w:val="28"/>
        </w:rPr>
        <w:drawing>
          <wp:inline distT="0" distB="0" distL="0" distR="0" wp14:anchorId="4763BB29" wp14:editId="580FE018">
            <wp:extent cx="5963482" cy="66684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911" w14:textId="20AE2C76" w:rsidR="000A5FEB" w:rsidRDefault="000A5FEB" w:rsidP="000A5FEB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инг проходит:</w:t>
      </w:r>
    </w:p>
    <w:p w14:paraId="54EC7113" w14:textId="011157F6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noProof/>
          <w:color w:val="000000" w:themeColor="text1"/>
          <w:szCs w:val="28"/>
        </w:rPr>
        <w:drawing>
          <wp:inline distT="0" distB="0" distL="0" distR="0" wp14:anchorId="5CA32596" wp14:editId="79E5CEEB">
            <wp:extent cx="5039428" cy="8573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2D7F" w14:textId="18107250" w:rsidR="000A5FEB" w:rsidRDefault="000A5FEB" w:rsidP="000A5FEB">
      <w:pPr>
        <w:spacing w:line="360" w:lineRule="auto"/>
        <w:rPr>
          <w:color w:val="000000" w:themeColor="text1"/>
          <w:szCs w:val="28"/>
        </w:rPr>
      </w:pPr>
    </w:p>
    <w:p w14:paraId="49FE37FC" w14:textId="0E1A5667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color w:val="000000" w:themeColor="text1"/>
          <w:szCs w:val="28"/>
        </w:rPr>
        <w:t>Однако при создании сети, подразумевалось, что маска подсети везде равна 24 (именно такая маска подсети в статичных маршрутах у роутеров</w:t>
      </w:r>
      <w:r>
        <w:rPr>
          <w:color w:val="000000" w:themeColor="text1"/>
          <w:szCs w:val="28"/>
        </w:rPr>
        <w:t>):</w:t>
      </w:r>
    </w:p>
    <w:p w14:paraId="2C5404F1" w14:textId="179390E9" w:rsidR="000A5FEB" w:rsidRDefault="000A5FEB" w:rsidP="000A5FEB">
      <w:pPr>
        <w:spacing w:line="360" w:lineRule="auto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3DD7406" wp14:editId="20D3A795">
            <wp:extent cx="3438095" cy="103809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B501" w14:textId="77777777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color w:val="000000" w:themeColor="text1"/>
          <w:szCs w:val="28"/>
        </w:rPr>
        <w:t>Поэтому сделаем маску подсети везде 24.</w:t>
      </w:r>
    </w:p>
    <w:p w14:paraId="441292B9" w14:textId="132AFBFC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color w:val="000000" w:themeColor="text1"/>
          <w:szCs w:val="28"/>
        </w:rPr>
        <w:t xml:space="preserve"> </w:t>
      </w:r>
    </w:p>
    <w:p w14:paraId="50545CF2" w14:textId="77777777" w:rsidR="000A5FEB" w:rsidRDefault="000A5FEB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5489526" w14:textId="4F7EA16E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color w:val="000000" w:themeColor="text1"/>
          <w:szCs w:val="28"/>
        </w:rPr>
        <w:lastRenderedPageBreak/>
        <w:t>Измененные маски подсети:</w:t>
      </w:r>
    </w:p>
    <w:p w14:paraId="4803D9EB" w14:textId="77777777" w:rsidR="000A5FEB" w:rsidRPr="000A5FEB" w:rsidRDefault="000A5FEB" w:rsidP="000A5FEB">
      <w:pPr>
        <w:spacing w:line="360" w:lineRule="auto"/>
        <w:rPr>
          <w:color w:val="000000" w:themeColor="text1"/>
          <w:szCs w:val="28"/>
        </w:rPr>
      </w:pPr>
    </w:p>
    <w:p w14:paraId="045F4B4A" w14:textId="56CBE7DC" w:rsidR="000A5FEB" w:rsidRDefault="000A5FEB" w:rsidP="000A5FEB">
      <w:pPr>
        <w:spacing w:line="360" w:lineRule="auto"/>
        <w:rPr>
          <w:color w:val="000000" w:themeColor="text1"/>
          <w:szCs w:val="28"/>
        </w:rPr>
      </w:pPr>
      <w:r w:rsidRPr="000A5FEB">
        <w:rPr>
          <w:noProof/>
          <w:color w:val="000000" w:themeColor="text1"/>
          <w:szCs w:val="28"/>
        </w:rPr>
        <w:drawing>
          <wp:inline distT="0" distB="0" distL="0" distR="0" wp14:anchorId="6EEECE46" wp14:editId="4D17B04F">
            <wp:extent cx="6120130" cy="4571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471" w14:textId="5CAD7CF0" w:rsidR="000A5FEB" w:rsidRDefault="000A5FEB" w:rsidP="000A5FEB">
      <w:pPr>
        <w:spacing w:line="360" w:lineRule="auto"/>
        <w:rPr>
          <w:color w:val="000000" w:themeColor="text1"/>
          <w:szCs w:val="28"/>
        </w:rPr>
      </w:pPr>
    </w:p>
    <w:p w14:paraId="069EE6EC" w14:textId="4529E611" w:rsidR="000A5FEB" w:rsidRDefault="00DE5C79" w:rsidP="000A5FEB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еряем сеть с помощью утилиты </w:t>
      </w:r>
      <w:proofErr w:type="spellStart"/>
      <w:r>
        <w:rPr>
          <w:color w:val="000000" w:themeColor="text1"/>
          <w:szCs w:val="28"/>
          <w:lang w:val="en-US"/>
        </w:rPr>
        <w:t>nmap</w:t>
      </w:r>
      <w:proofErr w:type="spellEnd"/>
      <w:r>
        <w:rPr>
          <w:color w:val="000000" w:themeColor="text1"/>
          <w:szCs w:val="28"/>
        </w:rPr>
        <w:t>, с узла 10</w:t>
      </w:r>
      <w:r w:rsidRPr="00DE5C7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</w:t>
      </w:r>
      <w:r w:rsidRPr="00DE5C7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Pr="00DE5C7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0/24</w:t>
      </w:r>
      <w:r w:rsidRPr="00DE5C79">
        <w:rPr>
          <w:color w:val="000000" w:themeColor="text1"/>
          <w:szCs w:val="28"/>
        </w:rPr>
        <w:t>:</w:t>
      </w:r>
    </w:p>
    <w:p w14:paraId="736BF1FD" w14:textId="3321F76C" w:rsidR="00DE5C79" w:rsidRPr="00DE5C79" w:rsidRDefault="00DE5C79" w:rsidP="000A5FEB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1.0/24</w:t>
      </w:r>
      <w:r>
        <w:rPr>
          <w:color w:val="000000" w:themeColor="text1"/>
          <w:szCs w:val="28"/>
        </w:rPr>
        <w:t xml:space="preserve"> – на схеме 3 узла, обнаружено – 3:</w:t>
      </w:r>
    </w:p>
    <w:p w14:paraId="2925AFD6" w14:textId="10077691" w:rsidR="00DE5C79" w:rsidRDefault="00DE5C79" w:rsidP="000A5FEB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2501377F" wp14:editId="58D3B64E">
            <wp:extent cx="6120130" cy="21386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60C3" w14:textId="46798603" w:rsidR="00DE5C79" w:rsidRDefault="00DE5C79" w:rsidP="000A5FEB">
      <w:pPr>
        <w:spacing w:line="360" w:lineRule="auto"/>
        <w:rPr>
          <w:color w:val="000000" w:themeColor="text1"/>
          <w:szCs w:val="28"/>
        </w:rPr>
      </w:pPr>
    </w:p>
    <w:p w14:paraId="3F16F862" w14:textId="6F439287" w:rsidR="00DE5C79" w:rsidRDefault="00DE5C79" w:rsidP="000A5FEB">
      <w:pPr>
        <w:spacing w:line="360" w:lineRule="auto"/>
        <w:rPr>
          <w:color w:val="000000" w:themeColor="text1"/>
          <w:szCs w:val="28"/>
        </w:rPr>
      </w:pPr>
    </w:p>
    <w:p w14:paraId="0E593776" w14:textId="0FB16B6F" w:rsidR="00DE5C79" w:rsidRDefault="00DE5C79" w:rsidP="000A5FEB">
      <w:pPr>
        <w:spacing w:line="360" w:lineRule="auto"/>
        <w:rPr>
          <w:color w:val="000000" w:themeColor="text1"/>
          <w:szCs w:val="28"/>
        </w:rPr>
      </w:pPr>
    </w:p>
    <w:p w14:paraId="3123B471" w14:textId="41CE14EA" w:rsidR="00DE5C79" w:rsidRDefault="00DE5C79" w:rsidP="000A5FEB">
      <w:pPr>
        <w:spacing w:line="360" w:lineRule="auto"/>
        <w:rPr>
          <w:color w:val="000000" w:themeColor="text1"/>
          <w:szCs w:val="28"/>
        </w:rPr>
      </w:pPr>
    </w:p>
    <w:p w14:paraId="51F1C2E0" w14:textId="4502779C" w:rsidR="00DE5C79" w:rsidRP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3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4 узла, обнаружено – 4:</w:t>
      </w:r>
    </w:p>
    <w:p w14:paraId="3031D02C" w14:textId="000FF418" w:rsidR="00DE5C79" w:rsidRDefault="00DE5C79" w:rsidP="000A5FEB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30322FDC" wp14:editId="6DBD25A1">
            <wp:extent cx="6120130" cy="1885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6C74" w14:textId="40F96320" w:rsidR="00DE5C79" w:rsidRP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4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4 узла, обнаружено – 4:</w:t>
      </w:r>
    </w:p>
    <w:p w14:paraId="587C0916" w14:textId="5304F3F6" w:rsidR="00DE5C79" w:rsidRDefault="00DE5C79" w:rsidP="000A5FEB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324C1DEC" wp14:editId="589998D7">
            <wp:extent cx="6120130" cy="17621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8CAE" w14:textId="595E2318" w:rsidR="00DE5C79" w:rsidRP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5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5 узлов, обнаружено – 5:</w:t>
      </w:r>
    </w:p>
    <w:p w14:paraId="20AC6819" w14:textId="2EFA4A66" w:rsidR="00DE5C79" w:rsidRDefault="00DE5C79" w:rsidP="000A5FEB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403C7A34" wp14:editId="0EAA6331">
            <wp:extent cx="6120130" cy="2038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EC42" w14:textId="7D02D92E" w:rsid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11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6 узлов, обнаружено – 6:</w:t>
      </w:r>
    </w:p>
    <w:p w14:paraId="7152BE2E" w14:textId="600FEB2A" w:rsidR="00DE5C79" w:rsidRPr="00DE5C79" w:rsidRDefault="00DE5C79" w:rsidP="00DE5C79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5DBD89B7" wp14:editId="364D3641">
            <wp:extent cx="6120130" cy="2209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03F" w14:textId="4F2865B1" w:rsid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12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3 узла, обнаружено – 3:</w:t>
      </w:r>
    </w:p>
    <w:p w14:paraId="5BD205F9" w14:textId="5B560BD1" w:rsidR="00DE5C79" w:rsidRDefault="00DE5C79" w:rsidP="00DE5C79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0F102C31" wp14:editId="062C10BA">
            <wp:extent cx="6120130" cy="21158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4CE" w14:textId="6686425B" w:rsid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9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3 узла, обнаружено – 3:</w:t>
      </w:r>
    </w:p>
    <w:p w14:paraId="45EE11A4" w14:textId="498B2E6A" w:rsidR="00DE5C79" w:rsidRDefault="00DE5C79" w:rsidP="00DE5C79">
      <w:pPr>
        <w:spacing w:line="360" w:lineRule="auto"/>
        <w:rPr>
          <w:color w:val="000000" w:themeColor="text1"/>
          <w:szCs w:val="28"/>
        </w:rPr>
      </w:pPr>
      <w:r w:rsidRPr="00DE5C79">
        <w:rPr>
          <w:noProof/>
          <w:color w:val="000000" w:themeColor="text1"/>
          <w:szCs w:val="28"/>
        </w:rPr>
        <w:drawing>
          <wp:inline distT="0" distB="0" distL="0" distR="0" wp14:anchorId="7B807A70" wp14:editId="6A7A07B3">
            <wp:extent cx="6120130" cy="20872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9F52" w14:textId="5E3EF12B" w:rsidR="00DE5C79" w:rsidRDefault="00DE5C79" w:rsidP="00DE5C79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10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6 узл</w:t>
      </w:r>
      <w:r w:rsidR="002D0955">
        <w:rPr>
          <w:color w:val="000000" w:themeColor="text1"/>
          <w:szCs w:val="28"/>
        </w:rPr>
        <w:t>ов</w:t>
      </w:r>
      <w:r>
        <w:rPr>
          <w:color w:val="000000" w:themeColor="text1"/>
          <w:szCs w:val="28"/>
        </w:rPr>
        <w:t>, обнаружено – 6:</w:t>
      </w:r>
    </w:p>
    <w:p w14:paraId="563D0BDC" w14:textId="48695484" w:rsidR="00DE5C79" w:rsidRDefault="002D0955" w:rsidP="00DE5C79">
      <w:pPr>
        <w:spacing w:line="360" w:lineRule="auto"/>
        <w:rPr>
          <w:color w:val="000000" w:themeColor="text1"/>
          <w:szCs w:val="28"/>
        </w:rPr>
      </w:pPr>
      <w:r w:rsidRPr="002D0955">
        <w:rPr>
          <w:noProof/>
          <w:color w:val="000000" w:themeColor="text1"/>
          <w:szCs w:val="28"/>
        </w:rPr>
        <w:drawing>
          <wp:inline distT="0" distB="0" distL="0" distR="0" wp14:anchorId="6723A68F" wp14:editId="4A15FBCA">
            <wp:extent cx="6120130" cy="30346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2785" w14:textId="17E4CB72" w:rsidR="002D0955" w:rsidRDefault="002D0955" w:rsidP="00DE5C79">
      <w:pPr>
        <w:spacing w:line="360" w:lineRule="auto"/>
        <w:rPr>
          <w:color w:val="000000" w:themeColor="text1"/>
          <w:szCs w:val="28"/>
        </w:rPr>
      </w:pPr>
    </w:p>
    <w:p w14:paraId="3F5D9BBF" w14:textId="052CC53C" w:rsidR="002D0955" w:rsidRDefault="002D0955" w:rsidP="00DE5C79">
      <w:pPr>
        <w:spacing w:line="360" w:lineRule="auto"/>
        <w:rPr>
          <w:color w:val="000000" w:themeColor="text1"/>
          <w:szCs w:val="28"/>
        </w:rPr>
      </w:pPr>
    </w:p>
    <w:p w14:paraId="285BECA0" w14:textId="6991754A" w:rsidR="002D0955" w:rsidRDefault="002D0955" w:rsidP="00DE5C79">
      <w:pPr>
        <w:spacing w:line="360" w:lineRule="auto"/>
        <w:rPr>
          <w:color w:val="000000" w:themeColor="text1"/>
          <w:szCs w:val="28"/>
        </w:rPr>
      </w:pPr>
    </w:p>
    <w:p w14:paraId="4BCBB8FD" w14:textId="2FB6EC64" w:rsidR="002D0955" w:rsidRDefault="002D0955" w:rsidP="002D0955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8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3 узла, обнаружено – 3:</w:t>
      </w:r>
    </w:p>
    <w:p w14:paraId="17979624" w14:textId="2DC9F111" w:rsidR="002D0955" w:rsidRDefault="002D0955" w:rsidP="002D0955">
      <w:pPr>
        <w:spacing w:line="360" w:lineRule="auto"/>
        <w:rPr>
          <w:color w:val="000000" w:themeColor="text1"/>
          <w:szCs w:val="28"/>
        </w:rPr>
      </w:pPr>
      <w:r w:rsidRPr="002D0955">
        <w:rPr>
          <w:noProof/>
          <w:color w:val="000000" w:themeColor="text1"/>
          <w:szCs w:val="28"/>
        </w:rPr>
        <w:drawing>
          <wp:inline distT="0" distB="0" distL="0" distR="0" wp14:anchorId="61EAD3C6" wp14:editId="180FB61B">
            <wp:extent cx="6120130" cy="2124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90D" w14:textId="77777777" w:rsidR="002D0955" w:rsidRDefault="002D0955" w:rsidP="002D0955">
      <w:pPr>
        <w:spacing w:line="360" w:lineRule="auto"/>
        <w:rPr>
          <w:color w:val="000000" w:themeColor="text1"/>
          <w:szCs w:val="28"/>
        </w:rPr>
      </w:pPr>
    </w:p>
    <w:p w14:paraId="77DAF601" w14:textId="3DC45384" w:rsidR="002D0955" w:rsidRDefault="002D0955" w:rsidP="002D0955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>
        <w:rPr>
          <w:color w:val="000000" w:themeColor="text1"/>
          <w:szCs w:val="28"/>
        </w:rPr>
        <w:t>7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2 узла, обнаружено – 2:</w:t>
      </w:r>
    </w:p>
    <w:p w14:paraId="2FC4B34A" w14:textId="52D7DEB3" w:rsidR="002D0955" w:rsidRDefault="002D0955" w:rsidP="002D0955">
      <w:pPr>
        <w:spacing w:line="360" w:lineRule="auto"/>
        <w:rPr>
          <w:color w:val="000000" w:themeColor="text1"/>
          <w:szCs w:val="28"/>
        </w:rPr>
      </w:pPr>
      <w:r w:rsidRPr="002D0955">
        <w:rPr>
          <w:noProof/>
          <w:color w:val="000000" w:themeColor="text1"/>
          <w:szCs w:val="28"/>
        </w:rPr>
        <w:drawing>
          <wp:inline distT="0" distB="0" distL="0" distR="0" wp14:anchorId="28822EBE" wp14:editId="2DDEAE77">
            <wp:extent cx="6120130" cy="18072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6034" w14:textId="55BC079F" w:rsidR="002D0955" w:rsidRDefault="002D0955" w:rsidP="002D0955">
      <w:pPr>
        <w:spacing w:line="360" w:lineRule="auto"/>
        <w:rPr>
          <w:color w:val="000000" w:themeColor="text1"/>
          <w:szCs w:val="28"/>
        </w:rPr>
      </w:pPr>
    </w:p>
    <w:p w14:paraId="10D6FA0F" w14:textId="68D1EDB1" w:rsidR="002D0955" w:rsidRDefault="002D0955" w:rsidP="002D0955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ть 10</w:t>
      </w:r>
      <w:r w:rsidRPr="00DE5C79">
        <w:rPr>
          <w:color w:val="000000" w:themeColor="text1"/>
          <w:szCs w:val="28"/>
        </w:rPr>
        <w:t>.0.</w:t>
      </w:r>
      <w:r w:rsidRPr="002D0955">
        <w:rPr>
          <w:color w:val="000000" w:themeColor="text1"/>
          <w:szCs w:val="28"/>
        </w:rPr>
        <w:t>6</w:t>
      </w:r>
      <w:r w:rsidRPr="00DE5C79">
        <w:rPr>
          <w:color w:val="000000" w:themeColor="text1"/>
          <w:szCs w:val="28"/>
        </w:rPr>
        <w:t>.0/24</w:t>
      </w:r>
      <w:r>
        <w:rPr>
          <w:color w:val="000000" w:themeColor="text1"/>
          <w:szCs w:val="28"/>
        </w:rPr>
        <w:t xml:space="preserve"> – на схеме </w:t>
      </w:r>
      <w:r w:rsidRPr="002D095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узла, обнаружено – </w:t>
      </w:r>
      <w:r w:rsidRPr="002D0955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:</w:t>
      </w:r>
    </w:p>
    <w:p w14:paraId="297D39E0" w14:textId="668F120C" w:rsidR="002D0955" w:rsidRPr="002D0955" w:rsidRDefault="002D0955" w:rsidP="002D0955">
      <w:pPr>
        <w:spacing w:line="360" w:lineRule="auto"/>
        <w:rPr>
          <w:color w:val="000000" w:themeColor="text1"/>
          <w:szCs w:val="28"/>
        </w:rPr>
      </w:pPr>
      <w:r w:rsidRPr="002D0955">
        <w:rPr>
          <w:noProof/>
          <w:color w:val="000000" w:themeColor="text1"/>
          <w:szCs w:val="28"/>
        </w:rPr>
        <w:drawing>
          <wp:inline distT="0" distB="0" distL="0" distR="0" wp14:anchorId="19B447A7" wp14:editId="3743D5F0">
            <wp:extent cx="6120130" cy="23926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7672" w14:textId="77777777" w:rsidR="002D0955" w:rsidRDefault="002D0955" w:rsidP="00DE5C79">
      <w:pPr>
        <w:spacing w:line="360" w:lineRule="auto"/>
        <w:rPr>
          <w:color w:val="000000" w:themeColor="text1"/>
          <w:szCs w:val="28"/>
        </w:rPr>
      </w:pPr>
    </w:p>
    <w:p w14:paraId="24DED78C" w14:textId="77777777" w:rsidR="00DE5C79" w:rsidRPr="00DE5C79" w:rsidRDefault="00DE5C79" w:rsidP="000A5FEB">
      <w:pPr>
        <w:spacing w:line="360" w:lineRule="auto"/>
        <w:rPr>
          <w:color w:val="000000" w:themeColor="text1"/>
          <w:szCs w:val="28"/>
        </w:rPr>
      </w:pPr>
    </w:p>
    <w:sectPr w:rsidR="00DE5C79" w:rsidRPr="00DE5C79" w:rsidSect="00F8310E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6ECA" w14:textId="77777777" w:rsidR="00C9794B" w:rsidRDefault="00C9794B" w:rsidP="005E40BF">
      <w:r>
        <w:separator/>
      </w:r>
    </w:p>
  </w:endnote>
  <w:endnote w:type="continuationSeparator" w:id="0">
    <w:p w14:paraId="3102E69E" w14:textId="77777777" w:rsidR="00C9794B" w:rsidRDefault="00C9794B" w:rsidP="005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4227" w14:textId="77777777" w:rsidR="00C9794B" w:rsidRDefault="00C9794B" w:rsidP="005E40BF">
      <w:r>
        <w:separator/>
      </w:r>
    </w:p>
  </w:footnote>
  <w:footnote w:type="continuationSeparator" w:id="0">
    <w:p w14:paraId="5830677A" w14:textId="77777777" w:rsidR="00C9794B" w:rsidRDefault="00C9794B" w:rsidP="005E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F4304"/>
    <w:multiLevelType w:val="hybridMultilevel"/>
    <w:tmpl w:val="887221B6"/>
    <w:lvl w:ilvl="0" w:tplc="49D00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018A"/>
    <w:multiLevelType w:val="hybridMultilevel"/>
    <w:tmpl w:val="93E8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702CE"/>
    <w:multiLevelType w:val="hybridMultilevel"/>
    <w:tmpl w:val="9288E96C"/>
    <w:lvl w:ilvl="0" w:tplc="99FE52FC">
      <w:start w:val="1"/>
      <w:numFmt w:val="decimal"/>
      <w:lvlText w:val="%1.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6CF7A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F2289ED6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FB102E18">
      <w:numFmt w:val="bullet"/>
      <w:lvlText w:val="•"/>
      <w:lvlJc w:val="left"/>
      <w:pPr>
        <w:ind w:left="3043" w:hanging="720"/>
      </w:pPr>
      <w:rPr>
        <w:rFonts w:hint="default"/>
        <w:lang w:val="ru-RU" w:eastAsia="en-US" w:bidi="ar-SA"/>
      </w:rPr>
    </w:lvl>
    <w:lvl w:ilvl="4" w:tplc="DC94B00A">
      <w:numFmt w:val="bullet"/>
      <w:lvlText w:val="•"/>
      <w:lvlJc w:val="left"/>
      <w:pPr>
        <w:ind w:left="4018" w:hanging="720"/>
      </w:pPr>
      <w:rPr>
        <w:rFonts w:hint="default"/>
        <w:lang w:val="ru-RU" w:eastAsia="en-US" w:bidi="ar-SA"/>
      </w:rPr>
    </w:lvl>
    <w:lvl w:ilvl="5" w:tplc="0CD6EA2A">
      <w:numFmt w:val="bullet"/>
      <w:lvlText w:val="•"/>
      <w:lvlJc w:val="left"/>
      <w:pPr>
        <w:ind w:left="4993" w:hanging="720"/>
      </w:pPr>
      <w:rPr>
        <w:rFonts w:hint="default"/>
        <w:lang w:val="ru-RU" w:eastAsia="en-US" w:bidi="ar-SA"/>
      </w:rPr>
    </w:lvl>
    <w:lvl w:ilvl="6" w:tplc="FBDA775C">
      <w:numFmt w:val="bullet"/>
      <w:lvlText w:val="•"/>
      <w:lvlJc w:val="left"/>
      <w:pPr>
        <w:ind w:left="5967" w:hanging="720"/>
      </w:pPr>
      <w:rPr>
        <w:rFonts w:hint="default"/>
        <w:lang w:val="ru-RU" w:eastAsia="en-US" w:bidi="ar-SA"/>
      </w:rPr>
    </w:lvl>
    <w:lvl w:ilvl="7" w:tplc="6254BDE0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8" w:tplc="B9A45AC2">
      <w:numFmt w:val="bullet"/>
      <w:lvlText w:val="•"/>
      <w:lvlJc w:val="left"/>
      <w:pPr>
        <w:ind w:left="7916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DCF"/>
    <w:rsid w:val="00065757"/>
    <w:rsid w:val="00082916"/>
    <w:rsid w:val="00091D4C"/>
    <w:rsid w:val="000A5FEB"/>
    <w:rsid w:val="000B7695"/>
    <w:rsid w:val="000E6B90"/>
    <w:rsid w:val="00111963"/>
    <w:rsid w:val="0012012C"/>
    <w:rsid w:val="00135EEE"/>
    <w:rsid w:val="001879AE"/>
    <w:rsid w:val="001A0C03"/>
    <w:rsid w:val="00253146"/>
    <w:rsid w:val="00257609"/>
    <w:rsid w:val="00291CC9"/>
    <w:rsid w:val="002946D6"/>
    <w:rsid w:val="002A7CA2"/>
    <w:rsid w:val="002C59C9"/>
    <w:rsid w:val="002C7B07"/>
    <w:rsid w:val="002D0955"/>
    <w:rsid w:val="003650BA"/>
    <w:rsid w:val="00386491"/>
    <w:rsid w:val="003C55AB"/>
    <w:rsid w:val="00411FB3"/>
    <w:rsid w:val="0044617B"/>
    <w:rsid w:val="004A6B55"/>
    <w:rsid w:val="004A7467"/>
    <w:rsid w:val="004C7224"/>
    <w:rsid w:val="004F7D6B"/>
    <w:rsid w:val="00527F2B"/>
    <w:rsid w:val="00570DCF"/>
    <w:rsid w:val="005A3372"/>
    <w:rsid w:val="005B4EE7"/>
    <w:rsid w:val="005C5C26"/>
    <w:rsid w:val="005E40BF"/>
    <w:rsid w:val="005F1714"/>
    <w:rsid w:val="0060595D"/>
    <w:rsid w:val="006134AC"/>
    <w:rsid w:val="00662BA4"/>
    <w:rsid w:val="00663D83"/>
    <w:rsid w:val="006704B7"/>
    <w:rsid w:val="00677797"/>
    <w:rsid w:val="006B7CD8"/>
    <w:rsid w:val="006F5C2B"/>
    <w:rsid w:val="00704A42"/>
    <w:rsid w:val="007B0844"/>
    <w:rsid w:val="007D5004"/>
    <w:rsid w:val="007F1695"/>
    <w:rsid w:val="00827DDC"/>
    <w:rsid w:val="00843BCD"/>
    <w:rsid w:val="008666E9"/>
    <w:rsid w:val="008E4108"/>
    <w:rsid w:val="008E65FF"/>
    <w:rsid w:val="008F096B"/>
    <w:rsid w:val="008F673D"/>
    <w:rsid w:val="009044C3"/>
    <w:rsid w:val="00924D7D"/>
    <w:rsid w:val="00932D12"/>
    <w:rsid w:val="00954EAF"/>
    <w:rsid w:val="009A027B"/>
    <w:rsid w:val="009A1C49"/>
    <w:rsid w:val="009B4684"/>
    <w:rsid w:val="009E7B55"/>
    <w:rsid w:val="00A15D38"/>
    <w:rsid w:val="00A54C4B"/>
    <w:rsid w:val="00A63A90"/>
    <w:rsid w:val="00A73825"/>
    <w:rsid w:val="00AC20AD"/>
    <w:rsid w:val="00AC54CE"/>
    <w:rsid w:val="00AD00B2"/>
    <w:rsid w:val="00B14E0E"/>
    <w:rsid w:val="00B237FF"/>
    <w:rsid w:val="00B45679"/>
    <w:rsid w:val="00B5024C"/>
    <w:rsid w:val="00B54DB6"/>
    <w:rsid w:val="00B872E8"/>
    <w:rsid w:val="00BB664B"/>
    <w:rsid w:val="00BD7FED"/>
    <w:rsid w:val="00BE514B"/>
    <w:rsid w:val="00BF1B0C"/>
    <w:rsid w:val="00C166F5"/>
    <w:rsid w:val="00C92834"/>
    <w:rsid w:val="00C9794B"/>
    <w:rsid w:val="00D23C28"/>
    <w:rsid w:val="00D33DE5"/>
    <w:rsid w:val="00D95419"/>
    <w:rsid w:val="00DB06F6"/>
    <w:rsid w:val="00DE5C79"/>
    <w:rsid w:val="00E346DB"/>
    <w:rsid w:val="00F12EE3"/>
    <w:rsid w:val="00F535F0"/>
    <w:rsid w:val="00F64CC1"/>
    <w:rsid w:val="00F8310E"/>
    <w:rsid w:val="00F83984"/>
    <w:rsid w:val="00F9603B"/>
    <w:rsid w:val="00FE099F"/>
    <w:rsid w:val="00FF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78B7"/>
  <w15:docId w15:val="{6247779C-8479-430C-B0AE-64307845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8310E"/>
    <w:pPr>
      <w:keepNext/>
      <w:keepLines/>
      <w:spacing w:before="320" w:after="200" w:line="360" w:lineRule="auto"/>
      <w:ind w:firstLine="709"/>
      <w:jc w:val="both"/>
      <w:outlineLvl w:val="3"/>
    </w:pPr>
    <w:rPr>
      <w:rFonts w:eastAsia="Arial" w:cs="Arial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F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963"/>
    <w:pPr>
      <w:widowControl w:val="0"/>
      <w:autoSpaceDE w:val="0"/>
      <w:autoSpaceDN w:val="0"/>
      <w:spacing w:before="112"/>
      <w:ind w:left="115" w:right="116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60595D"/>
    <w:pPr>
      <w:widowControl w:val="0"/>
      <w:autoSpaceDE w:val="0"/>
      <w:autoSpaceDN w:val="0"/>
      <w:ind w:left="115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0595D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1A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35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35F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8310E"/>
    <w:rPr>
      <w:rFonts w:ascii="Times New Roman" w:eastAsia="Arial" w:hAnsi="Times New Roman" w:cs="Arial"/>
      <w:b/>
      <w:bCs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27F2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F2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8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D66F-1FB4-4E43-912B-F455B35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6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ick Kabaltsev</cp:lastModifiedBy>
  <cp:revision>25</cp:revision>
  <cp:lastPrinted>2021-04-12T09:09:00Z</cp:lastPrinted>
  <dcterms:created xsi:type="dcterms:W3CDTF">2021-04-14T15:24:00Z</dcterms:created>
  <dcterms:modified xsi:type="dcterms:W3CDTF">2022-04-21T06:52:00Z</dcterms:modified>
</cp:coreProperties>
</file>